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A2AB1C5" w:rsidR="00DA76F3" w:rsidRPr="00C8387A" w:rsidRDefault="00641759" w:rsidP="00C8387A">
      <w:pPr>
        <w:pStyle w:val="ACGMETitle"/>
        <w:rPr>
          <w:b w:val="0"/>
          <w:bCs w:val="0"/>
        </w:rPr>
      </w:pPr>
      <w:bookmarkStart w:id="0" w:name="_GoBack"/>
      <w:bookmarkEnd w:id="0"/>
      <w:r w:rsidRPr="009171FA">
        <w:t xml:space="preserve">Fellowship Program </w:t>
      </w:r>
      <w:r w:rsidR="00330834" w:rsidRPr="00C8387A">
        <w:t>Coordinator</w:t>
      </w:r>
      <w:r w:rsidRPr="00C8387A">
        <w:t xml:space="preserve"> Timeline</w:t>
      </w:r>
    </w:p>
    <w:p w14:paraId="1A8FC609" w14:textId="77777777" w:rsidR="009073F7" w:rsidRDefault="009073F7" w:rsidP="009073F7">
      <w:pPr>
        <w:spacing w:line="240" w:lineRule="auto"/>
      </w:pPr>
    </w:p>
    <w:p w14:paraId="4C70198D" w14:textId="3C5CAE45" w:rsidR="008C1C7B" w:rsidRDefault="008C1C7B" w:rsidP="009073F7">
      <w:pPr>
        <w:spacing w:line="240" w:lineRule="auto"/>
      </w:pPr>
      <w:bookmarkStart w:id="1" w:name="_Hlk53575047"/>
      <w:r w:rsidRPr="000E7705">
        <w:t xml:space="preserve">This timeline outlines the responsibilities of a fellowship program coordinator* and </w:t>
      </w:r>
      <w:r w:rsidR="00C74081" w:rsidRPr="000E7705">
        <w:t xml:space="preserve">provides </w:t>
      </w:r>
      <w:r w:rsidRPr="000E7705">
        <w:t>an introduction to the position for those new to graduate medical education</w:t>
      </w:r>
      <w:r w:rsidR="009073F7">
        <w:t xml:space="preserve"> (GME)</w:t>
      </w:r>
      <w:r w:rsidRPr="000E7705">
        <w:t xml:space="preserve">. It contains a general summary of the types of tasks, events, and deadlines </w:t>
      </w:r>
      <w:r w:rsidR="009073F7">
        <w:t xml:space="preserve">in </w:t>
      </w:r>
      <w:r w:rsidRPr="000E7705">
        <w:t>a typical academic year, and aims to help new coordinators organize and prioritize their daily, weekly, and monthly projects.</w:t>
      </w:r>
    </w:p>
    <w:bookmarkEnd w:id="1"/>
    <w:p w14:paraId="015B2E04" w14:textId="77777777" w:rsidR="009073F7" w:rsidRPr="000E7705" w:rsidRDefault="009073F7" w:rsidP="009073F7">
      <w:pPr>
        <w:spacing w:line="240" w:lineRule="auto"/>
      </w:pPr>
    </w:p>
    <w:p w14:paraId="0391147D" w14:textId="22A750DE" w:rsidR="008C1C7B" w:rsidRPr="000E7705" w:rsidRDefault="008C1C7B" w:rsidP="009073F7">
      <w:pPr>
        <w:spacing w:line="240" w:lineRule="auto"/>
      </w:pPr>
      <w:r w:rsidRPr="000E7705">
        <w:t xml:space="preserve">Be aware of the varied nature of the coordinator position. Not all items included in the timeline will be applicable to all programs, </w:t>
      </w:r>
      <w:r w:rsidR="009073F7">
        <w:t xml:space="preserve">and </w:t>
      </w:r>
      <w:r w:rsidRPr="000E7705">
        <w:t xml:space="preserve">programs may use different terminology for the same processes. This </w:t>
      </w:r>
      <w:r w:rsidR="009073F7">
        <w:t xml:space="preserve">is a </w:t>
      </w:r>
      <w:r w:rsidRPr="000E7705">
        <w:t xml:space="preserve">general overview and a tool to </w:t>
      </w:r>
      <w:r w:rsidR="009073F7">
        <w:t>customize to an individual program’s needs.</w:t>
      </w:r>
    </w:p>
    <w:p w14:paraId="1C10D3AE" w14:textId="77777777" w:rsidR="009073F7" w:rsidRDefault="009073F7" w:rsidP="009073F7">
      <w:pPr>
        <w:spacing w:line="240" w:lineRule="auto"/>
      </w:pPr>
    </w:p>
    <w:p w14:paraId="6FCB9FDA" w14:textId="3F789D9A" w:rsidR="008C1C7B" w:rsidRPr="000E7705" w:rsidRDefault="008C1C7B" w:rsidP="009073F7">
      <w:pPr>
        <w:spacing w:line="240" w:lineRule="auto"/>
      </w:pPr>
      <w:r w:rsidRPr="000E7705">
        <w:t xml:space="preserve">Guidance on vacation time is not included </w:t>
      </w:r>
      <w:r w:rsidR="009073F7">
        <w:t>here</w:t>
      </w:r>
      <w:r w:rsidRPr="000E7705">
        <w:t xml:space="preserve"> but note that the start of the academic year (June </w:t>
      </w:r>
      <w:r w:rsidR="009073F7">
        <w:t xml:space="preserve">and </w:t>
      </w:r>
      <w:r w:rsidRPr="000E7705">
        <w:t>July) and recruitment interview season (</w:t>
      </w:r>
      <w:r w:rsidR="003F01A3" w:rsidRPr="000E7705">
        <w:t>dates vary</w:t>
      </w:r>
      <w:r w:rsidRPr="000E7705">
        <w:t xml:space="preserve"> by subspecialty) are the busiest </w:t>
      </w:r>
      <w:r w:rsidR="009073F7">
        <w:t xml:space="preserve">periods </w:t>
      </w:r>
      <w:r w:rsidRPr="000E7705">
        <w:t>for coordinators.</w:t>
      </w:r>
    </w:p>
    <w:p w14:paraId="1D096A41" w14:textId="77777777" w:rsidR="009073F7" w:rsidRDefault="009073F7" w:rsidP="009073F7">
      <w:pPr>
        <w:spacing w:line="240" w:lineRule="auto"/>
      </w:pPr>
    </w:p>
    <w:p w14:paraId="5D063335" w14:textId="78E2F5E8" w:rsidR="009073F7" w:rsidRDefault="008C1C7B" w:rsidP="009073F7">
      <w:pPr>
        <w:pStyle w:val="NoSpacing"/>
      </w:pPr>
      <w:r w:rsidRPr="000E7705">
        <w:t xml:space="preserve">*The term program coordinator (or coordinator) is used throughout this document, although </w:t>
      </w:r>
      <w:r w:rsidR="009073F7">
        <w:t xml:space="preserve">Sponsoring Institutions and </w:t>
      </w:r>
      <w:r w:rsidRPr="000E7705">
        <w:t xml:space="preserve">programs may use different terminology </w:t>
      </w:r>
      <w:r w:rsidR="009073F7">
        <w:t xml:space="preserve">(e.g., </w:t>
      </w:r>
      <w:r w:rsidRPr="000E7705">
        <w:t>program administrator</w:t>
      </w:r>
      <w:r w:rsidR="009073F7">
        <w:t>)</w:t>
      </w:r>
      <w:r w:rsidRPr="000E7705">
        <w:t>. A</w:t>
      </w:r>
      <w:r w:rsidR="009073F7">
        <w:t xml:space="preserve">ccording to the Background and Intent </w:t>
      </w:r>
      <w:r w:rsidRPr="000E7705">
        <w:t xml:space="preserve">in the </w:t>
      </w:r>
      <w:r w:rsidRPr="000E7705">
        <w:rPr>
          <w:i/>
          <w:iCs/>
        </w:rPr>
        <w:t xml:space="preserve">ACGME Common Program Requirements (Fellowship), </w:t>
      </w:r>
      <w:r w:rsidRPr="000E7705">
        <w:t>the coordinator “will frequently manage the day-to-day operations of the program and serve as an important liaison with learners, faculty and other staff members, and the ACGME” (page 14).</w:t>
      </w:r>
    </w:p>
    <w:p w14:paraId="62FCB6A9" w14:textId="77777777" w:rsidR="009073F7" w:rsidRDefault="009073F7" w:rsidP="009073F7">
      <w:pPr>
        <w:pStyle w:val="NoSpacing"/>
      </w:pPr>
    </w:p>
    <w:p w14:paraId="4B2DA33F" w14:textId="74077451" w:rsidR="00131930" w:rsidRPr="009171FA" w:rsidRDefault="00131930" w:rsidP="00C8387A">
      <w:pPr>
        <w:pStyle w:val="ACGMEH1"/>
      </w:pPr>
      <w:r w:rsidRPr="00C8387A">
        <w:t>Contents</w:t>
      </w:r>
    </w:p>
    <w:p w14:paraId="3C253806" w14:textId="1142EA93" w:rsidR="009073F7" w:rsidRDefault="00131930" w:rsidP="009073F7">
      <w:pPr>
        <w:spacing w:line="240" w:lineRule="auto"/>
      </w:pPr>
      <w:r w:rsidRPr="000E7705">
        <w:t>Ctrl+</w:t>
      </w:r>
      <w:r w:rsidR="009E17F4">
        <w:t>c</w:t>
      </w:r>
      <w:r w:rsidR="009E17F4" w:rsidRPr="000E7705">
        <w:t xml:space="preserve">lick </w:t>
      </w:r>
      <w:r w:rsidRPr="000E7705">
        <w:t>on the blue text below to jump to a section.</w:t>
      </w:r>
    </w:p>
    <w:p w14:paraId="30DC8373" w14:textId="7AE30EF3" w:rsidR="00131930" w:rsidRPr="000E7705" w:rsidRDefault="00131930" w:rsidP="009073F7">
      <w:pPr>
        <w:spacing w:line="240" w:lineRule="auto"/>
      </w:pPr>
    </w:p>
    <w:p w14:paraId="16ABAB45" w14:textId="51124C82" w:rsidR="00131930" w:rsidRDefault="00952237">
      <w:pPr>
        <w:pStyle w:val="ListParagraph"/>
      </w:pPr>
      <w:hyperlink w:anchor="Contacts" w:history="1">
        <w:r w:rsidR="00131930" w:rsidRPr="000E7705">
          <w:rPr>
            <w:rStyle w:val="Hyperlink"/>
          </w:rPr>
          <w:t>Contacts</w:t>
        </w:r>
      </w:hyperlink>
      <w:r w:rsidR="00131930" w:rsidRPr="000E7705">
        <w:t>:</w:t>
      </w:r>
      <w:r w:rsidR="00131930" w:rsidRPr="000E7705">
        <w:rPr>
          <w:b/>
          <w:bCs/>
        </w:rPr>
        <w:t xml:space="preserve"> </w:t>
      </w:r>
      <w:r w:rsidR="00131930" w:rsidRPr="000E7705">
        <w:t>This section provides a table to record the names and contact information of colleagues with whom coordinators interact on a regular basis.</w:t>
      </w:r>
    </w:p>
    <w:p w14:paraId="460DF8B5" w14:textId="77777777" w:rsidR="009073F7" w:rsidRPr="000E7705" w:rsidRDefault="009073F7" w:rsidP="00C8387A">
      <w:pPr>
        <w:ind w:left="360"/>
      </w:pPr>
    </w:p>
    <w:p w14:paraId="62B7CD4E" w14:textId="6F1114D4" w:rsidR="009073F7" w:rsidRDefault="00952237">
      <w:pPr>
        <w:pStyle w:val="ListParagraph"/>
      </w:pPr>
      <w:hyperlink w:anchor="Important_Dates" w:history="1">
        <w:r w:rsidR="00131930" w:rsidRPr="000E7705">
          <w:rPr>
            <w:rStyle w:val="Hyperlink"/>
          </w:rPr>
          <w:t>Important Dates</w:t>
        </w:r>
      </w:hyperlink>
      <w:r w:rsidR="00131930" w:rsidRPr="000E7705">
        <w:t>: These are the deadlines and major events that occur throughout a typical academic year</w:t>
      </w:r>
      <w:bookmarkStart w:id="2" w:name="_Hlk51830325"/>
      <w:r w:rsidR="00131930" w:rsidRPr="000E7705">
        <w:t>.</w:t>
      </w:r>
      <w:r w:rsidR="00C74081" w:rsidRPr="000E7705">
        <w:t xml:space="preserve"> These deadlines and events also appear in the timeline under the relevant month.</w:t>
      </w:r>
    </w:p>
    <w:p w14:paraId="5469C437" w14:textId="77777777" w:rsidR="009073F7" w:rsidRPr="000E7705" w:rsidRDefault="009073F7" w:rsidP="00C8387A">
      <w:pPr>
        <w:ind w:left="360"/>
      </w:pPr>
    </w:p>
    <w:bookmarkEnd w:id="2"/>
    <w:p w14:paraId="593F6709" w14:textId="375D047A" w:rsidR="00131930" w:rsidRDefault="00DE65DB">
      <w:pPr>
        <w:pStyle w:val="ListParagraph"/>
      </w:pPr>
      <w:r w:rsidRPr="000E7705">
        <w:fldChar w:fldCharType="begin"/>
      </w:r>
      <w:r w:rsidRPr="000E7705">
        <w:instrText xml:space="preserve"> HYPERLINK \l "Monthly_Events_Tasks" </w:instrText>
      </w:r>
      <w:r w:rsidRPr="000E7705">
        <w:fldChar w:fldCharType="separate"/>
      </w:r>
      <w:r w:rsidR="00131930" w:rsidRPr="000E7705">
        <w:rPr>
          <w:rStyle w:val="Hyperlink"/>
        </w:rPr>
        <w:t xml:space="preserve">Monthly </w:t>
      </w:r>
      <w:r w:rsidR="00F0007D" w:rsidRPr="000E7705">
        <w:rPr>
          <w:rStyle w:val="Hyperlink"/>
        </w:rPr>
        <w:t xml:space="preserve">and As-Needed </w:t>
      </w:r>
      <w:r w:rsidR="00131930" w:rsidRPr="000E7705">
        <w:rPr>
          <w:rStyle w:val="Hyperlink"/>
        </w:rPr>
        <w:t>Events/Tasks</w:t>
      </w:r>
      <w:r w:rsidRPr="000E7705">
        <w:rPr>
          <w:rStyle w:val="Hyperlink"/>
        </w:rPr>
        <w:fldChar w:fldCharType="end"/>
      </w:r>
      <w:r w:rsidR="00131930" w:rsidRPr="000E7705">
        <w:t>:</w:t>
      </w:r>
      <w:r w:rsidR="00131930" w:rsidRPr="000E7705">
        <w:rPr>
          <w:b/>
          <w:bCs/>
        </w:rPr>
        <w:t xml:space="preserve"> </w:t>
      </w:r>
      <w:r w:rsidR="00BD738C">
        <w:t>These</w:t>
      </w:r>
      <w:r w:rsidR="00131930" w:rsidRPr="000E7705">
        <w:t xml:space="preserve"> tasks, divided by category, are typically performed on a monthly </w:t>
      </w:r>
      <w:r w:rsidR="00F0007D" w:rsidRPr="000E7705">
        <w:t xml:space="preserve">or as-needed </w:t>
      </w:r>
      <w:r w:rsidR="00131930" w:rsidRPr="000E7705">
        <w:t>basis throughout an academic year.</w:t>
      </w:r>
    </w:p>
    <w:p w14:paraId="57501F99" w14:textId="77777777" w:rsidR="009073F7" w:rsidRPr="000E7705" w:rsidRDefault="009073F7" w:rsidP="00C8387A">
      <w:pPr>
        <w:ind w:left="360"/>
      </w:pPr>
    </w:p>
    <w:p w14:paraId="7060A932" w14:textId="068186A7" w:rsidR="00131930" w:rsidRDefault="00952237">
      <w:pPr>
        <w:pStyle w:val="ListParagraph"/>
      </w:pPr>
      <w:hyperlink w:anchor="Other_Events_Tasks" w:history="1">
        <w:r w:rsidR="00697235" w:rsidRPr="000E7705">
          <w:rPr>
            <w:rStyle w:val="Hyperlink"/>
          </w:rPr>
          <w:t>Annual</w:t>
        </w:r>
        <w:r w:rsidR="002D5C81" w:rsidRPr="000E7705">
          <w:rPr>
            <w:rStyle w:val="Hyperlink"/>
          </w:rPr>
          <w:t xml:space="preserve"> </w:t>
        </w:r>
        <w:r w:rsidR="00131930" w:rsidRPr="000E7705">
          <w:rPr>
            <w:rStyle w:val="Hyperlink"/>
          </w:rPr>
          <w:t>Events/Tasks</w:t>
        </w:r>
      </w:hyperlink>
      <w:r w:rsidR="00131930" w:rsidRPr="000E7705">
        <w:t xml:space="preserve">: </w:t>
      </w:r>
      <w:r w:rsidR="00334E70" w:rsidRPr="000E7705">
        <w:t xml:space="preserve">These tasks occur annually </w:t>
      </w:r>
      <w:r w:rsidR="00697235" w:rsidRPr="000E7705">
        <w:t>during a typical academic year</w:t>
      </w:r>
      <w:r w:rsidR="00334E70" w:rsidRPr="000E7705">
        <w:t xml:space="preserve">, but the actual dates/time of year will vary widely by </w:t>
      </w:r>
      <w:r w:rsidR="00BD738C">
        <w:t>Sponsoring Institution/</w:t>
      </w:r>
      <w:r w:rsidR="00BD738C" w:rsidRPr="003441FD">
        <w:t>program</w:t>
      </w:r>
      <w:r w:rsidR="00334E70" w:rsidRPr="000E7705">
        <w:t>.</w:t>
      </w:r>
    </w:p>
    <w:p w14:paraId="1C1B66CA" w14:textId="77777777" w:rsidR="009073F7" w:rsidRPr="000E7705" w:rsidRDefault="009073F7" w:rsidP="009073F7">
      <w:pPr>
        <w:ind w:left="720" w:hanging="360"/>
      </w:pPr>
    </w:p>
    <w:p w14:paraId="0CE7DBE4" w14:textId="5EF4FF05" w:rsidR="009073F7" w:rsidRDefault="00952237">
      <w:pPr>
        <w:pStyle w:val="ListParagraph"/>
      </w:pPr>
      <w:hyperlink w:anchor="Recruitment_Overview" w:history="1">
        <w:r w:rsidR="00131930" w:rsidRPr="000E7705">
          <w:rPr>
            <w:rStyle w:val="Hyperlink"/>
          </w:rPr>
          <w:t>Recruitment Overview</w:t>
        </w:r>
      </w:hyperlink>
      <w:r w:rsidR="00131930" w:rsidRPr="000E7705">
        <w:t xml:space="preserve">: </w:t>
      </w:r>
      <w:r w:rsidR="00C74081" w:rsidRPr="000E7705">
        <w:t>Because the dates of recruitment vary widely by subspecialty, the recruitment process is described in its own section, rather than under particular months.</w:t>
      </w:r>
    </w:p>
    <w:p w14:paraId="77E85CDF" w14:textId="77777777" w:rsidR="009073F7" w:rsidRPr="000E7705" w:rsidRDefault="009073F7" w:rsidP="009073F7">
      <w:pPr>
        <w:ind w:left="720" w:hanging="360"/>
      </w:pPr>
    </w:p>
    <w:p w14:paraId="4747D6B4" w14:textId="7BC7FB53" w:rsidR="00EE10F0" w:rsidRDefault="00952237">
      <w:pPr>
        <w:pStyle w:val="ListParagraph"/>
      </w:pPr>
      <w:hyperlink w:anchor="Timeline" w:history="1">
        <w:r w:rsidR="00E450FB" w:rsidRPr="00E450FB">
          <w:rPr>
            <w:rStyle w:val="Hyperlink"/>
          </w:rPr>
          <w:t>Timeline</w:t>
        </w:r>
      </w:hyperlink>
      <w:r w:rsidR="00E450FB">
        <w:t xml:space="preserve"> (</w:t>
      </w:r>
      <w:r w:rsidR="00E450FB" w:rsidRPr="00C8387A">
        <w:t>July through June)</w:t>
      </w:r>
      <w:r w:rsidR="00131930" w:rsidRPr="000E7705">
        <w:t>:</w:t>
      </w:r>
      <w:r w:rsidR="00131930" w:rsidRPr="000E7705">
        <w:rPr>
          <w:b/>
          <w:bCs/>
        </w:rPr>
        <w:t xml:space="preserve"> </w:t>
      </w:r>
      <w:bookmarkStart w:id="3" w:name="_Hlk51830552"/>
      <w:r w:rsidR="00131930" w:rsidRPr="000E7705">
        <w:t xml:space="preserve">These tasks are performed at particular times during the academic year and are fairly standard across </w:t>
      </w:r>
      <w:r w:rsidR="00764101">
        <w:t>Sponsoring Institutions/</w:t>
      </w:r>
      <w:r w:rsidR="00C74081" w:rsidRPr="000E7705">
        <w:t>programs</w:t>
      </w:r>
      <w:r w:rsidR="00131930" w:rsidRPr="000E7705">
        <w:t>. They are often tied to requirements from an outside organization (</w:t>
      </w:r>
      <w:r w:rsidR="009073F7">
        <w:t xml:space="preserve">e.g., </w:t>
      </w:r>
      <w:r w:rsidR="00131930" w:rsidRPr="000E7705">
        <w:t>the ACGME, N</w:t>
      </w:r>
      <w:r w:rsidR="009073F7">
        <w:t xml:space="preserve">ational </w:t>
      </w:r>
      <w:r w:rsidR="00131930" w:rsidRPr="000E7705">
        <w:t>R</w:t>
      </w:r>
      <w:r w:rsidR="009073F7">
        <w:t xml:space="preserve">esidency </w:t>
      </w:r>
      <w:r w:rsidR="00131930" w:rsidRPr="000E7705">
        <w:t>M</w:t>
      </w:r>
      <w:r w:rsidR="009073F7">
        <w:t xml:space="preserve">atching </w:t>
      </w:r>
      <w:r w:rsidR="00131930" w:rsidRPr="000E7705">
        <w:t>P</w:t>
      </w:r>
      <w:r w:rsidR="009073F7">
        <w:t xml:space="preserve">rogram </w:t>
      </w:r>
      <w:r w:rsidR="00BD738C">
        <w:t>[</w:t>
      </w:r>
      <w:r w:rsidR="009073F7">
        <w:t>NRMP</w:t>
      </w:r>
      <w:bookmarkEnd w:id="3"/>
      <w:r w:rsidR="00BD738C">
        <w:t>]</w:t>
      </w:r>
      <w:r w:rsidR="00BD738C" w:rsidRPr="000E7705">
        <w:t>).</w:t>
      </w:r>
      <w:r w:rsidR="00EE10F0">
        <w:br w:type="page"/>
      </w:r>
    </w:p>
    <w:p w14:paraId="2A0494D4" w14:textId="77777777" w:rsidR="00131930" w:rsidRPr="009171FA" w:rsidRDefault="00131930" w:rsidP="00C8387A">
      <w:pPr>
        <w:pStyle w:val="ACGMEH1"/>
      </w:pPr>
      <w:bookmarkStart w:id="4" w:name="Contacts"/>
      <w:r w:rsidRPr="00C8387A">
        <w:lastRenderedPageBreak/>
        <w:t>Contacts</w:t>
      </w:r>
    </w:p>
    <w:bookmarkEnd w:id="4"/>
    <w:p w14:paraId="0CCE4FE7" w14:textId="106D314C" w:rsidR="00131930" w:rsidRPr="000E7705" w:rsidRDefault="00131930" w:rsidP="009073F7">
      <w:pPr>
        <w:spacing w:line="240" w:lineRule="auto"/>
      </w:pPr>
      <w:r w:rsidRPr="000E7705">
        <w:t xml:space="preserve">The names and contact information for important contacts can be added to this </w:t>
      </w:r>
      <w:r w:rsidR="007F04DB">
        <w:t xml:space="preserve">customizable </w:t>
      </w:r>
      <w:r w:rsidRPr="000E7705">
        <w:t>table</w:t>
      </w:r>
      <w:r w:rsidR="00BD738C">
        <w:t>.</w:t>
      </w:r>
    </w:p>
    <w:tbl>
      <w:tblPr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5"/>
        <w:gridCol w:w="2955"/>
        <w:gridCol w:w="2756"/>
        <w:gridCol w:w="1660"/>
      </w:tblGrid>
      <w:tr w:rsidR="00131930" w:rsidRPr="000E7705" w14:paraId="07D02E6D" w14:textId="77777777" w:rsidTr="00BD738C">
        <w:trPr>
          <w:trHeight w:val="490"/>
        </w:trPr>
        <w:tc>
          <w:tcPr>
            <w:tcW w:w="1151" w:type="pct"/>
            <w:shd w:val="clear" w:color="auto" w:fill="808080" w:themeFill="background1" w:themeFillShade="80"/>
            <w:vAlign w:val="center"/>
            <w:hideMark/>
          </w:tcPr>
          <w:p w14:paraId="61DBFDF3" w14:textId="77777777" w:rsidR="00131930" w:rsidRPr="000E7705" w:rsidRDefault="00131930" w:rsidP="007F04D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543" w:type="pct"/>
            <w:shd w:val="clear" w:color="auto" w:fill="808080" w:themeFill="background1" w:themeFillShade="80"/>
            <w:vAlign w:val="center"/>
            <w:hideMark/>
          </w:tcPr>
          <w:p w14:paraId="4FAA337C" w14:textId="77777777" w:rsidR="00131930" w:rsidRPr="000E7705" w:rsidRDefault="00131930" w:rsidP="007F04DB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39" w:type="pct"/>
            <w:shd w:val="clear" w:color="auto" w:fill="808080" w:themeFill="background1" w:themeFillShade="80"/>
            <w:vAlign w:val="center"/>
            <w:hideMark/>
          </w:tcPr>
          <w:p w14:paraId="4F85FE94" w14:textId="77777777" w:rsidR="00131930" w:rsidRPr="000E7705" w:rsidRDefault="00131930" w:rsidP="00435481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867" w:type="pct"/>
            <w:shd w:val="clear" w:color="auto" w:fill="808080" w:themeFill="background1" w:themeFillShade="80"/>
            <w:vAlign w:val="center"/>
            <w:hideMark/>
          </w:tcPr>
          <w:p w14:paraId="62844822" w14:textId="77777777" w:rsidR="00131930" w:rsidRPr="000E7705" w:rsidRDefault="00131930" w:rsidP="00533700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Phone Number</w:t>
            </w:r>
          </w:p>
        </w:tc>
      </w:tr>
      <w:tr w:rsidR="00131930" w:rsidRPr="000E7705" w14:paraId="0668C130" w14:textId="77777777" w:rsidTr="00223890">
        <w:trPr>
          <w:trHeight w:val="74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5891B88E" w14:textId="777777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Program Coordina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6961F8D3" w14:textId="3B319E66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6E939D4D" w14:textId="0BAB06D4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30068D55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3CC71864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7BC7F09A" w14:textId="777777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Program 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40663D8E" w14:textId="05E0163E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D5442EF" w14:textId="20089F9D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14989634" w14:textId="79968F69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E325F09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CFF8374" w14:textId="4808D88C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Associate Program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162CBCA" w14:textId="48F3EA1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630C546" w14:textId="2B5DCFA6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80CCD73" w14:textId="00C1F19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7DEE5FE3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D74C732" w14:textId="36768815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Chief </w:t>
            </w:r>
            <w:r w:rsidR="00223890" w:rsidRPr="000E7705">
              <w:rPr>
                <w:rFonts w:eastAsia="Times New Roman"/>
                <w:sz w:val="20"/>
                <w:szCs w:val="20"/>
                <w:lang w:val="en-US"/>
              </w:rPr>
              <w:t>Fellow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240A846F" w14:textId="1DB5DB2A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428763CD" w14:textId="337B5698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5F0C8244" w14:textId="5067A6EB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0BDB32BF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3CE18AF7" w14:textId="59D62371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Designated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I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nstitutional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fficial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DIO)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39CF72E" w14:textId="62DB0459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7C36432" w14:textId="40324056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DE7ACC1" w14:textId="64A59AD8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1714F9AC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73367990" w14:textId="08B86A77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G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t>ME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Office c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0BE281A7" w14:textId="2E65F8AE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0B948C5C" w14:textId="24F6E2C2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5CD94ABC" w14:textId="0742B3C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E73B983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1ABAFA21" w14:textId="1DEB850D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Specialty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B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ard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121A71C6" w14:textId="1B9C9E48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1B8B6BBC" w14:textId="7BF9075E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4EB0C49E" w14:textId="1901FAA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5E992592" w14:textId="77777777" w:rsidTr="00223890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  <w:hideMark/>
          </w:tcPr>
          <w:p w14:paraId="68A0C7CE" w14:textId="25D906E3" w:rsidR="00131930" w:rsidRPr="000E7705" w:rsidRDefault="009073F7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ACGME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Executive</w:t>
            </w:r>
            <w:r w:rsidR="0076410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Director</w:t>
            </w:r>
            <w:r w:rsidR="0076410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of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>the Review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131930" w:rsidRPr="000E7705">
              <w:rPr>
                <w:rFonts w:eastAsia="Times New Roman"/>
                <w:sz w:val="20"/>
                <w:szCs w:val="20"/>
                <w:lang w:val="en-US"/>
              </w:rPr>
              <w:t xml:space="preserve"> Committee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B1E155B" w14:textId="48CCADD3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4C263700" w14:textId="21D378C4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118C70D" w14:textId="6270F0D1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6239138F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344348F4" w14:textId="4C153348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Electronic Residency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Application Service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ERAS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1452763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3A8E9B1D" w14:textId="77777777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0BE16DA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0E7705" w14:paraId="528541FF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42B03801" w14:textId="67D6ACD2" w:rsidR="00131930" w:rsidRPr="000E7705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National Residency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Matching Program</w:t>
            </w:r>
            <w:r w:rsidR="009073F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NRMP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D615D25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1B3F4C08" w14:textId="77777777" w:rsidR="00131930" w:rsidRPr="000E7705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66547E7C" w14:textId="77777777" w:rsidR="00131930" w:rsidRPr="000E7705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23890" w:rsidRPr="000E7705" w14:paraId="0037E1E9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70B1EB74" w14:textId="368E5DEA" w:rsidR="00223890" w:rsidRPr="000E7705" w:rsidRDefault="0022389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SF Match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74A2B1C1" w14:textId="77777777" w:rsidR="00223890" w:rsidRPr="000E7705" w:rsidRDefault="0022389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208A399E" w14:textId="77777777" w:rsidR="00223890" w:rsidRPr="000E7705" w:rsidRDefault="0022389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1D129A7" w14:textId="77777777" w:rsidR="00223890" w:rsidRPr="000E7705" w:rsidRDefault="0022389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131930" w:rsidRPr="009A424E" w14:paraId="28B65BCA" w14:textId="77777777" w:rsidTr="00DE65DB">
        <w:trPr>
          <w:trHeight w:val="750"/>
        </w:trPr>
        <w:tc>
          <w:tcPr>
            <w:tcW w:w="1151" w:type="pct"/>
            <w:shd w:val="clear" w:color="auto" w:fill="D9D9D9" w:themeFill="background1" w:themeFillShade="D9"/>
            <w:vAlign w:val="bottom"/>
          </w:tcPr>
          <w:p w14:paraId="5D41C381" w14:textId="4B3D01DE" w:rsidR="00131930" w:rsidRPr="00223890" w:rsidRDefault="00131930" w:rsidP="009073F7">
            <w:pPr>
              <w:spacing w:line="240" w:lineRule="auto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 w:rsidRPr="000E7705">
              <w:rPr>
                <w:rFonts w:eastAsia="Times New Roman"/>
                <w:sz w:val="20"/>
                <w:szCs w:val="20"/>
                <w:lang w:val="en-US"/>
              </w:rPr>
              <w:t>Resident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Management System</w:t>
            </w:r>
            <w:r w:rsidR="007F04D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 xml:space="preserve"> (RMS) </w:t>
            </w:r>
            <w:r w:rsidR="00D36E99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0E7705">
              <w:rPr>
                <w:rFonts w:eastAsia="Times New Roman"/>
                <w:sz w:val="20"/>
                <w:szCs w:val="20"/>
                <w:lang w:val="en-US"/>
              </w:rPr>
              <w:t>ontact</w:t>
            </w:r>
          </w:p>
        </w:tc>
        <w:tc>
          <w:tcPr>
            <w:tcW w:w="1543" w:type="pct"/>
            <w:shd w:val="clear" w:color="auto" w:fill="FFFFFF" w:themeFill="background1"/>
            <w:vAlign w:val="bottom"/>
          </w:tcPr>
          <w:p w14:paraId="3EF60CF9" w14:textId="77777777" w:rsidR="00131930" w:rsidRPr="009A424E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439" w:type="pct"/>
            <w:shd w:val="clear" w:color="auto" w:fill="FFFFFF" w:themeFill="background1"/>
            <w:vAlign w:val="bottom"/>
          </w:tcPr>
          <w:p w14:paraId="005C6F86" w14:textId="77777777" w:rsidR="00131930" w:rsidRPr="009A424E" w:rsidRDefault="00131930" w:rsidP="00C8387A">
            <w:pPr>
              <w:spacing w:line="240" w:lineRule="auto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67" w:type="pct"/>
            <w:shd w:val="clear" w:color="auto" w:fill="FFFFFF" w:themeFill="background1"/>
            <w:vAlign w:val="bottom"/>
          </w:tcPr>
          <w:p w14:paraId="752F0A98" w14:textId="77777777" w:rsidR="00131930" w:rsidRPr="009A424E" w:rsidRDefault="00131930" w:rsidP="009073F7">
            <w:pPr>
              <w:spacing w:line="240" w:lineRule="auto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1E3FD002" w14:textId="77777777" w:rsidR="009073F7" w:rsidRDefault="009073F7" w:rsidP="009073F7">
      <w:pPr>
        <w:pStyle w:val="NoSpacing"/>
      </w:pPr>
      <w:bookmarkStart w:id="5" w:name="Important_Dates"/>
    </w:p>
    <w:p w14:paraId="6D65FF4C" w14:textId="77777777" w:rsidR="009073F7" w:rsidRDefault="009073F7">
      <w:r>
        <w:br w:type="page"/>
      </w:r>
    </w:p>
    <w:p w14:paraId="76EC0BE7" w14:textId="111BAA6E" w:rsidR="00131930" w:rsidRPr="009171FA" w:rsidRDefault="00131930" w:rsidP="00C8387A">
      <w:pPr>
        <w:pStyle w:val="ACGMEH1"/>
      </w:pPr>
      <w:r w:rsidRPr="00D11EDF">
        <w:t>Important Dates</w:t>
      </w:r>
    </w:p>
    <w:p w14:paraId="1337682A" w14:textId="77777777" w:rsidR="009073F7" w:rsidRDefault="00131930" w:rsidP="009073F7">
      <w:pPr>
        <w:spacing w:line="240" w:lineRule="auto"/>
      </w:pPr>
      <w:bookmarkStart w:id="6" w:name="_Hlk51914291"/>
      <w:bookmarkEnd w:id="5"/>
      <w:r w:rsidRPr="000E7705">
        <w:t>This section outlines the major dates and deadlines of a typical academic year</w:t>
      </w:r>
      <w:r w:rsidR="00D564BE">
        <w:t xml:space="preserve"> </w:t>
      </w:r>
      <w:r w:rsidR="00EE10F0">
        <w:t xml:space="preserve">and is </w:t>
      </w:r>
      <w:r w:rsidR="006D0C75">
        <w:t>organized</w:t>
      </w:r>
      <w:r w:rsidR="00EE10F0">
        <w:t xml:space="preserve"> by source (the </w:t>
      </w:r>
      <w:r w:rsidR="006D0C75">
        <w:t>entity</w:t>
      </w:r>
      <w:r w:rsidR="00EE10F0">
        <w:t xml:space="preserve"> responsible for setting the dates)</w:t>
      </w:r>
      <w:r w:rsidRPr="000E7705">
        <w:t>.</w:t>
      </w:r>
    </w:p>
    <w:p w14:paraId="58918D9C" w14:textId="3F6B6A3E" w:rsidR="00131930" w:rsidRPr="000E7705" w:rsidRDefault="00131930" w:rsidP="009073F7">
      <w:pPr>
        <w:spacing w:line="240" w:lineRule="auto"/>
      </w:pPr>
    </w:p>
    <w:p w14:paraId="62F27AB4" w14:textId="6A4C2D2E" w:rsidR="00D564BE" w:rsidRDefault="00131930" w:rsidP="009073F7">
      <w:pPr>
        <w:spacing w:line="240" w:lineRule="auto"/>
      </w:pPr>
      <w:r w:rsidRPr="000E7705">
        <w:t xml:space="preserve">In the </w:t>
      </w:r>
      <w:r w:rsidR="003F1C5D">
        <w:t>“</w:t>
      </w:r>
      <w:r w:rsidRPr="000E7705">
        <w:t>Event/Deadline</w:t>
      </w:r>
      <w:r w:rsidR="003F1C5D">
        <w:t>”</w:t>
      </w:r>
      <w:r w:rsidRPr="000E7705">
        <w:t xml:space="preserve"> column, the approximate time of year each event/deadline occurs is noted in parentheses, but coordinators should add the exact dates and deadlines in the </w:t>
      </w:r>
      <w:r w:rsidR="007F04DB">
        <w:t>“</w:t>
      </w:r>
      <w:r w:rsidRPr="000E7705">
        <w:t>Date</w:t>
      </w:r>
      <w:r w:rsidR="007F04DB">
        <w:t>”</w:t>
      </w:r>
      <w:r w:rsidRPr="000E7705">
        <w:t xml:space="preserve"> column. </w:t>
      </w:r>
      <w:r w:rsidR="005A6BA3" w:rsidRPr="000E7705">
        <w:t>These dates may change slightly from year</w:t>
      </w:r>
      <w:r w:rsidR="003F1C5D">
        <w:t xml:space="preserve"> </w:t>
      </w:r>
      <w:r w:rsidR="005A6BA3" w:rsidRPr="000E7705">
        <w:t>to</w:t>
      </w:r>
      <w:r w:rsidR="003F1C5D">
        <w:t xml:space="preserve"> </w:t>
      </w:r>
      <w:r w:rsidR="005A6BA3" w:rsidRPr="000E7705">
        <w:t>year, and it is important to check</w:t>
      </w:r>
      <w:r w:rsidR="005A6BA3">
        <w:t xml:space="preserve"> with </w:t>
      </w:r>
      <w:r w:rsidR="007F04DB">
        <w:t>the Sponsoring I</w:t>
      </w:r>
      <w:r w:rsidR="005A6BA3">
        <w:t>nstitution and/or</w:t>
      </w:r>
      <w:r w:rsidR="005A6BA3" w:rsidRPr="000E7705">
        <w:t xml:space="preserve"> the websites of relevant organizations for the most current information.</w:t>
      </w:r>
    </w:p>
    <w:p w14:paraId="5780F322" w14:textId="77777777" w:rsidR="007F04DB" w:rsidRDefault="007F04DB" w:rsidP="009073F7">
      <w:pPr>
        <w:spacing w:line="240" w:lineRule="auto"/>
      </w:pPr>
    </w:p>
    <w:p w14:paraId="06F350E8" w14:textId="68BD1EF9" w:rsidR="00EE10F0" w:rsidRPr="00C8387A" w:rsidRDefault="009A2139" w:rsidP="009073F7">
      <w:pPr>
        <w:spacing w:line="240" w:lineRule="auto"/>
        <w:rPr>
          <w:b/>
          <w:bCs/>
        </w:rPr>
      </w:pPr>
      <w:r w:rsidRPr="00C8387A">
        <w:rPr>
          <w:b/>
          <w:bCs/>
        </w:rPr>
        <w:t>Source:</w:t>
      </w:r>
      <w:r w:rsidR="00EE10F0" w:rsidRPr="00C8387A">
        <w:rPr>
          <w:b/>
          <w:bCs/>
        </w:rPr>
        <w:t xml:space="preserve"> </w:t>
      </w:r>
      <w:r w:rsidR="007F04DB" w:rsidRPr="00C8387A">
        <w:rPr>
          <w:b/>
          <w:bCs/>
        </w:rPr>
        <w:t>Sponsoring Institution/</w:t>
      </w:r>
      <w:r w:rsidR="00EE10F0" w:rsidRPr="00C8387A">
        <w:rPr>
          <w:b/>
          <w:bCs/>
        </w:rPr>
        <w:t>Program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9A2139" w14:paraId="6AEF1511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0B5A2DDA" w14:textId="0F835632" w:rsidR="009A2139" w:rsidRPr="00FD0B71" w:rsidRDefault="009A2139" w:rsidP="00EE643D">
            <w:pPr>
              <w:contextualSpacing/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1D9DAB3C" w14:textId="5D60F521" w:rsidR="009A2139" w:rsidRDefault="009A2139" w:rsidP="00EE643D">
            <w:pPr>
              <w:contextualSpacing/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3EECD20E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108304C" w14:textId="31703588" w:rsidR="009A2139" w:rsidRPr="00B57406" w:rsidRDefault="009A2139" w:rsidP="00EE643D">
            <w:pPr>
              <w:rPr>
                <w:b/>
                <w:bCs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New </w:t>
            </w:r>
            <w:r w:rsidR="00CD4069">
              <w:rPr>
                <w:sz w:val="20"/>
                <w:szCs w:val="20"/>
              </w:rPr>
              <w:t>F</w:t>
            </w:r>
            <w:r w:rsidRPr="00B57406">
              <w:rPr>
                <w:sz w:val="20"/>
                <w:szCs w:val="20"/>
              </w:rPr>
              <w:t xml:space="preserve">ellow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rientation and </w:t>
            </w:r>
            <w:r w:rsidR="00CD4069">
              <w:rPr>
                <w:sz w:val="20"/>
                <w:szCs w:val="20"/>
              </w:rPr>
              <w:t>W</w:t>
            </w:r>
            <w:r w:rsidRPr="00B57406">
              <w:rPr>
                <w:sz w:val="20"/>
                <w:szCs w:val="20"/>
              </w:rPr>
              <w:t xml:space="preserve">elcome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ent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 w:rsidRPr="00B57406">
              <w:rPr>
                <w:b/>
                <w:bCs/>
                <w:i/>
                <w:iCs/>
                <w:sz w:val="20"/>
                <w:szCs w:val="20"/>
              </w:rPr>
              <w:t xml:space="preserve">varies by program/institution, typicall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late June</w:t>
            </w:r>
            <w:r w:rsidR="00EE2E09">
              <w:rPr>
                <w:b/>
                <w:bCs/>
                <w:i/>
                <w:iCs/>
                <w:sz w:val="20"/>
                <w:szCs w:val="20"/>
              </w:rPr>
              <w:t xml:space="preserve"> through late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 xml:space="preserve">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231CF04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0D0FF095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1E433B94" w14:textId="5AB1ABA3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Year-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nd </w:t>
            </w:r>
            <w:r w:rsidR="00CD4069">
              <w:rPr>
                <w:sz w:val="20"/>
                <w:szCs w:val="20"/>
              </w:rPr>
              <w:t>P</w:t>
            </w:r>
            <w:r w:rsidRPr="00B57406">
              <w:rPr>
                <w:sz w:val="20"/>
                <w:szCs w:val="20"/>
              </w:rPr>
              <w:t xml:space="preserve">rogram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 for </w:t>
            </w:r>
            <w:r w:rsidR="00CD4069">
              <w:rPr>
                <w:sz w:val="20"/>
                <w:szCs w:val="20"/>
              </w:rPr>
              <w:t>P</w:t>
            </w:r>
            <w:r w:rsidRPr="00B57406">
              <w:rPr>
                <w:sz w:val="20"/>
                <w:szCs w:val="20"/>
              </w:rPr>
              <w:t xml:space="preserve">revious </w:t>
            </w:r>
            <w:r w:rsidR="00CD4069">
              <w:rPr>
                <w:sz w:val="20"/>
                <w:szCs w:val="20"/>
              </w:rPr>
              <w:t>A</w:t>
            </w:r>
            <w:r w:rsidRPr="00B57406">
              <w:rPr>
                <w:sz w:val="20"/>
                <w:szCs w:val="20"/>
              </w:rPr>
              <w:t xml:space="preserve">cademic </w:t>
            </w:r>
            <w:r w:rsidR="00CD4069">
              <w:rPr>
                <w:sz w:val="20"/>
                <w:szCs w:val="20"/>
              </w:rPr>
              <w:t>Y</w:t>
            </w:r>
            <w:r w:rsidRPr="00B57406">
              <w:rPr>
                <w:sz w:val="20"/>
                <w:szCs w:val="20"/>
              </w:rPr>
              <w:t xml:space="preserve">ear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 w:rsidRPr="00EE2E09">
              <w:rPr>
                <w:b/>
                <w:bCs/>
                <w:i/>
                <w:iCs/>
                <w:sz w:val="20"/>
                <w:szCs w:val="20"/>
              </w:rPr>
              <w:t>varies by program/institution, typically mid-June to late July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451641A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0AC41280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723E2D8" w14:textId="39E09349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Semi-</w:t>
            </w:r>
            <w:r w:rsidR="00CD4069">
              <w:rPr>
                <w:sz w:val="20"/>
                <w:szCs w:val="20"/>
              </w:rPr>
              <w:t>A</w:t>
            </w:r>
            <w:r w:rsidRPr="00B57406">
              <w:rPr>
                <w:sz w:val="20"/>
                <w:szCs w:val="20"/>
              </w:rPr>
              <w:t xml:space="preserve">nnual </w:t>
            </w:r>
            <w:r w:rsidR="00CD4069">
              <w:rPr>
                <w:sz w:val="20"/>
                <w:szCs w:val="20"/>
              </w:rPr>
              <w:t>F</w:t>
            </w:r>
            <w:r w:rsidR="00B57406" w:rsidRPr="00B57406">
              <w:rPr>
                <w:sz w:val="20"/>
                <w:szCs w:val="20"/>
              </w:rPr>
              <w:t>ellow</w:t>
            </w:r>
            <w:r w:rsidRPr="00B57406">
              <w:rPr>
                <w:sz w:val="20"/>
                <w:szCs w:val="20"/>
              </w:rPr>
              <w:t xml:space="preserve">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varies by program/institution, typically 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6C258C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52FFFE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0C0AEE4A" w14:textId="4873B982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>End-of-</w:t>
            </w:r>
            <w:r w:rsidR="00CD4069">
              <w:rPr>
                <w:sz w:val="20"/>
                <w:szCs w:val="20"/>
              </w:rPr>
              <w:t>Y</w:t>
            </w:r>
            <w:r w:rsidRPr="00B57406">
              <w:rPr>
                <w:sz w:val="20"/>
                <w:szCs w:val="20"/>
              </w:rPr>
              <w:t>ear/</w:t>
            </w:r>
            <w:r w:rsidR="00CD4069">
              <w:rPr>
                <w:sz w:val="20"/>
                <w:szCs w:val="20"/>
              </w:rPr>
              <w:t>S</w:t>
            </w:r>
            <w:r w:rsidRPr="00B57406">
              <w:rPr>
                <w:sz w:val="20"/>
                <w:szCs w:val="20"/>
              </w:rPr>
              <w:t xml:space="preserve">ummative </w:t>
            </w:r>
            <w:r w:rsidR="00CD4069">
              <w:rPr>
                <w:sz w:val="20"/>
                <w:szCs w:val="20"/>
              </w:rPr>
              <w:t>F</w:t>
            </w:r>
            <w:r w:rsidRPr="00B57406">
              <w:rPr>
                <w:sz w:val="20"/>
                <w:szCs w:val="20"/>
              </w:rPr>
              <w:t xml:space="preserve">ellow </w:t>
            </w:r>
            <w:r w:rsidR="00CD4069">
              <w:rPr>
                <w:sz w:val="20"/>
                <w:szCs w:val="20"/>
              </w:rPr>
              <w:t>E</w:t>
            </w:r>
            <w:r w:rsidRPr="00B57406">
              <w:rPr>
                <w:sz w:val="20"/>
                <w:szCs w:val="20"/>
              </w:rPr>
              <w:t xml:space="preserve">valuations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varies by program/institution, typically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A645305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AE2F7B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D785FE3" w14:textId="03BD3D19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ATE: </w:t>
            </w:r>
            <w:r w:rsidRPr="00B57406">
              <w:rPr>
                <w:sz w:val="20"/>
                <w:szCs w:val="20"/>
              </w:rPr>
              <w:t>Graduation</w:t>
            </w:r>
            <w:r w:rsidR="00B57406">
              <w:rPr>
                <w:sz w:val="20"/>
                <w:szCs w:val="20"/>
              </w:rPr>
              <w:t xml:space="preserve"> Ceremony</w:t>
            </w:r>
            <w:r w:rsidRPr="00B57406">
              <w:rPr>
                <w:sz w:val="20"/>
                <w:szCs w:val="20"/>
              </w:rPr>
              <w:t xml:space="preserve">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EE2E09">
              <w:rPr>
                <w:b/>
                <w:bCs/>
                <w:i/>
                <w:iCs/>
                <w:sz w:val="20"/>
                <w:szCs w:val="20"/>
              </w:rPr>
              <w:t xml:space="preserve">typicall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E0358B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47C9AFD" w14:textId="77777777" w:rsidR="00E450FB" w:rsidRDefault="00E450FB" w:rsidP="00E450FB">
      <w:pPr>
        <w:rPr>
          <w:b/>
          <w:bCs/>
        </w:rPr>
      </w:pPr>
    </w:p>
    <w:p w14:paraId="0A32FB3E" w14:textId="66FEB542" w:rsidR="00EE10F0" w:rsidRPr="00C8387A" w:rsidRDefault="009A2139" w:rsidP="00C8387A">
      <w:r w:rsidRPr="00C8387A">
        <w:rPr>
          <w:b/>
          <w:bCs/>
        </w:rPr>
        <w:t>Source:</w:t>
      </w:r>
      <w:r w:rsidR="00EE10F0" w:rsidRPr="00C8387A">
        <w:rPr>
          <w:b/>
          <w:bCs/>
        </w:rPr>
        <w:t xml:space="preserve"> </w:t>
      </w:r>
      <w:hyperlink r:id="rId9" w:history="1">
        <w:r w:rsidR="00EE10F0" w:rsidRPr="00C8387A">
          <w:rPr>
            <w:rStyle w:val="Hyperlink"/>
            <w:b/>
            <w:bCs/>
          </w:rPr>
          <w:t>Association of American Medical Colleges (AAMC)/</w:t>
        </w:r>
        <w:r w:rsidR="006D0C75" w:rsidRPr="00C8387A">
          <w:rPr>
            <w:rStyle w:val="Hyperlink"/>
            <w:b/>
            <w:bCs/>
          </w:rPr>
          <w:t>Electronic Residency Application Service (ERAS)</w:t>
        </w:r>
      </w:hyperlink>
    </w:p>
    <w:p w14:paraId="2B57828C" w14:textId="17DDAF5F" w:rsidR="00DF55B8" w:rsidRPr="00DF55B8" w:rsidRDefault="00CD4069" w:rsidP="00E450FB">
      <w:pPr>
        <w:pStyle w:val="ListParagraph"/>
      </w:pPr>
      <w:r>
        <w:t>S</w:t>
      </w:r>
      <w:r w:rsidR="00DF55B8" w:rsidRPr="00DF55B8">
        <w:t>ome fellowship programs receive applications directly and do not use ERAS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9A2139" w14:paraId="3762F6BB" w14:textId="77777777" w:rsidTr="007F04DB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7CE6B2EA" w14:textId="07CB9D33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96AAE79" w14:textId="77777777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Date </w:t>
            </w:r>
          </w:p>
        </w:tc>
      </w:tr>
      <w:tr w:rsidR="009A2139" w:rsidRPr="00D564BE" w14:paraId="3EB56955" w14:textId="77777777" w:rsidTr="007F04DB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6CA114F0" w14:textId="5485A77B" w:rsidR="009A2139" w:rsidRPr="0017305E" w:rsidRDefault="009A2139" w:rsidP="007F04DB">
            <w:pPr>
              <w:rPr>
                <w:color w:val="A6A6A6" w:themeColor="background1" w:themeShade="A6"/>
                <w:sz w:val="20"/>
                <w:szCs w:val="20"/>
              </w:rPr>
            </w:pPr>
            <w:r w:rsidRPr="00B73633">
              <w:rPr>
                <w:b/>
                <w:bCs/>
                <w:sz w:val="20"/>
                <w:szCs w:val="20"/>
              </w:rPr>
              <w:t xml:space="preserve">OPENING DATE: </w:t>
            </w:r>
            <w:r w:rsidRPr="00B73633">
              <w:rPr>
                <w:sz w:val="20"/>
                <w:szCs w:val="20"/>
              </w:rPr>
              <w:t>E</w:t>
            </w:r>
            <w:r w:rsidR="00CD4069">
              <w:rPr>
                <w:sz w:val="20"/>
                <w:szCs w:val="20"/>
              </w:rPr>
              <w:t>RAS</w:t>
            </w:r>
            <w:r w:rsidRPr="00B73633">
              <w:rPr>
                <w:sz w:val="20"/>
                <w:szCs w:val="20"/>
              </w:rPr>
              <w:t xml:space="preserve"> </w:t>
            </w:r>
            <w:r w:rsidRPr="00B73633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17305E" w:rsidRPr="0017305E">
              <w:rPr>
                <w:b/>
                <w:bCs/>
                <w:i/>
                <w:iCs/>
                <w:sz w:val="20"/>
                <w:szCs w:val="20"/>
              </w:rPr>
              <w:t>varies by program, check ERAS website for your subspecialty dates</w:t>
            </w:r>
            <w:r w:rsidRPr="00B73633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AD3697" w14:textId="77777777" w:rsidR="009A2139" w:rsidRPr="00B73633" w:rsidRDefault="009A2139" w:rsidP="007F04DB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FBE5483" w14:textId="77777777" w:rsidR="00E450FB" w:rsidRDefault="00E450FB" w:rsidP="00E450FB"/>
    <w:p w14:paraId="4167C4A5" w14:textId="091CC500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t xml:space="preserve">Source: </w:t>
      </w:r>
      <w:hyperlink r:id="rId10" w:history="1">
        <w:r w:rsidR="006D0C75" w:rsidRPr="00C8387A">
          <w:rPr>
            <w:rStyle w:val="Hyperlink"/>
            <w:b/>
            <w:bCs/>
          </w:rPr>
          <w:t>Association of American Medical Colleges (AAMC)/GME Track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9A2139" w14:paraId="345C24F1" w14:textId="77777777" w:rsidTr="00EE643D">
        <w:trPr>
          <w:trHeight w:val="576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4EFC8AE" w14:textId="5D70A006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3DF293C7" w14:textId="44B7E1AB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DF55B8" w:rsidRPr="00D564BE" w14:paraId="2AB207F2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43FB292" w14:textId="1AD5F7DA" w:rsidR="00DF55B8" w:rsidRPr="00476E77" w:rsidRDefault="00DF55B8" w:rsidP="00EE643D">
            <w:pPr>
              <w:rPr>
                <w:b/>
                <w:bCs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National GME Census: Program Survey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AB27150" w14:textId="77777777" w:rsidR="00DF55B8" w:rsidRPr="00476E77" w:rsidRDefault="00DF55B8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7AD008AE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74E92F09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DEADLINE: </w:t>
            </w:r>
            <w:r w:rsidRPr="00476E77">
              <w:rPr>
                <w:sz w:val="20"/>
                <w:szCs w:val="20"/>
              </w:rPr>
              <w:t xml:space="preserve">National GME Census: Program Survey (and August FREIDA listing)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 to 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0BE69C7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552C974C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9EA048F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START DATE: </w:t>
            </w:r>
            <w:r w:rsidRPr="00476E77">
              <w:rPr>
                <w:sz w:val="20"/>
                <w:szCs w:val="20"/>
              </w:rPr>
              <w:t xml:space="preserve">National GME Census: Resident Survey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late Jul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41BD937A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27E45DE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CC2D1DD" w14:textId="7777777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National GME Census (and October FREIDA listing)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F9F384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2202031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6D8ED75F" w14:textId="7777777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FINAL DEADLINE: </w:t>
            </w:r>
            <w:r w:rsidRPr="00B57406">
              <w:rPr>
                <w:sz w:val="20"/>
                <w:szCs w:val="20"/>
              </w:rPr>
              <w:t xml:space="preserve">National GME Census (both Program and Resident Surveys)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BE955FE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37388A63" w14:textId="77777777" w:rsidR="00E450FB" w:rsidRDefault="00E450FB" w:rsidP="00E450FB"/>
    <w:p w14:paraId="6D307B18" w14:textId="6BFF2B99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t>Source:</w:t>
      </w:r>
      <w:r w:rsidR="006D0C75" w:rsidRPr="00C8387A">
        <w:rPr>
          <w:b/>
          <w:bCs/>
        </w:rPr>
        <w:t xml:space="preserve"> </w:t>
      </w:r>
      <w:hyperlink r:id="rId11" w:history="1">
        <w:r w:rsidR="006D0C75" w:rsidRPr="00C8387A">
          <w:rPr>
            <w:rStyle w:val="Hyperlink"/>
            <w:b/>
            <w:bCs/>
          </w:rPr>
          <w:t>Accreditation Council for Graduate Medical Education (ACGME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9A2139" w:rsidRPr="00E450FB" w14:paraId="0F6608C6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3004EA02" w14:textId="29D453FE" w:rsidR="009A2139" w:rsidRPr="00C8387A" w:rsidRDefault="009A2139" w:rsidP="00E450FB">
            <w:r w:rsidRPr="00C8387A"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79209B2" w14:textId="51A6F204" w:rsidR="009A2139" w:rsidRPr="00C8387A" w:rsidRDefault="009A2139" w:rsidP="00E450FB">
            <w:r w:rsidRPr="00C8387A">
              <w:t>Date</w:t>
            </w:r>
          </w:p>
        </w:tc>
      </w:tr>
      <w:tr w:rsidR="009A2139" w:rsidRPr="00D564BE" w14:paraId="778DEF93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487FE9D9" w14:textId="0FA90C02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DEADLINE: </w:t>
            </w:r>
            <w:r w:rsidRPr="00476E77">
              <w:rPr>
                <w:sz w:val="20"/>
                <w:szCs w:val="20"/>
              </w:rPr>
              <w:t xml:space="preserve">ACGME Annual Update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varies by specialty and/or institution, either late August or late Sept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3B0338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44697AA8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1242162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OPENING DATE: </w:t>
            </w:r>
            <w:r w:rsidRPr="00476E77">
              <w:rPr>
                <w:sz w:val="20"/>
                <w:szCs w:val="20"/>
              </w:rPr>
              <w:t xml:space="preserve">Milestones Fall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Nov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22217F8D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6AE13B45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1D93513B" w14:textId="77777777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CLOSING DATE: </w:t>
            </w:r>
            <w:r w:rsidRPr="00646813">
              <w:rPr>
                <w:sz w:val="20"/>
                <w:szCs w:val="20"/>
              </w:rPr>
              <w:t xml:space="preserve">Milestones Fall Reporting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mid-December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37A001E0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774C83F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8C182E6" w14:textId="768EFF2B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DEADLINE: </w:t>
            </w:r>
            <w:r w:rsidRPr="00646813">
              <w:rPr>
                <w:sz w:val="20"/>
                <w:szCs w:val="20"/>
              </w:rPr>
              <w:t xml:space="preserve">ACGME </w:t>
            </w:r>
            <w:r w:rsidR="00B57406" w:rsidRPr="00646813">
              <w:rPr>
                <w:sz w:val="20"/>
                <w:szCs w:val="20"/>
              </w:rPr>
              <w:t>Fellows</w:t>
            </w:r>
            <w:r w:rsidRPr="00646813">
              <w:rPr>
                <w:sz w:val="20"/>
                <w:szCs w:val="20"/>
              </w:rPr>
              <w:t xml:space="preserve"> and Faculty </w:t>
            </w:r>
            <w:r w:rsidR="00CD4069">
              <w:rPr>
                <w:sz w:val="20"/>
                <w:szCs w:val="20"/>
              </w:rPr>
              <w:t xml:space="preserve">Members </w:t>
            </w:r>
            <w:r w:rsidRPr="00646813">
              <w:rPr>
                <w:sz w:val="20"/>
                <w:szCs w:val="20"/>
              </w:rPr>
              <w:t xml:space="preserve">Complete Surveys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varies by specialty, between February and April)</w:t>
            </w:r>
            <w:r w:rsidRPr="006468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72C77583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02E0A87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5633211B" w14:textId="77777777" w:rsidR="009A2139" w:rsidRPr="00646813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646813">
              <w:rPr>
                <w:b/>
                <w:bCs/>
                <w:sz w:val="20"/>
                <w:szCs w:val="20"/>
              </w:rPr>
              <w:t xml:space="preserve">START DATE: </w:t>
            </w:r>
            <w:r w:rsidRPr="00646813">
              <w:rPr>
                <w:sz w:val="20"/>
                <w:szCs w:val="20"/>
              </w:rPr>
              <w:t xml:space="preserve">ACGME Annual Educational Conference </w:t>
            </w:r>
            <w:r w:rsidRPr="00646813">
              <w:rPr>
                <w:b/>
                <w:bCs/>
                <w:i/>
                <w:iCs/>
                <w:sz w:val="20"/>
                <w:szCs w:val="20"/>
              </w:rPr>
              <w:t>(late February/early March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289EB58" w14:textId="77777777" w:rsidR="009A2139" w:rsidRPr="00646813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763B350F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7C7ABAF1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OPENING DATE: </w:t>
            </w:r>
            <w:r w:rsidRPr="00476E77">
              <w:rPr>
                <w:sz w:val="20"/>
                <w:szCs w:val="20"/>
              </w:rPr>
              <w:t xml:space="preserve">Milestones Spring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mid-Ma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B62B4B4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  <w:tr w:rsidR="009A2139" w:rsidRPr="00D564BE" w14:paraId="5089864E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4A67B9DB" w14:textId="77777777" w:rsidR="009A2139" w:rsidRPr="00476E77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476E77">
              <w:rPr>
                <w:b/>
                <w:bCs/>
                <w:sz w:val="20"/>
                <w:szCs w:val="20"/>
              </w:rPr>
              <w:t xml:space="preserve">CLOSING DATE: </w:t>
            </w:r>
            <w:r w:rsidRPr="00476E77">
              <w:rPr>
                <w:sz w:val="20"/>
                <w:szCs w:val="20"/>
              </w:rPr>
              <w:t xml:space="preserve">Milestones Spring Reporting </w:t>
            </w:r>
            <w:r w:rsidRPr="00476E77">
              <w:rPr>
                <w:b/>
                <w:bCs/>
                <w:i/>
                <w:iCs/>
                <w:sz w:val="20"/>
                <w:szCs w:val="20"/>
              </w:rPr>
              <w:t>(late June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51E0DA" w14:textId="77777777" w:rsidR="009A2139" w:rsidRPr="00476E77" w:rsidRDefault="009A2139" w:rsidP="00EE643D">
            <w:pPr>
              <w:rPr>
                <w:color w:val="A6A6A6" w:themeColor="background1" w:themeShade="A6"/>
                <w:sz w:val="20"/>
                <w:szCs w:val="20"/>
                <w:highlight w:val="yellow"/>
              </w:rPr>
            </w:pPr>
          </w:p>
        </w:tc>
      </w:tr>
    </w:tbl>
    <w:p w14:paraId="553B672D" w14:textId="77777777" w:rsidR="00E450FB" w:rsidRDefault="00E450FB" w:rsidP="00E450FB"/>
    <w:p w14:paraId="087FF874" w14:textId="6DC26220" w:rsidR="006D0C75" w:rsidRPr="00C8387A" w:rsidRDefault="009A2139" w:rsidP="00C8387A">
      <w:pPr>
        <w:rPr>
          <w:b/>
          <w:bCs/>
        </w:rPr>
      </w:pPr>
      <w:r w:rsidRPr="00C8387A">
        <w:rPr>
          <w:b/>
          <w:bCs/>
        </w:rPr>
        <w:t>Source:</w:t>
      </w:r>
      <w:r w:rsidR="006D0C75" w:rsidRPr="00C8387A">
        <w:rPr>
          <w:b/>
          <w:bCs/>
        </w:rPr>
        <w:t xml:space="preserve"> </w:t>
      </w:r>
      <w:hyperlink r:id="rId12" w:history="1">
        <w:r w:rsidR="006D0C75" w:rsidRPr="00C8387A">
          <w:rPr>
            <w:rStyle w:val="Hyperlink"/>
            <w:b/>
            <w:bCs/>
          </w:rPr>
          <w:t>American Board of Medical Specialties: (ABMS)</w:t>
        </w:r>
      </w:hyperlink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9A2139" w14:paraId="64E1BF49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427CDC8C" w14:textId="7CD27938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B25B682" w14:textId="31814EFB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47FF5E41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038FA32" w14:textId="45E9ED58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START DATE: </w:t>
            </w:r>
            <w:r w:rsidRPr="00B57406">
              <w:rPr>
                <w:sz w:val="20"/>
                <w:szCs w:val="20"/>
              </w:rPr>
              <w:t xml:space="preserve">In-Training Exam </w:t>
            </w:r>
            <w:r w:rsidRPr="00B57406">
              <w:rPr>
                <w:b/>
                <w:bCs/>
                <w:i/>
                <w:iCs/>
                <w:sz w:val="20"/>
                <w:szCs w:val="20"/>
              </w:rPr>
              <w:t>(date varies by 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14E32BA8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0DEA762" w14:textId="77777777" w:rsidR="00E450FB" w:rsidRDefault="00E450FB" w:rsidP="00E450FB"/>
    <w:p w14:paraId="51B47F3A" w14:textId="19EFD582" w:rsidR="006D0C75" w:rsidRPr="00C8387A" w:rsidRDefault="009A2139" w:rsidP="00C8387A">
      <w:r w:rsidRPr="00C8387A">
        <w:rPr>
          <w:b/>
          <w:bCs/>
        </w:rPr>
        <w:t xml:space="preserve">Source: </w:t>
      </w:r>
      <w:r w:rsidR="006D0C75" w:rsidRPr="00C8387A">
        <w:rPr>
          <w:b/>
          <w:bCs/>
        </w:rPr>
        <w:t xml:space="preserve"> </w:t>
      </w:r>
      <w:hyperlink r:id="rId13" w:history="1">
        <w:r w:rsidRPr="00C8387A">
          <w:rPr>
            <w:rStyle w:val="Hyperlink"/>
            <w:b/>
            <w:bCs/>
          </w:rPr>
          <w:t>National Residency Matching Program (NRMP)</w:t>
        </w:r>
      </w:hyperlink>
    </w:p>
    <w:p w14:paraId="774A599C" w14:textId="076E209F" w:rsidR="00EA2DAA" w:rsidRPr="00EA2DAA" w:rsidRDefault="00EA2DAA" w:rsidP="00E450FB">
      <w:pPr>
        <w:pStyle w:val="ListParagraph"/>
      </w:pPr>
      <w:r w:rsidRPr="00DF55B8">
        <w:t>Not</w:t>
      </w:r>
      <w:r w:rsidR="00CD4069">
        <w:t xml:space="preserve"> </w:t>
      </w:r>
      <w:r>
        <w:t>all</w:t>
      </w:r>
      <w:r w:rsidRPr="00DF55B8">
        <w:t xml:space="preserve"> fellowship programs </w:t>
      </w:r>
      <w:r>
        <w:t xml:space="preserve">use NRMP. Some use the </w:t>
      </w:r>
      <w:hyperlink r:id="rId14" w:history="1">
        <w:r w:rsidR="00140262" w:rsidRPr="00140262">
          <w:rPr>
            <w:rStyle w:val="Hyperlink"/>
          </w:rPr>
          <w:t>SF</w:t>
        </w:r>
        <w:r w:rsidRPr="00140262">
          <w:rPr>
            <w:rStyle w:val="Hyperlink"/>
          </w:rPr>
          <w:t xml:space="preserve"> Match</w:t>
        </w:r>
      </w:hyperlink>
      <w:r>
        <w:t xml:space="preserve"> or directly offer positions to candidates</w:t>
      </w:r>
      <w:r w:rsidRPr="00DF55B8">
        <w:t>.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207"/>
        <w:gridCol w:w="1369"/>
      </w:tblGrid>
      <w:tr w:rsidR="009A2139" w14:paraId="0261663F" w14:textId="77777777" w:rsidTr="00EE643D">
        <w:trPr>
          <w:trHeight w:val="432"/>
        </w:trPr>
        <w:tc>
          <w:tcPr>
            <w:tcW w:w="4285" w:type="pct"/>
            <w:shd w:val="clear" w:color="auto" w:fill="808080" w:themeFill="background1" w:themeFillShade="80"/>
            <w:vAlign w:val="center"/>
          </w:tcPr>
          <w:p w14:paraId="63EB0327" w14:textId="45F5978C" w:rsidR="009A2139" w:rsidRPr="00FD0B71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Event/Deadline</w:t>
            </w:r>
          </w:p>
        </w:tc>
        <w:tc>
          <w:tcPr>
            <w:tcW w:w="715" w:type="pct"/>
            <w:shd w:val="clear" w:color="auto" w:fill="808080" w:themeFill="background1" w:themeFillShade="80"/>
            <w:vAlign w:val="center"/>
          </w:tcPr>
          <w:p w14:paraId="49E4C9D5" w14:textId="79C3AF3F" w:rsidR="009A2139" w:rsidRDefault="009A2139" w:rsidP="00EE643D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</w:tr>
      <w:tr w:rsidR="009A2139" w:rsidRPr="00D564BE" w14:paraId="1F07882D" w14:textId="77777777" w:rsidTr="00EE643D">
        <w:trPr>
          <w:trHeight w:val="576"/>
        </w:trPr>
        <w:tc>
          <w:tcPr>
            <w:tcW w:w="4285" w:type="pct"/>
            <w:shd w:val="clear" w:color="auto" w:fill="auto"/>
            <w:vAlign w:val="center"/>
          </w:tcPr>
          <w:p w14:paraId="37E52E08" w14:textId="67504205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OPENING DATE: </w:t>
            </w:r>
            <w:r w:rsidRPr="00B57406">
              <w:rPr>
                <w:sz w:val="20"/>
                <w:szCs w:val="20"/>
              </w:rPr>
              <w:t xml:space="preserve">NRMP </w:t>
            </w:r>
            <w:r w:rsidR="00CD4069">
              <w:rPr>
                <w:sz w:val="20"/>
                <w:szCs w:val="20"/>
              </w:rPr>
              <w:t>R</w:t>
            </w:r>
            <w:r w:rsidRPr="00B57406">
              <w:rPr>
                <w:sz w:val="20"/>
                <w:szCs w:val="20"/>
              </w:rPr>
              <w:t xml:space="preserve">egistration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pens </w:t>
            </w:r>
            <w:r w:rsidRPr="00C46D90">
              <w:rPr>
                <w:b/>
                <w:bCs/>
                <w:i/>
                <w:iCs/>
                <w:sz w:val="20"/>
                <w:szCs w:val="20"/>
              </w:rPr>
              <w:t>(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varies by subspecialty</w:t>
            </w:r>
            <w:r w:rsidRPr="00C46D90">
              <w:rPr>
                <w:b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6E23B4CE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43C04ACF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60145B65" w14:textId="5A326DE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NRMP quota 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(varies by sub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080308B0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9A2139" w:rsidRPr="00D564BE" w14:paraId="5D7F3518" w14:textId="77777777" w:rsidTr="00EE643D">
        <w:trPr>
          <w:trHeight w:val="288"/>
        </w:trPr>
        <w:tc>
          <w:tcPr>
            <w:tcW w:w="4285" w:type="pct"/>
            <w:shd w:val="clear" w:color="auto" w:fill="auto"/>
            <w:vAlign w:val="center"/>
          </w:tcPr>
          <w:p w14:paraId="351769C0" w14:textId="6190A167" w:rsidR="009A2139" w:rsidRPr="00B57406" w:rsidRDefault="009A2139" w:rsidP="00EE643D">
            <w:pPr>
              <w:rPr>
                <w:b/>
                <w:bCs/>
                <w:color w:val="A6A6A6" w:themeColor="background1" w:themeShade="A6"/>
                <w:sz w:val="20"/>
                <w:szCs w:val="20"/>
              </w:rPr>
            </w:pPr>
            <w:r w:rsidRPr="00B57406">
              <w:rPr>
                <w:b/>
                <w:bCs/>
                <w:sz w:val="20"/>
                <w:szCs w:val="20"/>
              </w:rPr>
              <w:t xml:space="preserve">DEADLINE: </w:t>
            </w:r>
            <w:r w:rsidRPr="00B57406">
              <w:rPr>
                <w:sz w:val="20"/>
                <w:szCs w:val="20"/>
              </w:rPr>
              <w:t xml:space="preserve">Rank </w:t>
            </w:r>
            <w:r w:rsidR="00CD4069">
              <w:rPr>
                <w:sz w:val="20"/>
                <w:szCs w:val="20"/>
              </w:rPr>
              <w:t>O</w:t>
            </w:r>
            <w:r w:rsidRPr="00B57406">
              <w:rPr>
                <w:sz w:val="20"/>
                <w:szCs w:val="20"/>
              </w:rPr>
              <w:t xml:space="preserve">rder </w:t>
            </w:r>
            <w:r w:rsidR="00CD4069">
              <w:rPr>
                <w:sz w:val="20"/>
                <w:szCs w:val="20"/>
              </w:rPr>
              <w:t>L</w:t>
            </w:r>
            <w:r w:rsidRPr="00B57406">
              <w:rPr>
                <w:sz w:val="20"/>
                <w:szCs w:val="20"/>
              </w:rPr>
              <w:t xml:space="preserve">ist </w:t>
            </w:r>
            <w:r w:rsidR="00CD4069">
              <w:rPr>
                <w:sz w:val="20"/>
                <w:szCs w:val="20"/>
              </w:rPr>
              <w:t>C</w:t>
            </w:r>
            <w:r w:rsidRPr="00B57406">
              <w:rPr>
                <w:sz w:val="20"/>
                <w:szCs w:val="20"/>
              </w:rPr>
              <w:t xml:space="preserve">ertification </w:t>
            </w:r>
            <w:r w:rsidR="00C46D90" w:rsidRPr="00C46D90">
              <w:rPr>
                <w:b/>
                <w:bCs/>
                <w:i/>
                <w:iCs/>
                <w:sz w:val="20"/>
                <w:szCs w:val="20"/>
              </w:rPr>
              <w:t>(varies by subspecialty)</w:t>
            </w:r>
          </w:p>
        </w:tc>
        <w:tc>
          <w:tcPr>
            <w:tcW w:w="715" w:type="pct"/>
            <w:shd w:val="clear" w:color="auto" w:fill="auto"/>
            <w:vAlign w:val="center"/>
          </w:tcPr>
          <w:p w14:paraId="5E40B66D" w14:textId="77777777" w:rsidR="009A2139" w:rsidRPr="00B57406" w:rsidRDefault="009A2139" w:rsidP="00EE643D">
            <w:pPr>
              <w:rPr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5C78C3FA" w14:textId="26E61E3F" w:rsidR="00EE643D" w:rsidRDefault="00EE643D">
      <w:bookmarkStart w:id="7" w:name="Monthly_Events_Tasks"/>
      <w:bookmarkEnd w:id="6"/>
    </w:p>
    <w:p w14:paraId="00000004" w14:textId="245160AC" w:rsidR="00DA76F3" w:rsidRPr="009171FA" w:rsidRDefault="00131930" w:rsidP="00C8387A">
      <w:pPr>
        <w:pStyle w:val="ACGMEH1"/>
      </w:pPr>
      <w:r w:rsidRPr="009171FA">
        <w:t xml:space="preserve">Monthly </w:t>
      </w:r>
      <w:r w:rsidR="00BB4211" w:rsidRPr="009171FA">
        <w:t xml:space="preserve">and As-Needed </w:t>
      </w:r>
      <w:r w:rsidRPr="009171FA">
        <w:t>Events/Tasks</w:t>
      </w:r>
      <w:bookmarkEnd w:id="7"/>
    </w:p>
    <w:p w14:paraId="7D31DE0B" w14:textId="1DC5B7B5" w:rsidR="00737B3C" w:rsidRDefault="00737B3C" w:rsidP="009073F7">
      <w:pPr>
        <w:spacing w:line="240" w:lineRule="auto"/>
      </w:pPr>
      <w:bookmarkStart w:id="8" w:name="_Hlk51832715"/>
      <w:r w:rsidRPr="00737B3C">
        <w:t xml:space="preserve">These tasks/events are typically scheduled on a monthly </w:t>
      </w:r>
      <w:r w:rsidR="00BB4211">
        <w:t xml:space="preserve">or as-needed </w:t>
      </w:r>
      <w:r w:rsidRPr="00737B3C">
        <w:t xml:space="preserve">basis. The exact dates and frequencies may vary by </w:t>
      </w:r>
      <w:r w:rsidR="00CD4069">
        <w:t xml:space="preserve">Sponsoring Institution or </w:t>
      </w:r>
      <w:r w:rsidRPr="00737B3C">
        <w:t xml:space="preserve">program, and not all items included will </w:t>
      </w:r>
      <w:r w:rsidR="00CD4069">
        <w:t xml:space="preserve">apply </w:t>
      </w:r>
      <w:r w:rsidRPr="00737B3C">
        <w:t>to all programs</w:t>
      </w:r>
      <w:r w:rsidR="00CD4069">
        <w:t xml:space="preserve">, so it may be helpful to </w:t>
      </w:r>
      <w:r w:rsidRPr="00737B3C">
        <w:t xml:space="preserve">cut and paste the events and tasks in this section into the </w:t>
      </w:r>
      <w:hyperlink w:anchor="July" w:history="1">
        <w:r w:rsidRPr="00737B3C">
          <w:rPr>
            <w:rStyle w:val="Hyperlink"/>
          </w:rPr>
          <w:t>appropriate month</w:t>
        </w:r>
      </w:hyperlink>
      <w:r w:rsidRPr="00737B3C">
        <w:t xml:space="preserve"> for </w:t>
      </w:r>
      <w:r w:rsidR="00CD4069">
        <w:t xml:space="preserve">the </w:t>
      </w:r>
      <w:r w:rsidR="00334E70">
        <w:t>fellowship</w:t>
      </w:r>
      <w:r w:rsidRPr="00737B3C">
        <w:t xml:space="preserve"> program.</w:t>
      </w:r>
      <w:bookmarkEnd w:id="8"/>
    </w:p>
    <w:p w14:paraId="756F5B50" w14:textId="77777777" w:rsidR="00032DB0" w:rsidRPr="00032DB0" w:rsidRDefault="00032DB0" w:rsidP="00C8387A"/>
    <w:p w14:paraId="23507B9C" w14:textId="03191CB7" w:rsidR="00F41466" w:rsidRPr="00E745EF" w:rsidRDefault="00F41466" w:rsidP="00C8387A">
      <w:pPr>
        <w:pStyle w:val="ACGMEH2"/>
      </w:pPr>
      <w:r w:rsidRPr="00E745EF">
        <w:t>ACGME Accreditation</w:t>
      </w:r>
    </w:p>
    <w:p w14:paraId="360A95C3" w14:textId="77777777" w:rsidR="00334E70" w:rsidRPr="00646813" w:rsidRDefault="00952237" w:rsidP="009073F7">
      <w:pPr>
        <w:spacing w:before="120" w:line="240" w:lineRule="auto"/>
        <w:ind w:left="360" w:hanging="360"/>
      </w:pPr>
      <w:sdt>
        <w:sdtPr>
          <w:rPr>
            <w:rFonts w:ascii="MS Gothic" w:eastAsia="MS Gothic" w:hAnsi="MS Gothic"/>
          </w:rPr>
          <w:id w:val="187010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E70" w:rsidRPr="00646813">
            <w:rPr>
              <w:rFonts w:ascii="MS Gothic" w:eastAsia="MS Gothic" w:hAnsi="MS Gothic" w:hint="eastAsia"/>
            </w:rPr>
            <w:t>☐</w:t>
          </w:r>
        </w:sdtContent>
      </w:sdt>
      <w:r w:rsidR="00334E70" w:rsidRPr="00646813">
        <w:t xml:space="preserve">  Review Program Letters of Agreement for any changes, expirations, etc.</w:t>
      </w:r>
    </w:p>
    <w:p w14:paraId="5237355A" w14:textId="0E207713" w:rsidR="00032DB0" w:rsidRDefault="00952237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8699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E70" w:rsidRPr="00F0007D">
            <w:rPr>
              <w:rFonts w:ascii="MS Gothic" w:eastAsia="MS Gothic" w:hAnsi="MS Gothic" w:hint="eastAsia"/>
            </w:rPr>
            <w:t>☐</w:t>
          </w:r>
        </w:sdtContent>
      </w:sdt>
      <w:r w:rsidR="00334E70" w:rsidRPr="00F0007D">
        <w:t xml:space="preserve">  Update ACGME Accreditation Data System (ADS) with new or departed faculty</w:t>
      </w:r>
      <w:r w:rsidR="00CD4069">
        <w:t xml:space="preserve"> members</w:t>
      </w:r>
      <w:r w:rsidR="00334E70" w:rsidRPr="00F0007D">
        <w:t>, etc.</w:t>
      </w:r>
    </w:p>
    <w:p w14:paraId="3014F3D7" w14:textId="77777777" w:rsidR="00032DB0" w:rsidRPr="00032DB0" w:rsidRDefault="00032DB0" w:rsidP="00C8387A"/>
    <w:p w14:paraId="0462D24F" w14:textId="34515ACB" w:rsidR="00032DB0" w:rsidRPr="00E745EF" w:rsidRDefault="00032DB0" w:rsidP="00032DB0">
      <w:pPr>
        <w:pStyle w:val="ACGMEH2"/>
      </w:pPr>
      <w:r w:rsidRPr="00E745EF">
        <w:t>Fellow Evaluations</w:t>
      </w:r>
    </w:p>
    <w:p w14:paraId="5E2ADF43" w14:textId="77777777" w:rsidR="00032DB0" w:rsidRPr="002D5C81" w:rsidRDefault="00952237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91416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Send out </w:t>
      </w:r>
      <w:r w:rsidR="00032DB0">
        <w:t xml:space="preserve">rotation </w:t>
      </w:r>
      <w:r w:rsidR="00032DB0" w:rsidRPr="002D5C81">
        <w:t>evaluations as needed</w:t>
      </w:r>
    </w:p>
    <w:p w14:paraId="2DC400E1" w14:textId="77777777" w:rsidR="00032DB0" w:rsidRPr="002D5C81" w:rsidRDefault="00952237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4808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Monitor all fellow </w:t>
      </w:r>
      <w:r w:rsidR="00032DB0">
        <w:t xml:space="preserve">rotation </w:t>
      </w:r>
      <w:r w:rsidR="00032DB0" w:rsidRPr="002D5C81">
        <w:t>evaluations</w:t>
      </w:r>
    </w:p>
    <w:p w14:paraId="53629506" w14:textId="77777777" w:rsidR="00032DB0" w:rsidRDefault="00952237" w:rsidP="00032DB0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4668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DB0" w:rsidRPr="002D5C81">
            <w:rPr>
              <w:rFonts w:ascii="MS Gothic" w:eastAsia="MS Gothic" w:hAnsi="MS Gothic" w:hint="eastAsia"/>
            </w:rPr>
            <w:t>☐</w:t>
          </w:r>
        </w:sdtContent>
      </w:sdt>
      <w:r w:rsidR="00032DB0" w:rsidRPr="002D5C81">
        <w:t xml:space="preserve">  Follow up with faculty members on missing fellow </w:t>
      </w:r>
      <w:r w:rsidR="00032DB0">
        <w:t xml:space="preserve">rotation </w:t>
      </w:r>
      <w:r w:rsidR="00032DB0" w:rsidRPr="002D5C81">
        <w:t>evaluations for the prior month</w:t>
      </w:r>
    </w:p>
    <w:p w14:paraId="019D26A8" w14:textId="77777777" w:rsidR="00CD4069" w:rsidRPr="00E745EF" w:rsidRDefault="00CD4069" w:rsidP="00032DB0">
      <w:pPr>
        <w:spacing w:line="240" w:lineRule="auto"/>
        <w:ind w:left="360" w:hanging="360"/>
      </w:pPr>
    </w:p>
    <w:p w14:paraId="0F82C3DF" w14:textId="61010234" w:rsidR="00737B3C" w:rsidRPr="00E745EF" w:rsidRDefault="00737B3C" w:rsidP="00C8387A">
      <w:pPr>
        <w:pStyle w:val="ACGMEH2"/>
      </w:pPr>
      <w:r w:rsidRPr="00E745EF">
        <w:t>Program Administration</w:t>
      </w:r>
    </w:p>
    <w:p w14:paraId="05594995" w14:textId="2CCFFA6F" w:rsidR="00737B3C" w:rsidRP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11763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mind fellows (via email) to log procedures </w:t>
      </w:r>
    </w:p>
    <w:p w14:paraId="0B0E8B06" w14:textId="77777777" w:rsidR="00737B3C" w:rsidRP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4285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rPr>
          <w:rFonts w:ascii="MS Gothic" w:eastAsia="MS Gothic" w:hAnsi="MS Gothic"/>
        </w:rPr>
        <w:t xml:space="preserve"> </w:t>
      </w:r>
      <w:r w:rsidR="00737B3C" w:rsidRPr="005D35BA">
        <w:t>Verify procedure logs with the program director</w:t>
      </w:r>
    </w:p>
    <w:p w14:paraId="6EAE17BB" w14:textId="67DD4B77" w:rsidR="00737B3C" w:rsidRP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8015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view </w:t>
      </w:r>
      <w:r w:rsidR="00CD4069">
        <w:t xml:space="preserve">clinical and educational work </w:t>
      </w:r>
      <w:r w:rsidR="00737B3C" w:rsidRPr="005D35BA">
        <w:t>hours by the second Friday of the month (at a minimum)</w:t>
      </w:r>
    </w:p>
    <w:p w14:paraId="27D153F3" w14:textId="57EB6708" w:rsidR="00737B3C" w:rsidRP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4980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Remind fellows (via email) to log their </w:t>
      </w:r>
      <w:r w:rsidR="00CD4069">
        <w:t>clinical and educational work</w:t>
      </w:r>
      <w:r w:rsidR="00CD4069" w:rsidRPr="005D35BA">
        <w:t xml:space="preserve"> </w:t>
      </w:r>
      <w:r w:rsidR="00737B3C" w:rsidRPr="005D35BA">
        <w:t>hours every month</w:t>
      </w:r>
    </w:p>
    <w:p w14:paraId="248E643A" w14:textId="52C33CC9" w:rsidR="00737B3C" w:rsidRP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7532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Process fellow time off requests (</w:t>
      </w:r>
      <w:r w:rsidR="00CD4069">
        <w:t xml:space="preserve">e.g., </w:t>
      </w:r>
      <w:r w:rsidR="00737B3C" w:rsidRPr="005D35BA">
        <w:t>vacation, personal time, leaves of absence)</w:t>
      </w:r>
      <w:r w:rsidR="00CD4069">
        <w:t>;</w:t>
      </w:r>
      <w:r w:rsidR="00737B3C" w:rsidRPr="005D35BA">
        <w:t xml:space="preserve"> </w:t>
      </w:r>
      <w:r w:rsidR="00CD4069">
        <w:t>t</w:t>
      </w:r>
      <w:r w:rsidR="00737B3C" w:rsidRPr="005D35BA">
        <w:t>his may include obtaining approval, notifying the appropriate faculty/staff, and adding to calendars and/or other applicable platforms</w:t>
      </w:r>
    </w:p>
    <w:p w14:paraId="05A7BB79" w14:textId="77777777" w:rsidR="00737B3C" w:rsidRP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89620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monthly program coordinator meetings</w:t>
      </w:r>
    </w:p>
    <w:p w14:paraId="0ECFBF7E" w14:textId="77777777" w:rsidR="00737B3C" w:rsidRP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5352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monthly Graduate Medical Education Committee (GMEC) meetings</w:t>
      </w:r>
    </w:p>
    <w:p w14:paraId="52F1F088" w14:textId="77777777" w:rsidR="00737B3C" w:rsidRP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714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B3C" w:rsidRPr="005D35BA">
            <w:rPr>
              <w:rFonts w:ascii="MS Gothic" w:eastAsia="MS Gothic" w:hAnsi="MS Gothic" w:hint="eastAsia"/>
            </w:rPr>
            <w:t>☐</w:t>
          </w:r>
        </w:sdtContent>
      </w:sdt>
      <w:r w:rsidR="00737B3C" w:rsidRPr="005D35BA">
        <w:t xml:space="preserve">  Attend Journal Clubs, peer mentoring meetings, and webinars as applicable</w:t>
      </w:r>
    </w:p>
    <w:bookmarkStart w:id="9" w:name="_Hlk51833457"/>
    <w:p w14:paraId="4560212D" w14:textId="6C5E762F" w:rsidR="005D35BA" w:rsidRPr="00A66F9F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9659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5D35BA">
            <w:rPr>
              <w:rFonts w:ascii="MS Gothic" w:eastAsia="MS Gothic" w:hAnsi="MS Gothic" w:hint="eastAsia"/>
            </w:rPr>
            <w:t>☐</w:t>
          </w:r>
        </w:sdtContent>
      </w:sdt>
      <w:r w:rsidR="005D35BA" w:rsidRPr="005D35BA">
        <w:t xml:space="preserve">  Process fellowship verification requests</w:t>
      </w:r>
    </w:p>
    <w:bookmarkEnd w:id="9"/>
    <w:p w14:paraId="767C8F2E" w14:textId="77777777" w:rsidR="00F0007D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8759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07D" w:rsidRPr="00646813">
            <w:rPr>
              <w:rFonts w:ascii="MS Gothic" w:eastAsia="MS Gothic" w:hAnsi="MS Gothic" w:hint="eastAsia"/>
            </w:rPr>
            <w:t>☐</w:t>
          </w:r>
        </w:sdtContent>
      </w:sdt>
      <w:r w:rsidR="00F0007D" w:rsidRPr="00646813">
        <w:t xml:space="preserve">  Edit and distribute the program’s newsletter</w:t>
      </w:r>
    </w:p>
    <w:p w14:paraId="209FA889" w14:textId="684B4AAB" w:rsidR="005D35BA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6850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007D" w:rsidRPr="00646813">
            <w:rPr>
              <w:rFonts w:ascii="MS Gothic" w:eastAsia="MS Gothic" w:hAnsi="MS Gothic" w:hint="eastAsia"/>
            </w:rPr>
            <w:t>☐</w:t>
          </w:r>
        </w:sdtContent>
      </w:sdt>
      <w:r w:rsidR="00F0007D" w:rsidRPr="00646813">
        <w:t xml:space="preserve">  Coordinate remediation process as applicable</w:t>
      </w:r>
    </w:p>
    <w:bookmarkStart w:id="10" w:name="_Hlk51835574"/>
    <w:p w14:paraId="2B7C71C4" w14:textId="37F9067A" w:rsidR="008A19E6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3024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9E6" w:rsidRPr="00067ACE">
            <w:rPr>
              <w:rFonts w:ascii="MS Gothic" w:eastAsia="MS Gothic" w:hAnsi="MS Gothic" w:hint="eastAsia"/>
            </w:rPr>
            <w:t>☐</w:t>
          </w:r>
        </w:sdtContent>
      </w:sdt>
      <w:r w:rsidR="008A19E6" w:rsidRPr="00067ACE">
        <w:t xml:space="preserve">  Assist fellows who are attending specialty</w:t>
      </w:r>
      <w:r w:rsidR="00270EAC" w:rsidRPr="00067ACE">
        <w:t xml:space="preserve">-/subspecialty-specific </w:t>
      </w:r>
      <w:r w:rsidR="008A19E6" w:rsidRPr="00067ACE">
        <w:t>conference</w:t>
      </w:r>
      <w:r w:rsidR="00270EAC" w:rsidRPr="00067ACE">
        <w:t>s (</w:t>
      </w:r>
      <w:r w:rsidR="00CD4069">
        <w:t xml:space="preserve">e.g., </w:t>
      </w:r>
      <w:r w:rsidR="00270EAC" w:rsidRPr="00067ACE">
        <w:t>approval, funding, registration)</w:t>
      </w:r>
    </w:p>
    <w:p w14:paraId="6E5BD1D1" w14:textId="77777777" w:rsidR="00032DB0" w:rsidRPr="00032DB0" w:rsidRDefault="00032DB0" w:rsidP="00C8387A">
      <w:bookmarkStart w:id="11" w:name="_Hlk51833596"/>
      <w:bookmarkEnd w:id="10"/>
    </w:p>
    <w:p w14:paraId="41DDCBB2" w14:textId="5E549819" w:rsidR="005D35BA" w:rsidRPr="009B35A0" w:rsidRDefault="005D35BA" w:rsidP="00C8387A">
      <w:pPr>
        <w:pStyle w:val="ACGMEH2"/>
      </w:pPr>
      <w:r w:rsidRPr="009B35A0">
        <w:t>Scheduling and Reserving Space for Meetings/Events</w:t>
      </w:r>
    </w:p>
    <w:bookmarkEnd w:id="11"/>
    <w:p w14:paraId="51E2625D" w14:textId="70913439" w:rsidR="005D35BA" w:rsidRPr="009B35A0" w:rsidRDefault="005D35BA" w:rsidP="009073F7">
      <w:pPr>
        <w:spacing w:line="240" w:lineRule="auto"/>
      </w:pPr>
      <w:r w:rsidRPr="009B35A0">
        <w:t>Schedule meetings and events and reserve space as necessary throughout the year</w:t>
      </w:r>
      <w:r w:rsidR="00311E58">
        <w:t>; examples include</w:t>
      </w:r>
      <w:r w:rsidRPr="009B35A0">
        <w:t>:</w:t>
      </w:r>
    </w:p>
    <w:p w14:paraId="4088C15D" w14:textId="77777777" w:rsidR="005D35BA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80097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Orientation</w:t>
      </w:r>
    </w:p>
    <w:p w14:paraId="596EEC9E" w14:textId="77777777" w:rsidR="005D35BA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5896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Recruitment meetings</w:t>
      </w:r>
    </w:p>
    <w:p w14:paraId="0F784F74" w14:textId="1D270FA0" w:rsidR="005D35BA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720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Didactic sessions (</w:t>
      </w:r>
      <w:r w:rsidR="00311E58">
        <w:t xml:space="preserve">e.g., </w:t>
      </w:r>
      <w:r w:rsidR="005D35BA" w:rsidRPr="00646813">
        <w:t xml:space="preserve">Journal Club, </w:t>
      </w:r>
      <w:r w:rsidR="00311E58">
        <w:t>g</w:t>
      </w:r>
      <w:r w:rsidR="005D35BA" w:rsidRPr="00646813">
        <w:t xml:space="preserve">rand </w:t>
      </w:r>
      <w:r w:rsidR="00311E58">
        <w:t>r</w:t>
      </w:r>
      <w:r w:rsidR="005D35BA" w:rsidRPr="00646813">
        <w:t>ounds)</w:t>
      </w:r>
    </w:p>
    <w:p w14:paraId="158CD7C1" w14:textId="74F83862" w:rsidR="005D35BA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0891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Fellow evaluation meetings</w:t>
      </w:r>
    </w:p>
    <w:p w14:paraId="573DCCF2" w14:textId="74FEAEA4" w:rsidR="005D35BA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75240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Clinical Competency Committee </w:t>
      </w:r>
      <w:r w:rsidR="0079592F">
        <w:t xml:space="preserve">(CCC) </w:t>
      </w:r>
      <w:r w:rsidR="005D35BA" w:rsidRPr="00646813">
        <w:t>meetings</w:t>
      </w:r>
    </w:p>
    <w:p w14:paraId="78EC44D7" w14:textId="77777777" w:rsidR="005D35BA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6218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Program Evaluation Committee (PEC) meetings</w:t>
      </w:r>
    </w:p>
    <w:p w14:paraId="7E7AA375" w14:textId="1A847BDE" w:rsidR="005D35BA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0586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BA" w:rsidRPr="00646813">
            <w:rPr>
              <w:rFonts w:ascii="MS Gothic" w:eastAsia="MS Gothic" w:hAnsi="MS Gothic" w:hint="eastAsia"/>
            </w:rPr>
            <w:t>☐</w:t>
          </w:r>
        </w:sdtContent>
      </w:sdt>
      <w:r w:rsidR="005D35BA" w:rsidRPr="00646813">
        <w:t xml:space="preserve">  Graduation</w:t>
      </w:r>
    </w:p>
    <w:p w14:paraId="0DAA1019" w14:textId="77777777" w:rsidR="0079592F" w:rsidRDefault="0079592F" w:rsidP="0079592F">
      <w:pPr>
        <w:pStyle w:val="NoSpacing"/>
      </w:pPr>
      <w:bookmarkStart w:id="12" w:name="Other_Events_Tasks"/>
    </w:p>
    <w:p w14:paraId="6897DC11" w14:textId="793F54ED" w:rsidR="00A04F6E" w:rsidRPr="009171FA" w:rsidRDefault="008A19E6" w:rsidP="00C8387A">
      <w:pPr>
        <w:pStyle w:val="ACGMEH1"/>
      </w:pPr>
      <w:r w:rsidRPr="0087485A">
        <w:t>Annual</w:t>
      </w:r>
      <w:r w:rsidR="002D5C81" w:rsidRPr="0087485A">
        <w:t xml:space="preserve"> </w:t>
      </w:r>
      <w:r w:rsidR="00131930" w:rsidRPr="0087485A">
        <w:t>Events/Tasks</w:t>
      </w:r>
      <w:r w:rsidR="00641759" w:rsidRPr="0087485A">
        <w:t xml:space="preserve"> </w:t>
      </w:r>
    </w:p>
    <w:bookmarkEnd w:id="12"/>
    <w:p w14:paraId="44AFA631" w14:textId="7AB6D30D" w:rsidR="00B52E72" w:rsidRDefault="00B52E72" w:rsidP="009073F7">
      <w:pPr>
        <w:spacing w:line="240" w:lineRule="auto"/>
      </w:pPr>
      <w:r w:rsidRPr="00414085">
        <w:t xml:space="preserve">These tasks/events </w:t>
      </w:r>
      <w:r w:rsidR="004145CC">
        <w:t xml:space="preserve">are </w:t>
      </w:r>
      <w:r w:rsidRPr="00414085">
        <w:t>scheduled on a</w:t>
      </w:r>
      <w:r>
        <w:t xml:space="preserve">n annual </w:t>
      </w:r>
      <w:r w:rsidRPr="00414085">
        <w:t xml:space="preserve">basis </w:t>
      </w:r>
      <w:r w:rsidR="004145CC">
        <w:t>during a typical</w:t>
      </w:r>
      <w:r w:rsidRPr="00414085">
        <w:t xml:space="preserve"> academic year. </w:t>
      </w:r>
      <w:r w:rsidRPr="0064016F">
        <w:t xml:space="preserve">The exact dates and frequencies may vary by </w:t>
      </w:r>
      <w:r w:rsidR="0079592F">
        <w:t xml:space="preserve">Sponsoring Institution and </w:t>
      </w:r>
      <w:r w:rsidRPr="0064016F">
        <w:t xml:space="preserve">program, and not all items will </w:t>
      </w:r>
      <w:r w:rsidR="0079592F">
        <w:t xml:space="preserve">apply </w:t>
      </w:r>
      <w:r w:rsidRPr="00660183">
        <w:t>to all programs</w:t>
      </w:r>
      <w:r w:rsidR="0079592F">
        <w:t xml:space="preserve">, so it may be helpful to </w:t>
      </w:r>
      <w:r w:rsidRPr="00660183">
        <w:t xml:space="preserve">cut and paste the events and tasks in this section into the </w:t>
      </w:r>
      <w:hyperlink w:anchor="Timeline" w:history="1">
        <w:r w:rsidRPr="00660183">
          <w:rPr>
            <w:rStyle w:val="Hyperlink"/>
          </w:rPr>
          <w:t>appropriate month</w:t>
        </w:r>
      </w:hyperlink>
      <w:r w:rsidRPr="00660183">
        <w:t xml:space="preserve"> for </w:t>
      </w:r>
      <w:r w:rsidR="0079592F">
        <w:t>the</w:t>
      </w:r>
      <w:r w:rsidR="0079592F" w:rsidRPr="00660183">
        <w:t xml:space="preserve"> </w:t>
      </w:r>
      <w:r w:rsidR="0079592F">
        <w:t xml:space="preserve">fellowship </w:t>
      </w:r>
      <w:r w:rsidRPr="00660183">
        <w:t>program.</w:t>
      </w:r>
    </w:p>
    <w:p w14:paraId="1624FC71" w14:textId="77777777" w:rsidR="00032DB0" w:rsidRPr="00032DB0" w:rsidRDefault="00032DB0" w:rsidP="00C8387A"/>
    <w:p w14:paraId="24A32F0B" w14:textId="5DF18916" w:rsidR="00F41466" w:rsidRPr="0087485A" w:rsidRDefault="00F41466" w:rsidP="00C8387A">
      <w:pPr>
        <w:pStyle w:val="ACGMEH2"/>
      </w:pPr>
      <w:r w:rsidRPr="0087485A">
        <w:t>ACGME Accreditation</w:t>
      </w:r>
    </w:p>
    <w:p w14:paraId="00000015" w14:textId="6E00F052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3853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6E" w:rsidRPr="008B1B5D">
            <w:rPr>
              <w:rFonts w:ascii="MS Gothic" w:eastAsia="MS Gothic" w:hAnsi="MS Gothic" w:hint="eastAsia"/>
            </w:rPr>
            <w:t>☐</w:t>
          </w:r>
        </w:sdtContent>
      </w:sdt>
      <w:r w:rsidR="00A04F6E" w:rsidRPr="008B1B5D">
        <w:t xml:space="preserve">  </w:t>
      </w:r>
      <w:r w:rsidR="00641759">
        <w:t xml:space="preserve">Prepare </w:t>
      </w:r>
      <w:r w:rsidR="004145CC">
        <w:t>GME</w:t>
      </w:r>
      <w:r w:rsidR="00641759">
        <w:t xml:space="preserve"> Annual Program Report, per </w:t>
      </w:r>
      <w:r w:rsidR="0079592F">
        <w:t xml:space="preserve">the </w:t>
      </w:r>
      <w:r w:rsidR="00641759">
        <w:t>GME</w:t>
      </w:r>
      <w:r w:rsidR="004145CC">
        <w:t xml:space="preserve"> Office</w:t>
      </w:r>
      <w:r w:rsidR="00641759">
        <w:t>’s instructions</w:t>
      </w:r>
    </w:p>
    <w:p w14:paraId="42382716" w14:textId="6FC962D0" w:rsidR="00244ECE" w:rsidRPr="00870615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76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 w:rsidRPr="00870615">
            <w:rPr>
              <w:rFonts w:ascii="MS Gothic" w:eastAsia="MS Gothic" w:hAnsi="MS Gothic" w:hint="eastAsia"/>
            </w:rPr>
            <w:t>☐</w:t>
          </w:r>
        </w:sdtContent>
      </w:sdt>
      <w:r w:rsidR="00244ECE" w:rsidRPr="00870615">
        <w:t xml:space="preserve">  Deadline for Annual Program Evaluation for the previous academic year</w:t>
      </w:r>
      <w:r w:rsidR="0079592F">
        <w:t>;</w:t>
      </w:r>
      <w:r w:rsidR="00244ECE">
        <w:t xml:space="preserve"> </w:t>
      </w:r>
      <w:r w:rsidR="0079592F">
        <w:t>s</w:t>
      </w:r>
      <w:r w:rsidR="00244ECE">
        <w:t xml:space="preserve">ubmit executive summary and action plan to </w:t>
      </w:r>
      <w:r w:rsidR="0079592F">
        <w:t xml:space="preserve">the </w:t>
      </w:r>
      <w:r w:rsidR="00244ECE">
        <w:t>GME</w:t>
      </w:r>
      <w:r w:rsidR="004145CC">
        <w:t xml:space="preserve"> </w:t>
      </w:r>
      <w:r w:rsidR="00244ECE">
        <w:t>Office</w:t>
      </w:r>
    </w:p>
    <w:p w14:paraId="2F68FA2D" w14:textId="77777777" w:rsidR="00032DB0" w:rsidRPr="00032DB0" w:rsidRDefault="00032DB0" w:rsidP="00C8387A"/>
    <w:p w14:paraId="409FA8C2" w14:textId="0A2B04EF" w:rsidR="00244ECE" w:rsidRPr="0087485A" w:rsidRDefault="00244ECE" w:rsidP="00C8387A">
      <w:pPr>
        <w:pStyle w:val="ACGMEH2"/>
      </w:pPr>
      <w:r w:rsidRPr="0087485A">
        <w:t>Program Administration</w:t>
      </w:r>
    </w:p>
    <w:p w14:paraId="6BA8AD09" w14:textId="07CA6873" w:rsidR="00244ECE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2007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>
            <w:rPr>
              <w:rFonts w:ascii="MS Gothic" w:eastAsia="MS Gothic" w:hAnsi="MS Gothic" w:hint="eastAsia"/>
            </w:rPr>
            <w:t>☐</w:t>
          </w:r>
        </w:sdtContent>
      </w:sdt>
      <w:r w:rsidR="00244ECE" w:rsidRPr="008B1B5D">
        <w:t xml:space="preserve">  </w:t>
      </w:r>
      <w:r w:rsidR="004145CC">
        <w:t xml:space="preserve">Prepare </w:t>
      </w:r>
      <w:r w:rsidR="00244ECE">
        <w:t xml:space="preserve">Medicare Audit documents, per </w:t>
      </w:r>
      <w:r w:rsidR="0079592F">
        <w:t xml:space="preserve">the </w:t>
      </w:r>
      <w:r w:rsidR="00244ECE">
        <w:t>GME</w:t>
      </w:r>
      <w:r w:rsidR="0079592F">
        <w:t xml:space="preserve"> Office</w:t>
      </w:r>
      <w:r w:rsidR="00244ECE">
        <w:t>’s instructions</w:t>
      </w:r>
    </w:p>
    <w:p w14:paraId="3DB302C0" w14:textId="0626A987" w:rsidR="00244ECE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6729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4ECE" w:rsidRPr="008B1B5D">
            <w:rPr>
              <w:rFonts w:ascii="MS Gothic" w:eastAsia="MS Gothic" w:hAnsi="MS Gothic" w:hint="eastAsia"/>
            </w:rPr>
            <w:t>☐</w:t>
          </w:r>
        </w:sdtContent>
      </w:sdt>
      <w:r w:rsidR="00244ECE" w:rsidRPr="008B1B5D">
        <w:t xml:space="preserve">  </w:t>
      </w:r>
      <w:r w:rsidR="00244ECE">
        <w:t>Manage fellow financial allowance account purchases (</w:t>
      </w:r>
      <w:r w:rsidR="0079592F">
        <w:t xml:space="preserve">e.g., </w:t>
      </w:r>
      <w:r w:rsidR="00244ECE">
        <w:t xml:space="preserve">textbooks, computers), per </w:t>
      </w:r>
      <w:r w:rsidR="0079592F">
        <w:t>the Sponsoring</w:t>
      </w:r>
      <w:r w:rsidR="0087485A">
        <w:t xml:space="preserve"> </w:t>
      </w:r>
      <w:r w:rsidR="0079592F">
        <w:t>I</w:t>
      </w:r>
      <w:r w:rsidR="00244ECE" w:rsidRPr="00646813">
        <w:t>nstitution’s guidelines</w:t>
      </w:r>
    </w:p>
    <w:p w14:paraId="0F89734C" w14:textId="7A52DB61" w:rsidR="00DE65DB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4418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Plan and prepare for </w:t>
      </w:r>
      <w:r w:rsidR="0079592F">
        <w:t>i</w:t>
      </w:r>
      <w:r w:rsidR="00DE65DB" w:rsidRPr="00646813">
        <w:t>n-</w:t>
      </w:r>
      <w:r w:rsidR="0079592F">
        <w:t>t</w:t>
      </w:r>
      <w:r w:rsidR="00DE65DB" w:rsidRPr="00646813">
        <w:t xml:space="preserve">raining </w:t>
      </w:r>
      <w:r w:rsidR="0079592F">
        <w:t>e</w:t>
      </w:r>
      <w:r w:rsidR="00DE65DB" w:rsidRPr="00646813">
        <w:t xml:space="preserve">xams </w:t>
      </w:r>
    </w:p>
    <w:p w14:paraId="2718F012" w14:textId="77777777" w:rsidR="00DE65DB" w:rsidRPr="00646813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38652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dates</w:t>
      </w:r>
    </w:p>
    <w:p w14:paraId="02BEA4A1" w14:textId="77777777" w:rsidR="00DE65DB" w:rsidRPr="00646813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303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space</w:t>
      </w:r>
    </w:p>
    <w:p w14:paraId="66BE6FE8" w14:textId="77777777" w:rsidR="00DE65DB" w:rsidRPr="00646813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2006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onfirm order</w:t>
      </w:r>
    </w:p>
    <w:p w14:paraId="32D7F2B2" w14:textId="77777777" w:rsidR="00DE65DB" w:rsidRPr="00646813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5497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Create and confirm schedule</w:t>
      </w:r>
    </w:p>
    <w:p w14:paraId="538C1740" w14:textId="3EBEE937" w:rsidR="00DE65DB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64057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5DB" w:rsidRPr="00646813">
            <w:rPr>
              <w:rFonts w:ascii="MS Gothic" w:eastAsia="MS Gothic" w:hAnsi="MS Gothic" w:hint="eastAsia"/>
            </w:rPr>
            <w:t>☐</w:t>
          </w:r>
        </w:sdtContent>
      </w:sdt>
      <w:r w:rsidR="00DE65DB" w:rsidRPr="00646813">
        <w:t xml:space="preserve">  Program director to assign proctors</w:t>
      </w:r>
    </w:p>
    <w:p w14:paraId="2380DE6F" w14:textId="77777777" w:rsidR="00032DB0" w:rsidRDefault="00032DB0" w:rsidP="0079592F">
      <w:pPr>
        <w:pStyle w:val="NoSpacing"/>
      </w:pPr>
      <w:bookmarkStart w:id="13" w:name="Recruitment_Overview"/>
    </w:p>
    <w:p w14:paraId="4D15EA4B" w14:textId="4C1F964E" w:rsidR="00A04F6E" w:rsidRPr="009171FA" w:rsidRDefault="00A04F6E" w:rsidP="00C8387A">
      <w:pPr>
        <w:pStyle w:val="ACGMEH1"/>
      </w:pPr>
      <w:r w:rsidRPr="0087485A">
        <w:t>Recruitment</w:t>
      </w:r>
      <w:r w:rsidR="00131930" w:rsidRPr="0087485A">
        <w:t xml:space="preserve"> Overview</w:t>
      </w:r>
    </w:p>
    <w:bookmarkEnd w:id="13"/>
    <w:p w14:paraId="00000019" w14:textId="5C1B1511" w:rsidR="00DA76F3" w:rsidRDefault="00067ACE" w:rsidP="009073F7">
      <w:pPr>
        <w:spacing w:line="240" w:lineRule="auto"/>
      </w:pPr>
      <w:r w:rsidRPr="007D3417">
        <w:t>T</w:t>
      </w:r>
      <w:r w:rsidR="00641759" w:rsidRPr="007D3417">
        <w:t xml:space="preserve">he </w:t>
      </w:r>
      <w:r w:rsidRPr="007D3417">
        <w:t xml:space="preserve">recruitment process </w:t>
      </w:r>
      <w:r w:rsidR="007D3417" w:rsidRPr="007D3417">
        <w:t>for</w:t>
      </w:r>
      <w:r w:rsidRPr="007D3417">
        <w:t xml:space="preserve"> fellowships is outlined below, but the important dates and deadlines </w:t>
      </w:r>
      <w:r w:rsidRPr="005A45A0">
        <w:t>vary by subspecialty</w:t>
      </w:r>
      <w:r w:rsidR="00310AE7">
        <w:t xml:space="preserve">, so it may be helpful to </w:t>
      </w:r>
      <w:r w:rsidR="007D3417" w:rsidRPr="005A45A0">
        <w:t xml:space="preserve">cut and paste the events and tasks in this section into the </w:t>
      </w:r>
      <w:hyperlink w:anchor="Timeline" w:history="1">
        <w:r w:rsidR="007D3417" w:rsidRPr="005A45A0">
          <w:rPr>
            <w:rStyle w:val="Hyperlink"/>
          </w:rPr>
          <w:t>appropriate month</w:t>
        </w:r>
      </w:hyperlink>
      <w:r w:rsidR="007D3417" w:rsidRPr="005A45A0">
        <w:t xml:space="preserve"> for </w:t>
      </w:r>
      <w:r w:rsidR="00310AE7">
        <w:t xml:space="preserve">the </w:t>
      </w:r>
      <w:r w:rsidR="007D3417" w:rsidRPr="005A45A0">
        <w:t>program.</w:t>
      </w:r>
      <w:r w:rsidR="00310AE7">
        <w:t xml:space="preserve"> Note: S</w:t>
      </w:r>
      <w:r w:rsidR="00641759" w:rsidRPr="005A45A0">
        <w:t xml:space="preserve">ome fellowships </w:t>
      </w:r>
      <w:r w:rsidR="005A45A0">
        <w:t xml:space="preserve">may </w:t>
      </w:r>
      <w:r w:rsidR="00641759" w:rsidRPr="005A45A0">
        <w:t>not use an electronic application system and/or an electronic matching system.</w:t>
      </w:r>
    </w:p>
    <w:p w14:paraId="76C35524" w14:textId="77777777" w:rsidR="00032DB0" w:rsidRPr="00032DB0" w:rsidRDefault="00032DB0" w:rsidP="00C8387A"/>
    <w:p w14:paraId="430C154A" w14:textId="21C3FCBB" w:rsidR="002C2530" w:rsidRPr="0087485A" w:rsidRDefault="002C2530" w:rsidP="00C8387A">
      <w:pPr>
        <w:pStyle w:val="ACGMEH2"/>
      </w:pPr>
      <w:r w:rsidRPr="0087485A">
        <w:t>Preliminary Planning</w:t>
      </w:r>
    </w:p>
    <w:p w14:paraId="0000001B" w14:textId="13CB24D7" w:rsidR="00DA76F3" w:rsidRDefault="00641759" w:rsidP="009073F7">
      <w:pPr>
        <w:spacing w:line="240" w:lineRule="auto"/>
      </w:pPr>
      <w:r>
        <w:t>Begin planning for recruitment season in advance (</w:t>
      </w:r>
      <w:r w:rsidR="00310AE7">
        <w:t xml:space="preserve">Three to six </w:t>
      </w:r>
      <w:r>
        <w:t xml:space="preserve">months prior to the start of </w:t>
      </w:r>
      <w:r w:rsidR="00310AE7">
        <w:t xml:space="preserve">the </w:t>
      </w:r>
      <w:r>
        <w:t xml:space="preserve">interviewing season) </w:t>
      </w:r>
    </w:p>
    <w:p w14:paraId="0000001C" w14:textId="3FA4ED6F" w:rsidR="00DA76F3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75366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930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hoose interview dates</w:t>
      </w:r>
    </w:p>
    <w:p w14:paraId="0000001D" w14:textId="2DFF1B10" w:rsidR="00DA76F3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83889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Recruit interviewers and block </w:t>
      </w:r>
      <w:r w:rsidR="00310AE7">
        <w:t xml:space="preserve">times </w:t>
      </w:r>
      <w:r w:rsidR="00755EDF">
        <w:t xml:space="preserve">on </w:t>
      </w:r>
      <w:r w:rsidR="00641759">
        <w:t>their calendars</w:t>
      </w:r>
    </w:p>
    <w:p w14:paraId="0000001E" w14:textId="080FC83D" w:rsidR="00DA76F3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70883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814EE9">
        <w:t>Determine</w:t>
      </w:r>
      <w:r w:rsidR="00641759">
        <w:t xml:space="preserve"> who will be reviewing applications</w:t>
      </w:r>
    </w:p>
    <w:p w14:paraId="0000001F" w14:textId="66D36D32" w:rsidR="00DA76F3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23492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814EE9">
        <w:t>Reserve</w:t>
      </w:r>
      <w:r w:rsidR="00641759">
        <w:t xml:space="preserve"> interviewing rooms (if in-person interviews)</w:t>
      </w:r>
    </w:p>
    <w:p w14:paraId="00000020" w14:textId="27B860E8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12231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Ensure </w:t>
      </w:r>
      <w:r w:rsidR="00310AE7">
        <w:t xml:space="preserve">the </w:t>
      </w:r>
      <w:r w:rsidR="00641759">
        <w:t xml:space="preserve">program is registered with </w:t>
      </w:r>
      <w:r w:rsidR="00814EE9">
        <w:t xml:space="preserve">the </w:t>
      </w:r>
      <w:r w:rsidR="00641759">
        <w:t>necessary entities</w:t>
      </w:r>
      <w:r w:rsidR="00814EE9">
        <w:t>,</w:t>
      </w:r>
      <w:r w:rsidR="00641759">
        <w:t xml:space="preserve"> </w:t>
      </w:r>
      <w:r w:rsidR="00310AE7">
        <w:t>e</w:t>
      </w:r>
      <w:r w:rsidR="00641759">
        <w:t>.</w:t>
      </w:r>
      <w:r w:rsidR="00310AE7">
        <w:t>g</w:t>
      </w:r>
      <w:r w:rsidR="00641759">
        <w:t>.</w:t>
      </w:r>
      <w:r w:rsidR="00814EE9">
        <w:t>,</w:t>
      </w:r>
      <w:r w:rsidR="00641759">
        <w:t xml:space="preserve"> </w:t>
      </w:r>
      <w:r w:rsidR="00814EE9" w:rsidRPr="00814EE9">
        <w:t>Electronic Residency Application Service (ERAS)</w:t>
      </w:r>
      <w:r w:rsidR="00641759">
        <w:t xml:space="preserve">, </w:t>
      </w:r>
      <w:r w:rsidR="00814EE9" w:rsidRPr="00814EE9">
        <w:t>National Residency Matching Program (NRMP)</w:t>
      </w:r>
      <w:r w:rsidR="00641759">
        <w:t>, SF Match</w:t>
      </w:r>
    </w:p>
    <w:p w14:paraId="3B40C039" w14:textId="77777777" w:rsidR="00310AE7" w:rsidRDefault="00310AE7" w:rsidP="00310AE7">
      <w:pPr>
        <w:pStyle w:val="NoSpacing"/>
      </w:pPr>
    </w:p>
    <w:p w14:paraId="00000021" w14:textId="0A74BB43" w:rsidR="00DA76F3" w:rsidRPr="0087485A" w:rsidRDefault="00641759" w:rsidP="00C8387A">
      <w:pPr>
        <w:pStyle w:val="ACGMEH2"/>
      </w:pPr>
      <w:r w:rsidRPr="0087485A">
        <w:t>Review Applications</w:t>
      </w:r>
    </w:p>
    <w:p w14:paraId="00000022" w14:textId="06997B75" w:rsidR="00DA76F3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7521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Ensure applicants meet the necessary requirements for </w:t>
      </w:r>
      <w:r w:rsidR="00310AE7">
        <w:t xml:space="preserve">the </w:t>
      </w:r>
      <w:r w:rsidR="00641759">
        <w:t>program</w:t>
      </w:r>
    </w:p>
    <w:p w14:paraId="00000023" w14:textId="54A5B253" w:rsidR="00DA76F3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61347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Ensure application packets</w:t>
      </w:r>
      <w:r w:rsidR="00814EE9">
        <w:t xml:space="preserve"> are complete</w:t>
      </w:r>
    </w:p>
    <w:p w14:paraId="00000024" w14:textId="07692105" w:rsidR="00DA76F3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9140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Distribute applications to the appropriate reviewers to compile </w:t>
      </w:r>
      <w:r w:rsidR="00310AE7">
        <w:t xml:space="preserve">the </w:t>
      </w:r>
      <w:r w:rsidR="00641759">
        <w:t>invitation list</w:t>
      </w:r>
    </w:p>
    <w:p w14:paraId="76B55766" w14:textId="77777777" w:rsidR="00032DB0" w:rsidRPr="00032DB0" w:rsidRDefault="00032DB0" w:rsidP="00C8387A"/>
    <w:p w14:paraId="59A219D6" w14:textId="32B22154" w:rsidR="002C2530" w:rsidRPr="0087485A" w:rsidRDefault="002C2530" w:rsidP="00C8387A">
      <w:pPr>
        <w:pStyle w:val="ACGMEH2"/>
      </w:pPr>
      <w:r w:rsidRPr="0087485A">
        <w:t>Other Tasks</w:t>
      </w:r>
    </w:p>
    <w:p w14:paraId="00000025" w14:textId="7C49D197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4364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Invite applicants</w:t>
      </w:r>
    </w:p>
    <w:p w14:paraId="00000026" w14:textId="43E143BC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84474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Set-up interviewees’ schedules</w:t>
      </w:r>
    </w:p>
    <w:p w14:paraId="00000027" w14:textId="59A6E79F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74275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Provide applicant information and </w:t>
      </w:r>
      <w:r w:rsidR="00AA43D3">
        <w:t>evaluations to</w:t>
      </w:r>
      <w:r w:rsidR="00641759">
        <w:t xml:space="preserve"> interviewers</w:t>
      </w:r>
    </w:p>
    <w:p w14:paraId="00000028" w14:textId="0994BF11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32107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onsider food and/or social events for interview dates</w:t>
      </w:r>
    </w:p>
    <w:p w14:paraId="00000029" w14:textId="7D05EA0F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42423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Collect completed evaluation forms</w:t>
      </w:r>
    </w:p>
    <w:p w14:paraId="0000002B" w14:textId="22B8BB3D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00802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>Ranking meeting</w:t>
      </w:r>
    </w:p>
    <w:p w14:paraId="0000002C" w14:textId="64E59224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063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D3" w:rsidRPr="008B1B5D">
            <w:rPr>
              <w:rFonts w:ascii="MS Gothic" w:eastAsia="MS Gothic" w:hAnsi="MS Gothic" w:hint="eastAsia"/>
            </w:rPr>
            <w:t>☐</w:t>
          </w:r>
        </w:sdtContent>
      </w:sdt>
      <w:r w:rsidR="00AA43D3" w:rsidRPr="008B1B5D">
        <w:t xml:space="preserve">  </w:t>
      </w:r>
      <w:r w:rsidR="00641759">
        <w:t xml:space="preserve">Submit </w:t>
      </w:r>
      <w:r w:rsidR="00310AE7">
        <w:t>r</w:t>
      </w:r>
      <w:r w:rsidR="00641759">
        <w:t xml:space="preserve">ank </w:t>
      </w:r>
      <w:r w:rsidR="00310AE7">
        <w:t>o</w:t>
      </w:r>
      <w:r w:rsidR="00F41466">
        <w:t xml:space="preserve">rder </w:t>
      </w:r>
      <w:r w:rsidR="00310AE7">
        <w:t>l</w:t>
      </w:r>
      <w:r w:rsidR="00641759">
        <w:t>ist</w:t>
      </w:r>
    </w:p>
    <w:p w14:paraId="7E0D88CB" w14:textId="77777777" w:rsidR="00E450FB" w:rsidRPr="00032DB0" w:rsidRDefault="00E450FB" w:rsidP="00032DB0">
      <w:bookmarkStart w:id="14" w:name="July"/>
    </w:p>
    <w:p w14:paraId="1AA1AB53" w14:textId="127740FE" w:rsidR="00310AE7" w:rsidRDefault="00E450FB" w:rsidP="00C8387A">
      <w:pPr>
        <w:pStyle w:val="ACGMEH1"/>
      </w:pPr>
      <w:bookmarkStart w:id="15" w:name="Timeline"/>
      <w:r>
        <w:t>Timeline</w:t>
      </w:r>
      <w:bookmarkEnd w:id="15"/>
    </w:p>
    <w:p w14:paraId="0000002E" w14:textId="563DC454" w:rsidR="00DA76F3" w:rsidRPr="0087485A" w:rsidRDefault="00641759" w:rsidP="00C8387A">
      <w:pPr>
        <w:pStyle w:val="ACGMEH2"/>
      </w:pPr>
      <w:r w:rsidRPr="0087485A">
        <w:t>July</w:t>
      </w:r>
    </w:p>
    <w:bookmarkEnd w:id="14"/>
    <w:p w14:paraId="17334322" w14:textId="77777777" w:rsidR="00F41466" w:rsidRPr="00032DB0" w:rsidRDefault="00F41466" w:rsidP="00C8387A">
      <w:pPr>
        <w:pStyle w:val="ACGMEH3"/>
      </w:pPr>
      <w:r w:rsidRPr="00032DB0">
        <w:t>ACGME Accreditation</w:t>
      </w:r>
    </w:p>
    <w:p w14:paraId="5C410B0F" w14:textId="69E6D292" w:rsidR="004D26FF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973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6FF" w:rsidRPr="00870615">
            <w:rPr>
              <w:rFonts w:ascii="MS Gothic" w:eastAsia="MS Gothic" w:hAnsi="MS Gothic" w:hint="eastAsia"/>
            </w:rPr>
            <w:t>☐</w:t>
          </w:r>
        </w:sdtContent>
      </w:sdt>
      <w:r w:rsidR="004D26FF" w:rsidRPr="00870615">
        <w:t xml:space="preserve">  </w:t>
      </w:r>
      <w:r w:rsidR="004D26FF">
        <w:t xml:space="preserve">Begin working on the Accreditation Data System (ADS) Annual Update with </w:t>
      </w:r>
      <w:r w:rsidR="00310AE7">
        <w:t xml:space="preserve">the </w:t>
      </w:r>
      <w:r w:rsidR="004D26FF">
        <w:t>program director</w:t>
      </w:r>
      <w:r w:rsidR="00310AE7">
        <w:t>; t</w:t>
      </w:r>
      <w:r w:rsidR="004D26FF">
        <w:t xml:space="preserve">his is a time-consuming process, so begin as soon as the ADS Annual Update opens for </w:t>
      </w:r>
      <w:r w:rsidR="00310AE7">
        <w:t xml:space="preserve">the </w:t>
      </w:r>
      <w:r w:rsidR="004D26FF">
        <w:t>program</w:t>
      </w:r>
    </w:p>
    <w:p w14:paraId="00000031" w14:textId="7B2EE15F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46703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Begin collecting all </w:t>
      </w:r>
      <w:r w:rsidR="004D26FF">
        <w:t>faculty</w:t>
      </w:r>
      <w:r w:rsidR="00641759">
        <w:t xml:space="preserve"> </w:t>
      </w:r>
      <w:r w:rsidR="00435481">
        <w:t xml:space="preserve">member </w:t>
      </w:r>
      <w:r w:rsidR="00641759">
        <w:t xml:space="preserve">and fellow scholarly activity for </w:t>
      </w:r>
      <w:r w:rsidR="00435481">
        <w:t xml:space="preserve">the </w:t>
      </w:r>
      <w:r w:rsidR="00641759">
        <w:t xml:space="preserve">academic year to report in </w:t>
      </w:r>
      <w:r w:rsidR="00435481">
        <w:t xml:space="preserve">the </w:t>
      </w:r>
      <w:r w:rsidR="00641759">
        <w:t>ACGME ADS updates</w:t>
      </w:r>
    </w:p>
    <w:p w14:paraId="00000032" w14:textId="4A72CDD7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16957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Add new fellow data and change current fellow status</w:t>
      </w:r>
    </w:p>
    <w:p w14:paraId="00000033" w14:textId="67CDBB4C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5456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onfirm all fellow data is current before </w:t>
      </w:r>
      <w:r w:rsidR="00F526BB">
        <w:t xml:space="preserve">the academic year rollover date </w:t>
      </w:r>
      <w:r w:rsidR="00641759">
        <w:t>(</w:t>
      </w:r>
      <w:r w:rsidR="00F526BB">
        <w:t xml:space="preserve">ACGME will send </w:t>
      </w:r>
      <w:r w:rsidR="00641759">
        <w:t>notification of date)</w:t>
      </w:r>
    </w:p>
    <w:p w14:paraId="00000034" w14:textId="76993F30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0385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ACGME Procedure Logs, if applicable, need to be completed by graduates prior to marking </w:t>
      </w:r>
      <w:r w:rsidR="00435481">
        <w:t xml:space="preserve">the </w:t>
      </w:r>
      <w:r w:rsidR="00641759">
        <w:t>fellows</w:t>
      </w:r>
      <w:r w:rsidR="00435481">
        <w:t>hip</w:t>
      </w:r>
      <w:r w:rsidR="00641759">
        <w:t xml:space="preserve"> completed</w:t>
      </w:r>
      <w:r w:rsidR="00435481">
        <w:t>—</w:t>
      </w:r>
      <w:r w:rsidR="00641759">
        <w:t>due dates vary in August depending on the fellowship</w:t>
      </w:r>
    </w:p>
    <w:p w14:paraId="3411126F" w14:textId="77777777" w:rsidR="00032DB0" w:rsidRPr="00032DB0" w:rsidRDefault="00032DB0" w:rsidP="00C8387A"/>
    <w:p w14:paraId="2C7CF9C3" w14:textId="1047F866" w:rsidR="00BB1665" w:rsidRPr="0087485A" w:rsidRDefault="00BB1665" w:rsidP="00C8387A">
      <w:pPr>
        <w:pStyle w:val="ACGMEH3"/>
      </w:pPr>
      <w:r w:rsidRPr="0087485A">
        <w:t>Certification Board</w:t>
      </w:r>
    </w:p>
    <w:p w14:paraId="518682CF" w14:textId="3F9F223D" w:rsidR="00BB1665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7521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65" w:rsidRPr="008B1B5D">
            <w:rPr>
              <w:rFonts w:ascii="MS Gothic" w:eastAsia="MS Gothic" w:hAnsi="MS Gothic" w:hint="eastAsia"/>
            </w:rPr>
            <w:t>☐</w:t>
          </w:r>
        </w:sdtContent>
      </w:sdt>
      <w:r w:rsidR="00BB1665" w:rsidRPr="008B1B5D">
        <w:t xml:space="preserve">  </w:t>
      </w:r>
      <w:r w:rsidR="00BB1665">
        <w:t xml:space="preserve">Send Annual </w:t>
      </w:r>
      <w:r w:rsidR="00BB1665" w:rsidRPr="008B1B5D">
        <w:t xml:space="preserve">Report to </w:t>
      </w:r>
      <w:r w:rsidR="00BB1665">
        <w:t xml:space="preserve">subspecialty </w:t>
      </w:r>
      <w:r w:rsidR="00BB1665" w:rsidRPr="008B1B5D">
        <w:t>certification board</w:t>
      </w:r>
    </w:p>
    <w:p w14:paraId="39E2F43E" w14:textId="77777777" w:rsidR="00032DB0" w:rsidRPr="00032DB0" w:rsidRDefault="00032DB0" w:rsidP="00C8387A"/>
    <w:p w14:paraId="00000035" w14:textId="051CB89C" w:rsidR="00DA76F3" w:rsidRPr="0087485A" w:rsidRDefault="00641759" w:rsidP="00C8387A">
      <w:pPr>
        <w:pStyle w:val="ACGMEH3"/>
      </w:pPr>
      <w:r w:rsidRPr="0087485A">
        <w:t>GME Track</w:t>
      </w:r>
    </w:p>
    <w:p w14:paraId="00000036" w14:textId="367F31AB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1948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omplete and approve GME Census Program Survey by mid-July in order to be listed in </w:t>
      </w:r>
      <w:r w:rsidR="00BB1665">
        <w:t xml:space="preserve">the August </w:t>
      </w:r>
      <w:r w:rsidR="00236ACB">
        <w:t xml:space="preserve">FREIDA </w:t>
      </w:r>
      <w:bookmarkStart w:id="16" w:name="_Hlk51841013"/>
      <w:r w:rsidR="00236ACB">
        <w:t>(the American Medical Association</w:t>
      </w:r>
      <w:r w:rsidR="00533700">
        <w:t>’s</w:t>
      </w:r>
      <w:r w:rsidR="00236ACB">
        <w:t xml:space="preserve"> residency and fellowship database)</w:t>
      </w:r>
    </w:p>
    <w:bookmarkEnd w:id="16"/>
    <w:p w14:paraId="051BCA9A" w14:textId="383D9FE0" w:rsidR="00A415FD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364414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GME Track Resident survey opens</w:t>
      </w:r>
    </w:p>
    <w:p w14:paraId="2F2B2FDE" w14:textId="77777777" w:rsidR="00032DB0" w:rsidRDefault="00032DB0" w:rsidP="009073F7">
      <w:pPr>
        <w:spacing w:line="240" w:lineRule="auto"/>
        <w:ind w:left="360" w:hanging="360"/>
      </w:pPr>
    </w:p>
    <w:p w14:paraId="00000038" w14:textId="77777777" w:rsidR="00DA76F3" w:rsidRPr="0087485A" w:rsidRDefault="00641759" w:rsidP="00C8387A">
      <w:pPr>
        <w:pStyle w:val="ACGMEH3"/>
      </w:pPr>
      <w:r w:rsidRPr="0087485A">
        <w:t>New Academic Year</w:t>
      </w:r>
    </w:p>
    <w:p w14:paraId="72F7CC3B" w14:textId="4BEABE44" w:rsidR="00BB1665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7940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BB1665" w:rsidRPr="00F6002B">
        <w:t>Ensure the resident management system (</w:t>
      </w:r>
      <w:r w:rsidR="00533700">
        <w:t xml:space="preserve">e.g., </w:t>
      </w:r>
      <w:r w:rsidR="00BB1665" w:rsidRPr="00F6002B">
        <w:t xml:space="preserve">New Innovations, MedHub) is appropriately set up and includes evaluations, schedules, new </w:t>
      </w:r>
      <w:r w:rsidR="00533700">
        <w:t xml:space="preserve">fellows, </w:t>
      </w:r>
      <w:r w:rsidR="00BB1665" w:rsidRPr="00F6002B">
        <w:t>contact information, updated information</w:t>
      </w:r>
    </w:p>
    <w:p w14:paraId="6D7A6215" w14:textId="7C649EF5" w:rsidR="00BB1665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2884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665" w:rsidRPr="00F6002B">
            <w:rPr>
              <w:rFonts w:ascii="MS Gothic" w:eastAsia="MS Gothic" w:hAnsi="MS Gothic" w:hint="eastAsia"/>
            </w:rPr>
            <w:t>☐</w:t>
          </w:r>
        </w:sdtContent>
      </w:sdt>
      <w:r w:rsidR="00BB1665" w:rsidRPr="00F6002B">
        <w:t xml:space="preserve">  </w:t>
      </w:r>
      <w:r w:rsidR="00BB1665">
        <w:t>Fellow</w:t>
      </w:r>
      <w:r w:rsidR="00BB1665" w:rsidRPr="00F6002B">
        <w:t xml:space="preserve"> file clean-up/creation, including verification of previous </w:t>
      </w:r>
      <w:r w:rsidR="00533700">
        <w:t>education</w:t>
      </w:r>
    </w:p>
    <w:p w14:paraId="0000003A" w14:textId="009264A1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011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Update program website</w:t>
      </w:r>
    </w:p>
    <w:p w14:paraId="0B2B21D3" w14:textId="77777777" w:rsidR="00032DB0" w:rsidRDefault="00032DB0" w:rsidP="009073F7">
      <w:pPr>
        <w:spacing w:line="240" w:lineRule="auto"/>
        <w:ind w:left="360" w:hanging="360"/>
      </w:pPr>
    </w:p>
    <w:p w14:paraId="0000003C" w14:textId="77777777" w:rsidR="00DA76F3" w:rsidRDefault="00641759" w:rsidP="00C8387A">
      <w:pPr>
        <w:pStyle w:val="ACGMEH3"/>
      </w:pPr>
      <w:r>
        <w:t>Orientation</w:t>
      </w:r>
    </w:p>
    <w:p w14:paraId="0000003D" w14:textId="6F8021C1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6265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 xml:space="preserve">Check with institution to determine the process of </w:t>
      </w:r>
      <w:r w:rsidR="00BB1665">
        <w:t xml:space="preserve">fellow </w:t>
      </w:r>
      <w:r w:rsidR="00641759">
        <w:t xml:space="preserve">orientation (some fellowships may have </w:t>
      </w:r>
      <w:r w:rsidR="00BB1665">
        <w:t xml:space="preserve">an </w:t>
      </w:r>
      <w:r w:rsidR="00641759">
        <w:t>August start date)</w:t>
      </w:r>
    </w:p>
    <w:p w14:paraId="0000003E" w14:textId="76AB55A2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65009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530" w:rsidRPr="008B1B5D">
            <w:rPr>
              <w:rFonts w:ascii="MS Gothic" w:eastAsia="MS Gothic" w:hAnsi="MS Gothic" w:hint="eastAsia"/>
            </w:rPr>
            <w:t>☐</w:t>
          </w:r>
        </w:sdtContent>
      </w:sdt>
      <w:r w:rsidR="002C2530" w:rsidRPr="008B1B5D">
        <w:t xml:space="preserve">  </w:t>
      </w:r>
      <w:r w:rsidR="00641759">
        <w:t>Meet with new fellows for program/department orientation</w:t>
      </w:r>
    </w:p>
    <w:p w14:paraId="00F51B68" w14:textId="5523A6F1" w:rsidR="00F526BB" w:rsidRDefault="00F526BB" w:rsidP="00032DB0"/>
    <w:p w14:paraId="00000040" w14:textId="5A260E07" w:rsidR="00DA76F3" w:rsidRPr="0087485A" w:rsidRDefault="00641759" w:rsidP="00C8387A">
      <w:pPr>
        <w:pStyle w:val="ACGMEH2"/>
      </w:pPr>
      <w:r w:rsidRPr="0087485A">
        <w:t>August</w:t>
      </w:r>
    </w:p>
    <w:p w14:paraId="61A2D581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42" w14:textId="0275FCA1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5032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646813">
            <w:rPr>
              <w:rFonts w:ascii="MS Gothic" w:eastAsia="MS Gothic" w:hAnsi="MS Gothic" w:hint="eastAsia"/>
            </w:rPr>
            <w:t>☐</w:t>
          </w:r>
        </w:sdtContent>
      </w:sdt>
      <w:r w:rsidR="00623407" w:rsidRPr="00646813">
        <w:t xml:space="preserve">  </w:t>
      </w:r>
      <w:r w:rsidR="00641759" w:rsidRPr="00646813">
        <w:t xml:space="preserve">Complete work on </w:t>
      </w:r>
      <w:r w:rsidR="00BB1665" w:rsidRPr="00646813">
        <w:t>the Accreditation Data System (ADS) Annual Update.</w:t>
      </w:r>
      <w:r w:rsidR="00641759" w:rsidRPr="00646813">
        <w:t xml:space="preserve"> </w:t>
      </w:r>
      <w:r w:rsidR="00646813" w:rsidRPr="00646813">
        <w:t>The d</w:t>
      </w:r>
      <w:r w:rsidR="00641759" w:rsidRPr="00646813">
        <w:t>ue date</w:t>
      </w:r>
      <w:r w:rsidR="00646813" w:rsidRPr="00646813">
        <w:t xml:space="preserve"> varies by specialty and/or </w:t>
      </w:r>
      <w:r w:rsidR="00533700">
        <w:t>Sponsoring I</w:t>
      </w:r>
      <w:r w:rsidR="00646813" w:rsidRPr="00646813">
        <w:t>nstitution and will either be in late August or late September.</w:t>
      </w:r>
    </w:p>
    <w:p w14:paraId="6D58D8FC" w14:textId="77777777" w:rsidR="00533700" w:rsidRDefault="00533700" w:rsidP="00533700">
      <w:pPr>
        <w:pStyle w:val="NoSpacing"/>
      </w:pPr>
    </w:p>
    <w:p w14:paraId="00000043" w14:textId="0489231A" w:rsidR="00DA76F3" w:rsidRPr="0087485A" w:rsidRDefault="00641759" w:rsidP="00C8387A">
      <w:pPr>
        <w:pStyle w:val="ACGMEH2"/>
      </w:pPr>
      <w:r w:rsidRPr="0087485A">
        <w:t>September</w:t>
      </w:r>
    </w:p>
    <w:p w14:paraId="44C2842C" w14:textId="77777777" w:rsidR="00623407" w:rsidRPr="0087485A" w:rsidRDefault="00623407" w:rsidP="00C8387A">
      <w:pPr>
        <w:pStyle w:val="ACGMEH3"/>
      </w:pPr>
      <w:r w:rsidRPr="0087485A">
        <w:t>GME Track</w:t>
      </w:r>
    </w:p>
    <w:p w14:paraId="75306320" w14:textId="35191110" w:rsidR="00393A0F" w:rsidRPr="00F6002B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2571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A0F" w:rsidRPr="00F6002B">
            <w:rPr>
              <w:rFonts w:ascii="MS Gothic" w:eastAsia="MS Gothic" w:hAnsi="MS Gothic" w:hint="eastAsia"/>
            </w:rPr>
            <w:t>☐</w:t>
          </w:r>
        </w:sdtContent>
      </w:sdt>
      <w:r w:rsidR="00393A0F" w:rsidRPr="00F6002B">
        <w:t xml:space="preserve">  </w:t>
      </w:r>
      <w:r w:rsidR="00393A0F" w:rsidRPr="00870615">
        <w:t xml:space="preserve">Deadline for </w:t>
      </w:r>
      <w:r w:rsidR="00393A0F">
        <w:t>October</w:t>
      </w:r>
      <w:r w:rsidR="00393A0F" w:rsidRPr="00870615">
        <w:t xml:space="preserve"> listing </w:t>
      </w:r>
      <w:r w:rsidR="00393A0F">
        <w:t xml:space="preserve">in </w:t>
      </w:r>
      <w:r w:rsidR="00393A0F" w:rsidRPr="00870615">
        <w:t xml:space="preserve">FREIDA </w:t>
      </w:r>
      <w:r w:rsidR="00393A0F">
        <w:t>(the American Medical Association</w:t>
      </w:r>
      <w:r w:rsidR="00533700">
        <w:t>’s</w:t>
      </w:r>
      <w:r w:rsidR="00393A0F">
        <w:t xml:space="preserve"> residency and fellowship database) </w:t>
      </w:r>
    </w:p>
    <w:p w14:paraId="0BB82742" w14:textId="77777777" w:rsidR="00533700" w:rsidRDefault="00533700" w:rsidP="00533700">
      <w:pPr>
        <w:pStyle w:val="NoSpacing"/>
      </w:pPr>
    </w:p>
    <w:p w14:paraId="00000045" w14:textId="12A2D453" w:rsidR="00DA76F3" w:rsidRPr="0087485A" w:rsidRDefault="00641759" w:rsidP="00C8387A">
      <w:pPr>
        <w:pStyle w:val="ACGMEH2"/>
      </w:pPr>
      <w:r w:rsidRPr="0087485A">
        <w:t>October</w:t>
      </w:r>
    </w:p>
    <w:p w14:paraId="00000046" w14:textId="64729124" w:rsidR="00DA76F3" w:rsidRPr="0087485A" w:rsidRDefault="00641759" w:rsidP="00C8387A">
      <w:pPr>
        <w:pStyle w:val="ACGMEH3"/>
      </w:pPr>
      <w:r w:rsidRPr="0087485A">
        <w:t>Evaluations</w:t>
      </w:r>
    </w:p>
    <w:p w14:paraId="00000047" w14:textId="08EF1B4A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302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8B1B5D">
            <w:rPr>
              <w:rFonts w:ascii="MS Gothic" w:eastAsia="MS Gothic" w:hAnsi="MS Gothic" w:hint="eastAsia"/>
            </w:rPr>
            <w:t>☐</w:t>
          </w:r>
        </w:sdtContent>
      </w:sdt>
      <w:r w:rsidR="00623407" w:rsidRPr="008B1B5D">
        <w:t xml:space="preserve">  </w:t>
      </w:r>
      <w:r w:rsidR="00641759">
        <w:t xml:space="preserve">Send out </w:t>
      </w:r>
      <w:r w:rsidR="00844C64">
        <w:t>p</w:t>
      </w:r>
      <w:r w:rsidR="00641759">
        <w:t>ost</w:t>
      </w:r>
      <w:r w:rsidR="00844C64">
        <w:t>-g</w:t>
      </w:r>
      <w:r w:rsidR="00641759">
        <w:t xml:space="preserve">raduate </w:t>
      </w:r>
      <w:r w:rsidR="00844C64">
        <w:t>p</w:t>
      </w:r>
      <w:r w:rsidR="00641759">
        <w:t xml:space="preserve">rogram </w:t>
      </w:r>
      <w:r w:rsidR="00844C64">
        <w:t>e</w:t>
      </w:r>
      <w:r w:rsidR="00641759">
        <w:t>valuation to recent graduates per program policy, if applicable</w:t>
      </w:r>
    </w:p>
    <w:p w14:paraId="00000048" w14:textId="7CAAAC2A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8315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3407" w:rsidRPr="008B1B5D">
            <w:rPr>
              <w:rFonts w:ascii="MS Gothic" w:eastAsia="MS Gothic" w:hAnsi="MS Gothic" w:hint="eastAsia"/>
            </w:rPr>
            <w:t>☐</w:t>
          </w:r>
        </w:sdtContent>
      </w:sdt>
      <w:r w:rsidR="00623407" w:rsidRPr="008B1B5D">
        <w:t xml:space="preserve">  </w:t>
      </w:r>
      <w:r w:rsidR="00641759">
        <w:t xml:space="preserve">Send out </w:t>
      </w:r>
      <w:r w:rsidR="00844C64">
        <w:t>p</w:t>
      </w:r>
      <w:r w:rsidR="00641759">
        <w:t xml:space="preserve">ost-Match </w:t>
      </w:r>
      <w:r w:rsidR="00844C64">
        <w:t>e</w:t>
      </w:r>
      <w:r w:rsidR="00641759">
        <w:t>valuation, if applicable</w:t>
      </w:r>
    </w:p>
    <w:p w14:paraId="7A740BC3" w14:textId="77777777" w:rsidR="00533700" w:rsidRDefault="00533700" w:rsidP="00533700">
      <w:pPr>
        <w:pStyle w:val="NoSpacing"/>
      </w:pPr>
    </w:p>
    <w:p w14:paraId="0000004C" w14:textId="4677BBFF" w:rsidR="00DA76F3" w:rsidRPr="0087485A" w:rsidRDefault="00641759" w:rsidP="00C8387A">
      <w:pPr>
        <w:pStyle w:val="ACGMEH2"/>
      </w:pPr>
      <w:r w:rsidRPr="0087485A">
        <w:t>November</w:t>
      </w:r>
    </w:p>
    <w:p w14:paraId="3EE59ACB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7DE0058C" w14:textId="196BDE71" w:rsidR="00915AE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30461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Opening date for Milestones fall reporting in the Accreditation Data System (ADS)</w:t>
      </w:r>
    </w:p>
    <w:p w14:paraId="5A414CB9" w14:textId="035DF295" w:rsidR="00915AE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92240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915AE4" w:rsidRPr="008B1B5D">
        <w:t xml:space="preserve">  </w:t>
      </w:r>
      <w:r w:rsidR="00915AE4">
        <w:t>Schedule Program Evaluation Committee (PEC) meeting</w:t>
      </w:r>
    </w:p>
    <w:p w14:paraId="1E9D3D84" w14:textId="5A3C4516" w:rsidR="00FD349D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5149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>
            <w:rPr>
              <w:rFonts w:ascii="MS Gothic" w:eastAsia="MS Gothic" w:hAnsi="MS Gothic" w:hint="eastAsia"/>
            </w:rPr>
            <w:t>☐</w:t>
          </w:r>
        </w:sdtContent>
      </w:sdt>
      <w:r w:rsidR="00FD349D" w:rsidRPr="00870615">
        <w:t xml:space="preserve">  </w:t>
      </w:r>
      <w:r w:rsidR="00DE65DB">
        <w:t>Schedule</w:t>
      </w:r>
      <w:r w:rsidR="00FD349D">
        <w:t xml:space="preserve"> </w:t>
      </w:r>
      <w:r w:rsidR="00FD349D" w:rsidRPr="00ED572C">
        <w:t>Clinical Competency Committee (CCC) meeting</w:t>
      </w:r>
    </w:p>
    <w:p w14:paraId="42F0EE7F" w14:textId="6C3DA33F" w:rsidR="00915AE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83413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Begin to compile data for fall </w:t>
      </w:r>
      <w:r w:rsidR="00915AE4" w:rsidRPr="002E64CF">
        <w:t>CCC meeting</w:t>
      </w:r>
      <w:r w:rsidR="00915AE4">
        <w:t>, which may include:</w:t>
      </w:r>
    </w:p>
    <w:p w14:paraId="2FFA689C" w14:textId="77777777" w:rsidR="00915AE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2879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 w:rsidRPr="00327EC0">
        <w:t>Evaluations</w:t>
      </w:r>
    </w:p>
    <w:p w14:paraId="348C06C8" w14:textId="77777777" w:rsidR="00915AE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5452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 w:rsidRPr="00327EC0">
        <w:t>Milestones data</w:t>
      </w:r>
    </w:p>
    <w:p w14:paraId="7207D07F" w14:textId="12202417" w:rsidR="00915AE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715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Conference attendance</w:t>
      </w:r>
    </w:p>
    <w:p w14:paraId="30D67BDE" w14:textId="1F2B4652" w:rsidR="00915AE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48528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Compliance </w:t>
      </w:r>
      <w:r w:rsidR="00533700">
        <w:t>information</w:t>
      </w:r>
    </w:p>
    <w:p w14:paraId="55333FF9" w14:textId="53E6CCF6" w:rsidR="00915AE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5294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>Performance improvement plans</w:t>
      </w:r>
    </w:p>
    <w:p w14:paraId="5851EB7B" w14:textId="77777777" w:rsidR="00032DB0" w:rsidRDefault="00032DB0" w:rsidP="009073F7">
      <w:pPr>
        <w:spacing w:line="240" w:lineRule="auto"/>
        <w:ind w:left="720"/>
      </w:pPr>
    </w:p>
    <w:p w14:paraId="1DD38084" w14:textId="75E96D11" w:rsidR="009A0BCB" w:rsidRPr="0087485A" w:rsidRDefault="00FD349D" w:rsidP="00C8387A">
      <w:pPr>
        <w:pStyle w:val="ACGMEH3"/>
      </w:pPr>
      <w:r w:rsidRPr="0087485A">
        <w:t>Fellow E</w:t>
      </w:r>
      <w:r w:rsidR="009A0BCB" w:rsidRPr="0087485A">
        <w:t>valuations</w:t>
      </w:r>
    </w:p>
    <w:p w14:paraId="4EBC1288" w14:textId="71E1EBD3" w:rsidR="009A0BCB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5010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BCB">
            <w:rPr>
              <w:rFonts w:ascii="MS Gothic" w:eastAsia="MS Gothic" w:hAnsi="MS Gothic" w:hint="eastAsia"/>
            </w:rPr>
            <w:t>☐</w:t>
          </w:r>
        </w:sdtContent>
      </w:sdt>
      <w:r w:rsidR="009A0BCB" w:rsidRPr="008B1B5D">
        <w:t xml:space="preserve">  </w:t>
      </w:r>
      <w:r w:rsidR="00641759">
        <w:t xml:space="preserve">Schedule </w:t>
      </w:r>
      <w:r w:rsidR="00FD349D">
        <w:t xml:space="preserve">the </w:t>
      </w:r>
      <w:r w:rsidR="00393A0F">
        <w:t>s</w:t>
      </w:r>
      <w:r w:rsidR="00641759">
        <w:t xml:space="preserve">emi-annual </w:t>
      </w:r>
      <w:r w:rsidR="00FD349D">
        <w:t>fellow r</w:t>
      </w:r>
      <w:r w:rsidR="00641759">
        <w:t xml:space="preserve">eviews </w:t>
      </w:r>
      <w:r w:rsidR="00915AE4">
        <w:t xml:space="preserve">to occur </w:t>
      </w:r>
      <w:r w:rsidR="00FD349D">
        <w:t>after the</w:t>
      </w:r>
      <w:r w:rsidR="00641759">
        <w:t xml:space="preserve"> CCC meeting</w:t>
      </w:r>
    </w:p>
    <w:p w14:paraId="01804E8F" w14:textId="2E0F8352" w:rsidR="00F526BB" w:rsidRDefault="00F526BB" w:rsidP="00032DB0"/>
    <w:p w14:paraId="00000052" w14:textId="562917BB" w:rsidR="00DA76F3" w:rsidRPr="0087485A" w:rsidRDefault="00641759" w:rsidP="00C8387A">
      <w:pPr>
        <w:pStyle w:val="ACGMEH2"/>
      </w:pPr>
      <w:r w:rsidRPr="0087485A">
        <w:t>December</w:t>
      </w:r>
    </w:p>
    <w:p w14:paraId="09702AED" w14:textId="77777777" w:rsidR="00F41466" w:rsidRPr="0087485A" w:rsidRDefault="00F41466" w:rsidP="00C8387A">
      <w:pPr>
        <w:pStyle w:val="ACGMEH3"/>
      </w:pPr>
      <w:r w:rsidRPr="0087485A">
        <w:t>ACGME Accreditation</w:t>
      </w:r>
    </w:p>
    <w:bookmarkStart w:id="17" w:name="_Hlk51843363"/>
    <w:p w14:paraId="613FA923" w14:textId="77777777" w:rsidR="00915AE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20867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870615">
            <w:rPr>
              <w:rFonts w:ascii="MS Gothic" w:eastAsia="MS Gothic" w:hAnsi="MS Gothic" w:hint="eastAsia"/>
            </w:rPr>
            <w:t>☐</w:t>
          </w:r>
        </w:sdtContent>
      </w:sdt>
      <w:r w:rsidR="00915AE4" w:rsidRPr="00870615">
        <w:t xml:space="preserve">  </w:t>
      </w:r>
      <w:r w:rsidR="00915AE4">
        <w:t xml:space="preserve">Fall </w:t>
      </w:r>
      <w:r w:rsidR="00915AE4" w:rsidRPr="00ED572C">
        <w:t xml:space="preserve">Clinical Competency Committee (CCC) meeting </w:t>
      </w:r>
      <w:r w:rsidR="00915AE4">
        <w:t>held</w:t>
      </w:r>
    </w:p>
    <w:bookmarkEnd w:id="17"/>
    <w:p w14:paraId="34E08AE7" w14:textId="6DE077BB" w:rsidR="00844C6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93104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 w:rsidRPr="00870615">
            <w:rPr>
              <w:rFonts w:ascii="MS Gothic" w:eastAsia="MS Gothic" w:hAnsi="MS Gothic" w:hint="eastAsia"/>
            </w:rPr>
            <w:t>☐</w:t>
          </w:r>
        </w:sdtContent>
      </w:sdt>
      <w:r w:rsidR="00844C64" w:rsidRPr="00870615">
        <w:t xml:space="preserve">  </w:t>
      </w:r>
      <w:r w:rsidR="00844C64">
        <w:t xml:space="preserve">Closing </w:t>
      </w:r>
      <w:bookmarkStart w:id="18" w:name="_Hlk51853819"/>
      <w:r w:rsidR="00844C64">
        <w:t>date for Milestones fall reporting in the Accreditation Data System (ADS)</w:t>
      </w:r>
      <w:bookmarkEnd w:id="18"/>
    </w:p>
    <w:p w14:paraId="575E299B" w14:textId="77777777" w:rsidR="00032DB0" w:rsidRDefault="00032DB0" w:rsidP="009073F7">
      <w:pPr>
        <w:spacing w:line="240" w:lineRule="auto"/>
      </w:pPr>
    </w:p>
    <w:p w14:paraId="17129496" w14:textId="3742E362" w:rsidR="00844C64" w:rsidRPr="0087485A" w:rsidRDefault="00844C64" w:rsidP="00C8387A">
      <w:pPr>
        <w:pStyle w:val="ACGMEH3"/>
      </w:pPr>
      <w:r w:rsidRPr="0087485A">
        <w:t>Fellow Evaluations</w:t>
      </w:r>
    </w:p>
    <w:p w14:paraId="1C19F787" w14:textId="4EE62913" w:rsidR="00844C6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181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844C64">
        <w:t>Program director conducts semiannual review meetings with each fellow in December or January</w:t>
      </w:r>
    </w:p>
    <w:p w14:paraId="6EC2A06E" w14:textId="77777777" w:rsidR="00032DB0" w:rsidRDefault="00032DB0" w:rsidP="009073F7">
      <w:pPr>
        <w:spacing w:line="240" w:lineRule="auto"/>
        <w:ind w:left="360" w:hanging="360"/>
      </w:pPr>
    </w:p>
    <w:p w14:paraId="69F9C9FF" w14:textId="77777777" w:rsidR="00623407" w:rsidRPr="0087485A" w:rsidRDefault="00623407" w:rsidP="00C8387A">
      <w:pPr>
        <w:pStyle w:val="ACGMEH3"/>
      </w:pPr>
      <w:r w:rsidRPr="0087485A">
        <w:t>GME Track</w:t>
      </w:r>
    </w:p>
    <w:p w14:paraId="2BD078D9" w14:textId="3C519B39" w:rsidR="00915AE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141932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AE4" w:rsidRPr="00F6002B">
            <w:rPr>
              <w:rFonts w:ascii="MS Gothic" w:eastAsia="MS Gothic" w:hAnsi="MS Gothic" w:hint="eastAsia"/>
            </w:rPr>
            <w:t>☐</w:t>
          </w:r>
        </w:sdtContent>
      </w:sdt>
      <w:r w:rsidR="00915AE4" w:rsidRPr="00F6002B">
        <w:t xml:space="preserve">  </w:t>
      </w:r>
      <w:r w:rsidR="00915AE4" w:rsidRPr="00597BBD">
        <w:t>National GME Census (both Program and Resident Surveys)</w:t>
      </w:r>
      <w:r w:rsidR="00915AE4">
        <w:t xml:space="preserve"> final deadline</w:t>
      </w:r>
    </w:p>
    <w:p w14:paraId="21BC9F78" w14:textId="77777777" w:rsidR="00032DB0" w:rsidRDefault="00032DB0" w:rsidP="009073F7">
      <w:pPr>
        <w:spacing w:line="240" w:lineRule="auto"/>
      </w:pPr>
    </w:p>
    <w:p w14:paraId="25B240B5" w14:textId="34C430C3" w:rsidR="009F23FD" w:rsidRPr="0087485A" w:rsidRDefault="00915AE4" w:rsidP="00C8387A">
      <w:pPr>
        <w:pStyle w:val="ACGMEH3"/>
      </w:pPr>
      <w:r w:rsidRPr="0087485A">
        <w:t>Recruitment</w:t>
      </w:r>
    </w:p>
    <w:p w14:paraId="0000005A" w14:textId="3CB1030B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69241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3FD">
            <w:rPr>
              <w:rFonts w:ascii="MS Gothic" w:eastAsia="MS Gothic" w:hAnsi="MS Gothic" w:hint="eastAsia"/>
            </w:rPr>
            <w:t>☐</w:t>
          </w:r>
        </w:sdtContent>
      </w:sdt>
      <w:r w:rsidR="009F23FD" w:rsidRPr="008B1B5D">
        <w:t xml:space="preserve">  </w:t>
      </w:r>
      <w:r w:rsidR="00641759">
        <w:t>By December, most fellowships have matched the next academic year’s fellows and should begin the appointment process for matched fellows</w:t>
      </w:r>
    </w:p>
    <w:p w14:paraId="5A608911" w14:textId="77777777" w:rsidR="00533700" w:rsidRDefault="00533700" w:rsidP="00533700">
      <w:pPr>
        <w:pStyle w:val="NoSpacing"/>
      </w:pPr>
    </w:p>
    <w:p w14:paraId="0000005B" w14:textId="52030EED" w:rsidR="00DA76F3" w:rsidRPr="0087485A" w:rsidRDefault="00641759" w:rsidP="00C8387A">
      <w:pPr>
        <w:pStyle w:val="ACGMEH2"/>
      </w:pPr>
      <w:r w:rsidRPr="0087485A">
        <w:t>January</w:t>
      </w:r>
    </w:p>
    <w:p w14:paraId="2F2B7D05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5E" w14:textId="7D826D82" w:rsidR="00DA76F3" w:rsidRPr="0064681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0039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>Prepare for Faculty/Fellow surveys (</w:t>
      </w:r>
      <w:r w:rsidR="00533700">
        <w:t>there are t</w:t>
      </w:r>
      <w:r w:rsidR="00641759" w:rsidRPr="00646813">
        <w:t>hree windows between Jan</w:t>
      </w:r>
      <w:r w:rsidR="00533700">
        <w:t>uary</w:t>
      </w:r>
      <w:r w:rsidR="00641759" w:rsidRPr="00646813">
        <w:t xml:space="preserve"> and March</w:t>
      </w:r>
      <w:r w:rsidR="00533700">
        <w:t xml:space="preserve">; check for individual </w:t>
      </w:r>
      <w:r w:rsidR="00641759" w:rsidRPr="00646813">
        <w:t>subspecialty window</w:t>
      </w:r>
      <w:r w:rsidR="00533700">
        <w:t>s</w:t>
      </w:r>
      <w:r w:rsidR="00641759" w:rsidRPr="00646813">
        <w:t xml:space="preserve"> and deadline</w:t>
      </w:r>
      <w:r w:rsidR="00533700">
        <w:t>s</w:t>
      </w:r>
      <w:r w:rsidR="00641759" w:rsidRPr="00646813">
        <w:t>)</w:t>
      </w:r>
    </w:p>
    <w:p w14:paraId="0000005F" w14:textId="5732F4F1" w:rsidR="00DA76F3" w:rsidRPr="00646813" w:rsidRDefault="00952237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7055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 xml:space="preserve">Send emails/hold meetings with </w:t>
      </w:r>
      <w:r w:rsidR="00915AE4" w:rsidRPr="00646813">
        <w:t xml:space="preserve">faculty members and fellows and </w:t>
      </w:r>
      <w:r w:rsidR="00641759" w:rsidRPr="00646813">
        <w:t>remind them of policies/locations, accomplishments over last year, scoring scale used in surveys, etc.</w:t>
      </w:r>
    </w:p>
    <w:p w14:paraId="00000061" w14:textId="4D83FFE0" w:rsidR="00DA76F3" w:rsidRDefault="00952237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212395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641759" w:rsidRPr="00646813">
        <w:t xml:space="preserve">Check </w:t>
      </w:r>
      <w:r w:rsidR="00915AE4" w:rsidRPr="00646813">
        <w:t>sub</w:t>
      </w:r>
      <w:r w:rsidR="00641759" w:rsidRPr="00646813">
        <w:t xml:space="preserve">specialty requirements regarding </w:t>
      </w:r>
      <w:r w:rsidR="00533700">
        <w:t>Resident/Fellow and F</w:t>
      </w:r>
      <w:r w:rsidR="00641759" w:rsidRPr="00646813">
        <w:t xml:space="preserve">aculty </w:t>
      </w:r>
      <w:r w:rsidR="00533700">
        <w:t>S</w:t>
      </w:r>
      <w:r w:rsidR="00641759" w:rsidRPr="00646813">
        <w:t>urvey</w:t>
      </w:r>
      <w:r w:rsidR="00915AE4" w:rsidRPr="00646813">
        <w:t>s</w:t>
      </w:r>
      <w:r w:rsidR="00641759" w:rsidRPr="00646813">
        <w:t xml:space="preserve"> and monitor completion rate</w:t>
      </w:r>
    </w:p>
    <w:p w14:paraId="269C2579" w14:textId="77777777" w:rsidR="00533700" w:rsidRDefault="00533700" w:rsidP="00533700">
      <w:pPr>
        <w:pStyle w:val="NoSpacing"/>
      </w:pPr>
    </w:p>
    <w:p w14:paraId="00000062" w14:textId="23A25B7A" w:rsidR="00DA76F3" w:rsidRPr="0087485A" w:rsidRDefault="00641759" w:rsidP="00C8387A">
      <w:pPr>
        <w:pStyle w:val="ACGMEH2"/>
      </w:pPr>
      <w:r w:rsidRPr="0087485A">
        <w:t>February</w:t>
      </w:r>
    </w:p>
    <w:p w14:paraId="32680820" w14:textId="77777777" w:rsidR="00F41466" w:rsidRPr="0087485A" w:rsidRDefault="00F41466" w:rsidP="00C8387A">
      <w:pPr>
        <w:pStyle w:val="ACGMEH3"/>
      </w:pPr>
      <w:r w:rsidRPr="0087485A">
        <w:t>ACGME Accreditation</w:t>
      </w:r>
    </w:p>
    <w:p w14:paraId="00000064" w14:textId="3A69CCC9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22529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 w:rsidRPr="00646813">
            <w:rPr>
              <w:rFonts w:ascii="MS Gothic" w:eastAsia="MS Gothic" w:hAnsi="MS Gothic" w:hint="eastAsia"/>
            </w:rPr>
            <w:t>☐</w:t>
          </w:r>
        </w:sdtContent>
      </w:sdt>
      <w:r w:rsidR="009B519E" w:rsidRPr="00646813">
        <w:t xml:space="preserve">  </w:t>
      </w:r>
      <w:r w:rsidR="00533700">
        <w:t>Resident/</w:t>
      </w:r>
      <w:r w:rsidR="00641759" w:rsidRPr="00646813">
        <w:t xml:space="preserve">Fellow </w:t>
      </w:r>
      <w:r w:rsidR="00533700">
        <w:t xml:space="preserve">and Faculty </w:t>
      </w:r>
      <w:r w:rsidR="00641759" w:rsidRPr="00646813">
        <w:t xml:space="preserve">Surveys </w:t>
      </w:r>
      <w:r w:rsidR="00646813" w:rsidRPr="00646813">
        <w:t>are due between February and April</w:t>
      </w:r>
      <w:r w:rsidR="00533700">
        <w:t>; dates</w:t>
      </w:r>
      <w:r w:rsidR="00646813" w:rsidRPr="00646813">
        <w:t xml:space="preserve"> var</w:t>
      </w:r>
      <w:r w:rsidR="00533700">
        <w:t>y</w:t>
      </w:r>
      <w:r w:rsidR="00646813" w:rsidRPr="00646813">
        <w:t xml:space="preserve"> by subspecialty</w:t>
      </w:r>
    </w:p>
    <w:p w14:paraId="00000065" w14:textId="0DD92F30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0126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>
            <w:rPr>
              <w:rFonts w:ascii="MS Gothic" w:eastAsia="MS Gothic" w:hAnsi="MS Gothic" w:hint="eastAsia"/>
            </w:rPr>
            <w:t>☐</w:t>
          </w:r>
        </w:sdtContent>
      </w:sdt>
      <w:r w:rsidR="009B519E" w:rsidRPr="008B1B5D">
        <w:t xml:space="preserve">  </w:t>
      </w:r>
      <w:r w:rsidR="00641759">
        <w:t>Monitor completion of surveys/send reminders to ensure compliance</w:t>
      </w:r>
    </w:p>
    <w:p w14:paraId="2E45E66F" w14:textId="45C674B4" w:rsidR="009B519E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9114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9E">
            <w:rPr>
              <w:rFonts w:ascii="MS Gothic" w:eastAsia="MS Gothic" w:hAnsi="MS Gothic" w:hint="eastAsia"/>
            </w:rPr>
            <w:t>☐</w:t>
          </w:r>
        </w:sdtContent>
      </w:sdt>
      <w:r w:rsidR="009B519E" w:rsidRPr="008B1B5D">
        <w:t xml:space="preserve">  </w:t>
      </w:r>
      <w:r w:rsidR="00641759">
        <w:t>Begin collecting data for</w:t>
      </w:r>
      <w:r w:rsidR="00915AE4">
        <w:t xml:space="preserve"> Program Evaluation Committee</w:t>
      </w:r>
      <w:r w:rsidR="00641759">
        <w:t xml:space="preserve"> </w:t>
      </w:r>
      <w:r w:rsidR="00915AE4">
        <w:t>(</w:t>
      </w:r>
      <w:r w:rsidR="00641759">
        <w:t>PEC</w:t>
      </w:r>
      <w:r w:rsidR="00915AE4">
        <w:t>)</w:t>
      </w:r>
      <w:r w:rsidR="00641759">
        <w:t xml:space="preserve"> for multi-year programs</w:t>
      </w:r>
    </w:p>
    <w:p w14:paraId="384DAE5C" w14:textId="77777777" w:rsidR="00B57406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966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06" w:rsidRPr="00870615">
            <w:rPr>
              <w:rFonts w:ascii="MS Gothic" w:eastAsia="MS Gothic" w:hAnsi="MS Gothic" w:hint="eastAsia"/>
            </w:rPr>
            <w:t>☐</w:t>
          </w:r>
        </w:sdtContent>
      </w:sdt>
      <w:r w:rsidR="00B57406" w:rsidRPr="00870615">
        <w:t xml:space="preserve">  </w:t>
      </w:r>
      <w:r w:rsidR="00B57406" w:rsidRPr="006409DE">
        <w:t>ACGME Annual Educational Conference</w:t>
      </w:r>
      <w:r w:rsidR="00B57406">
        <w:t xml:space="preserve"> (typically held in late February/early March)</w:t>
      </w:r>
    </w:p>
    <w:p w14:paraId="20F5DFB0" w14:textId="3A053E14" w:rsidR="00F526BB" w:rsidRDefault="00F526BB" w:rsidP="00032DB0"/>
    <w:p w14:paraId="00000068" w14:textId="325278ED" w:rsidR="00DA76F3" w:rsidRPr="00500278" w:rsidRDefault="00641759" w:rsidP="00C8387A">
      <w:pPr>
        <w:pStyle w:val="ACGMEH2"/>
      </w:pPr>
      <w:r w:rsidRPr="00500278">
        <w:t>March</w:t>
      </w:r>
    </w:p>
    <w:p w14:paraId="770FA7EE" w14:textId="77777777" w:rsidR="00565334" w:rsidRPr="00500278" w:rsidRDefault="00565334" w:rsidP="00C8387A">
      <w:pPr>
        <w:pStyle w:val="ACGMEH3"/>
      </w:pPr>
      <w:r w:rsidRPr="00500278">
        <w:t>Graduation</w:t>
      </w:r>
    </w:p>
    <w:p w14:paraId="2EAA5E82" w14:textId="77777777" w:rsidR="0056533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943664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Begin planning graduation</w:t>
      </w:r>
    </w:p>
    <w:p w14:paraId="58F85D3E" w14:textId="77777777" w:rsidR="005653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87908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Order gifts, certificates, awards, and frames</w:t>
      </w:r>
    </w:p>
    <w:p w14:paraId="4B1E0052" w14:textId="77777777" w:rsidR="005653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57011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Order catering</w:t>
      </w:r>
    </w:p>
    <w:p w14:paraId="58FF19BD" w14:textId="77777777" w:rsidR="005653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90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Send invites and date reminders</w:t>
      </w:r>
    </w:p>
    <w:p w14:paraId="7BE3637D" w14:textId="34E23AA7" w:rsidR="00F526BB" w:rsidRDefault="00952237" w:rsidP="00F526BB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404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7721A0">
            <w:rPr>
              <w:rFonts w:ascii="MS Gothic" w:eastAsia="MS Gothic" w:hAnsi="MS Gothic" w:hint="eastAsia"/>
            </w:rPr>
            <w:t>☐</w:t>
          </w:r>
        </w:sdtContent>
      </w:sdt>
      <w:r w:rsidR="00565334" w:rsidRPr="007721A0">
        <w:t xml:space="preserve">  </w:t>
      </w:r>
      <w:r w:rsidR="00565334">
        <w:t>Confirm and coordinate audio/visual needs</w:t>
      </w:r>
    </w:p>
    <w:p w14:paraId="65F0F0B5" w14:textId="77777777" w:rsidR="00032DB0" w:rsidRPr="00F526BB" w:rsidRDefault="00032DB0" w:rsidP="00F526BB">
      <w:pPr>
        <w:spacing w:line="240" w:lineRule="auto"/>
        <w:ind w:left="720"/>
      </w:pPr>
    </w:p>
    <w:p w14:paraId="1D585AFB" w14:textId="4BF7C8E9" w:rsidR="00565334" w:rsidRPr="00500278" w:rsidRDefault="00565334" w:rsidP="00C8387A">
      <w:pPr>
        <w:pStyle w:val="ACGMEH3"/>
      </w:pPr>
      <w:r w:rsidRPr="00500278">
        <w:t>Orientation/Onboarding</w:t>
      </w:r>
    </w:p>
    <w:p w14:paraId="61A71F6E" w14:textId="329326D3" w:rsidR="0056533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57124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Begin onboarding process for new </w:t>
      </w:r>
      <w:r w:rsidR="00140262">
        <w:t>fellows (tasks may be completed in conjunction with the Sponsoring Institution)</w:t>
      </w:r>
    </w:p>
    <w:p w14:paraId="636DAD67" w14:textId="77777777" w:rsidR="005653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67660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Prepare contracts</w:t>
      </w:r>
    </w:p>
    <w:p w14:paraId="01A23E96" w14:textId="77777777" w:rsidR="005653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43797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Prepare and distribute onboarding checklists to incoming residents</w:t>
      </w:r>
    </w:p>
    <w:p w14:paraId="48479EC3" w14:textId="7EBBADCA" w:rsidR="005653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12250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Request </w:t>
      </w:r>
      <w:r w:rsidR="00F27464">
        <w:t>information technology (</w:t>
      </w:r>
      <w:r w:rsidR="00565334">
        <w:t>IT</w:t>
      </w:r>
      <w:r w:rsidR="00F27464">
        <w:t>)</w:t>
      </w:r>
      <w:r w:rsidR="00565334">
        <w:t xml:space="preserve"> accounts</w:t>
      </w:r>
    </w:p>
    <w:p w14:paraId="7EA2875D" w14:textId="77777777" w:rsidR="005653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41012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>
        <w:t xml:space="preserve">  Order lab coats, etc.</w:t>
      </w:r>
    </w:p>
    <w:p w14:paraId="3A21058F" w14:textId="77777777" w:rsidR="00F27464" w:rsidRDefault="00F27464" w:rsidP="00F27464">
      <w:pPr>
        <w:pStyle w:val="NoSpacing"/>
      </w:pPr>
    </w:p>
    <w:p w14:paraId="0000006B" w14:textId="05FC4649" w:rsidR="00DA76F3" w:rsidRPr="00500278" w:rsidRDefault="00641759" w:rsidP="00C8387A">
      <w:pPr>
        <w:pStyle w:val="ACGMEH2"/>
      </w:pPr>
      <w:r w:rsidRPr="00500278">
        <w:t>April</w:t>
      </w:r>
    </w:p>
    <w:p w14:paraId="57A7C370" w14:textId="77777777" w:rsidR="00157C61" w:rsidRPr="00500278" w:rsidRDefault="00157C61" w:rsidP="00C8387A">
      <w:pPr>
        <w:pStyle w:val="ACGMEH3"/>
      </w:pPr>
      <w:r w:rsidRPr="00500278">
        <w:t>Orientation/Onboarding</w:t>
      </w:r>
    </w:p>
    <w:p w14:paraId="01AFFDC9" w14:textId="5089CB01" w:rsidR="00157C61" w:rsidRPr="00157C61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209096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61">
            <w:rPr>
              <w:rFonts w:ascii="MS Gothic" w:eastAsia="MS Gothic" w:hAnsi="MS Gothic" w:hint="eastAsia"/>
            </w:rPr>
            <w:t>☐</w:t>
          </w:r>
        </w:sdtContent>
      </w:sdt>
      <w:r w:rsidR="00157C61">
        <w:t xml:space="preserve">  Start planning fellow welcome party(ies)</w:t>
      </w:r>
    </w:p>
    <w:p w14:paraId="0000006F" w14:textId="0A4FC0C0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12156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157C61">
        <w:t>Monitor the onboarding progress of incoming fellows</w:t>
      </w:r>
    </w:p>
    <w:p w14:paraId="30A2467D" w14:textId="77777777" w:rsidR="00032DB0" w:rsidRDefault="00032DB0" w:rsidP="009073F7">
      <w:pPr>
        <w:spacing w:line="240" w:lineRule="auto"/>
        <w:ind w:left="360" w:hanging="360"/>
      </w:pPr>
    </w:p>
    <w:p w14:paraId="48CBAF78" w14:textId="13D4F0DE" w:rsidR="00565334" w:rsidRPr="00500278" w:rsidRDefault="00565334" w:rsidP="00C8387A">
      <w:pPr>
        <w:pStyle w:val="ACGMEH3"/>
      </w:pPr>
      <w:r w:rsidRPr="00500278">
        <w:t>Program Administration</w:t>
      </w:r>
    </w:p>
    <w:p w14:paraId="320E9229" w14:textId="7E8FBB8B" w:rsidR="0056533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37291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 w:rsidRPr="00F6002B">
            <w:rPr>
              <w:rFonts w:ascii="MS Gothic" w:eastAsia="MS Gothic" w:hAnsi="MS Gothic" w:hint="eastAsia"/>
            </w:rPr>
            <w:t>☐</w:t>
          </w:r>
        </w:sdtContent>
      </w:sdt>
      <w:r w:rsidR="00565334" w:rsidRPr="00F6002B">
        <w:t xml:space="preserve">  </w:t>
      </w:r>
      <w:r w:rsidR="00565334">
        <w:t xml:space="preserve">Start building the block </w:t>
      </w:r>
      <w:r w:rsidR="00F27464">
        <w:t>s</w:t>
      </w:r>
      <w:r w:rsidR="00565334">
        <w:t>chedule, rotation schedule, clinic schedule, call schedule, and didactics for next academic year</w:t>
      </w:r>
    </w:p>
    <w:p w14:paraId="7D5A226D" w14:textId="6AD6D6E2" w:rsidR="0056533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51126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334">
            <w:rPr>
              <w:rFonts w:ascii="MS Gothic" w:eastAsia="MS Gothic" w:hAnsi="MS Gothic" w:hint="eastAsia"/>
            </w:rPr>
            <w:t>☐</w:t>
          </w:r>
        </w:sdtContent>
      </w:sdt>
      <w:r w:rsidR="00565334" w:rsidRPr="008B1B5D">
        <w:t xml:space="preserve">  </w:t>
      </w:r>
      <w:r w:rsidR="00565334">
        <w:t xml:space="preserve">Begin updating </w:t>
      </w:r>
      <w:r w:rsidR="00F27464">
        <w:t>g</w:t>
      </w:r>
      <w:r w:rsidR="00565334">
        <w:t xml:space="preserve">oals and </w:t>
      </w:r>
      <w:r w:rsidR="00F27464">
        <w:t>o</w:t>
      </w:r>
      <w:r w:rsidR="00565334">
        <w:t xml:space="preserve">bjectives, </w:t>
      </w:r>
      <w:r w:rsidR="00F27464">
        <w:t>p</w:t>
      </w:r>
      <w:r w:rsidR="00565334">
        <w:t xml:space="preserve">olicies and </w:t>
      </w:r>
      <w:r w:rsidR="00F27464">
        <w:t>p</w:t>
      </w:r>
      <w:r w:rsidR="00565334">
        <w:t xml:space="preserve">rocedures, </w:t>
      </w:r>
      <w:r w:rsidR="00F27464">
        <w:t>m</w:t>
      </w:r>
      <w:r w:rsidR="00565334">
        <w:t>anuals, etc.</w:t>
      </w:r>
    </w:p>
    <w:p w14:paraId="4827410C" w14:textId="703DBF90" w:rsidR="00F526BB" w:rsidRDefault="00F526BB" w:rsidP="00032DB0"/>
    <w:p w14:paraId="00000070" w14:textId="10B9EF8A" w:rsidR="00DA76F3" w:rsidRPr="00500278" w:rsidRDefault="00641759" w:rsidP="00C8387A">
      <w:pPr>
        <w:pStyle w:val="ACGMEH2"/>
      </w:pPr>
      <w:r w:rsidRPr="00500278">
        <w:t>May</w:t>
      </w:r>
    </w:p>
    <w:p w14:paraId="5C0C8F43" w14:textId="77777777" w:rsidR="00F41466" w:rsidRPr="00500278" w:rsidRDefault="00F41466" w:rsidP="00C8387A">
      <w:pPr>
        <w:pStyle w:val="ACGMEH3"/>
      </w:pPr>
      <w:r w:rsidRPr="00500278">
        <w:t>ACGME Accreditation</w:t>
      </w:r>
    </w:p>
    <w:bookmarkStart w:id="19" w:name="_Hlk51856003"/>
    <w:p w14:paraId="0328A613" w14:textId="541B3B1D" w:rsidR="00024E3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97698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Begin preparing for spring Clinical Competency Committee (CCC) meeting:</w:t>
      </w:r>
    </w:p>
    <w:p w14:paraId="22B76166" w14:textId="1C27FF74" w:rsidR="00024E34" w:rsidRPr="00024E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5327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chedule meeting</w:t>
      </w:r>
    </w:p>
    <w:p w14:paraId="4977E013" w14:textId="48ACA80A" w:rsidR="00024E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21446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end meeting information to CCC members</w:t>
      </w:r>
    </w:p>
    <w:p w14:paraId="16DC0316" w14:textId="457FB578" w:rsidR="00024E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153245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Prepare agenda</w:t>
      </w:r>
    </w:p>
    <w:p w14:paraId="3508672D" w14:textId="7746369A" w:rsidR="00024E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629445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Compile data</w:t>
      </w:r>
      <w:bookmarkEnd w:id="19"/>
    </w:p>
    <w:p w14:paraId="030F4D6E" w14:textId="2B90DC5F" w:rsidR="00024E3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87884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C61" w:rsidRPr="00870615">
            <w:rPr>
              <w:rFonts w:ascii="MS Gothic" w:eastAsia="MS Gothic" w:hAnsi="MS Gothic" w:hint="eastAsia"/>
            </w:rPr>
            <w:t>☐</w:t>
          </w:r>
        </w:sdtContent>
      </w:sdt>
      <w:r w:rsidR="00157C61" w:rsidRPr="00870615">
        <w:t xml:space="preserve">  </w:t>
      </w:r>
      <w:r w:rsidR="00157C61">
        <w:t>Begin preparing for Program Evaluation Committee (PEC) meeting</w:t>
      </w:r>
      <w:r w:rsidR="00024E34">
        <w:t>:</w:t>
      </w:r>
    </w:p>
    <w:p w14:paraId="6E24EC00" w14:textId="77777777" w:rsidR="00024E34" w:rsidRPr="00024E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200742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Schedule meeting</w:t>
      </w:r>
    </w:p>
    <w:p w14:paraId="197EAC9F" w14:textId="2E3DFEEC" w:rsidR="00024E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708943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 xml:space="preserve">Send meeting information to </w:t>
      </w:r>
      <w:r w:rsidR="004D52EE">
        <w:t>PE</w:t>
      </w:r>
      <w:r w:rsidR="00024E34">
        <w:t>C members</w:t>
      </w:r>
    </w:p>
    <w:p w14:paraId="0FA2349B" w14:textId="77777777" w:rsidR="00024E34" w:rsidRDefault="00952237" w:rsidP="009073F7">
      <w:pPr>
        <w:spacing w:line="240" w:lineRule="auto"/>
        <w:ind w:left="720"/>
      </w:pPr>
      <w:sdt>
        <w:sdtPr>
          <w:rPr>
            <w:rFonts w:ascii="MS Gothic" w:eastAsia="MS Gothic" w:hAnsi="MS Gothic"/>
          </w:rPr>
          <w:id w:val="-129436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870615">
            <w:rPr>
              <w:rFonts w:ascii="MS Gothic" w:eastAsia="MS Gothic" w:hAnsi="MS Gothic" w:hint="eastAsia"/>
            </w:rPr>
            <w:t>☐</w:t>
          </w:r>
        </w:sdtContent>
      </w:sdt>
      <w:r w:rsidR="00024E34" w:rsidRPr="00870615">
        <w:t xml:space="preserve">  </w:t>
      </w:r>
      <w:r w:rsidR="00024E34">
        <w:t>Prepare agenda</w:t>
      </w:r>
    </w:p>
    <w:p w14:paraId="16A3F288" w14:textId="530E288E" w:rsidR="004E13AF" w:rsidRDefault="00952237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64664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end the </w:t>
      </w:r>
      <w:r w:rsidR="0041458D">
        <w:t>p</w:t>
      </w:r>
      <w:r w:rsidR="00641759">
        <w:t xml:space="preserve">rogram </w:t>
      </w:r>
      <w:r w:rsidR="0041458D">
        <w:t>e</w:t>
      </w:r>
      <w:r w:rsidR="00641759">
        <w:t>valuation form to faculty</w:t>
      </w:r>
      <w:r w:rsidR="00F27464">
        <w:t xml:space="preserve"> members</w:t>
      </w:r>
      <w:r w:rsidR="00641759">
        <w:t xml:space="preserve"> and fellows by assigning it to them in </w:t>
      </w:r>
      <w:r w:rsidR="00F27464">
        <w:t xml:space="preserve">the </w:t>
      </w:r>
      <w:r w:rsidR="00641759">
        <w:t xml:space="preserve">residency/fellowship management </w:t>
      </w:r>
      <w:r w:rsidR="00157C61">
        <w:t>system</w:t>
      </w:r>
    </w:p>
    <w:p w14:paraId="0D4B82D4" w14:textId="1FFC44CE" w:rsidR="001F1DEA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261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EA" w:rsidRPr="00870615">
            <w:rPr>
              <w:rFonts w:ascii="MS Gothic" w:eastAsia="MS Gothic" w:hAnsi="MS Gothic" w:hint="eastAsia"/>
            </w:rPr>
            <w:t>☐</w:t>
          </w:r>
        </w:sdtContent>
      </w:sdt>
      <w:r w:rsidR="001F1DEA" w:rsidRPr="00870615">
        <w:t xml:space="preserve">  </w:t>
      </w:r>
      <w:r w:rsidR="001F1DEA" w:rsidRPr="00E35AAD">
        <w:t xml:space="preserve">ACGME Annual Educational Conference </w:t>
      </w:r>
      <w:r w:rsidR="00F27464">
        <w:t>Call for A</w:t>
      </w:r>
      <w:r w:rsidR="001F1DEA" w:rsidRPr="00E35AAD">
        <w:t>bstracts open</w:t>
      </w:r>
      <w:r w:rsidR="00F27464">
        <w:t>s</w:t>
      </w:r>
    </w:p>
    <w:p w14:paraId="11368A77" w14:textId="3D9EE446" w:rsidR="001F1DEA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56930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DEA" w:rsidRPr="00870615">
            <w:rPr>
              <w:rFonts w:ascii="MS Gothic" w:eastAsia="MS Gothic" w:hAnsi="MS Gothic" w:hint="eastAsia"/>
            </w:rPr>
            <w:t>☐</w:t>
          </w:r>
        </w:sdtContent>
      </w:sdt>
      <w:r w:rsidR="001F1DEA" w:rsidRPr="00870615">
        <w:t xml:space="preserve">  </w:t>
      </w:r>
      <w:r w:rsidR="001F1DEA">
        <w:t xml:space="preserve">Opening date for Milestones spring reporting in the </w:t>
      </w:r>
      <w:r w:rsidR="001F1DEA" w:rsidRPr="008C4EC1">
        <w:t>Accreditation Data System (ADS)</w:t>
      </w:r>
    </w:p>
    <w:p w14:paraId="13A81FCF" w14:textId="77777777" w:rsidR="0057461E" w:rsidRDefault="0057461E" w:rsidP="009073F7">
      <w:pPr>
        <w:spacing w:line="240" w:lineRule="auto"/>
      </w:pPr>
    </w:p>
    <w:p w14:paraId="00000075" w14:textId="10BF5170" w:rsidR="00DA76F3" w:rsidRPr="00500278" w:rsidRDefault="00641759" w:rsidP="00C8387A">
      <w:pPr>
        <w:pStyle w:val="ACGMEH3"/>
      </w:pPr>
      <w:r w:rsidRPr="00500278">
        <w:t>End of Academic Year</w:t>
      </w:r>
    </w:p>
    <w:p w14:paraId="00000076" w14:textId="305A6532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03918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Update </w:t>
      </w:r>
      <w:r w:rsidR="00157C61">
        <w:t>s</w:t>
      </w:r>
      <w:r w:rsidR="00641759">
        <w:t xml:space="preserve">cholarly </w:t>
      </w:r>
      <w:r w:rsidR="00157C61">
        <w:t>a</w:t>
      </w:r>
      <w:r w:rsidR="00641759">
        <w:t>ctivity for all fellows and faculty</w:t>
      </w:r>
      <w:r w:rsidR="00F27464">
        <w:t xml:space="preserve"> members</w:t>
      </w:r>
      <w:r w:rsidR="00641759">
        <w:t>, especially graduating fellows</w:t>
      </w:r>
    </w:p>
    <w:p w14:paraId="00000077" w14:textId="6F4C6B5F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8646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Prepare for </w:t>
      </w:r>
      <w:r w:rsidR="004E13AF">
        <w:t>the program’s</w:t>
      </w:r>
      <w:r w:rsidR="00641759">
        <w:t xml:space="preserve"> New Fellow Orientation (print documents, etc.)</w:t>
      </w:r>
    </w:p>
    <w:p w14:paraId="00000078" w14:textId="2CB13BFD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5260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Research forms for Medicare reimbursements for fellowships with dedicated research time, if applicable</w:t>
      </w:r>
    </w:p>
    <w:p w14:paraId="00000079" w14:textId="297E6CE7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26673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Collect new contact information from graduating fellows</w:t>
      </w:r>
    </w:p>
    <w:p w14:paraId="0000007A" w14:textId="4211EADE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6504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Ensure all fellows have </w:t>
      </w:r>
      <w:r w:rsidR="00024E34">
        <w:t>entered</w:t>
      </w:r>
      <w:r w:rsidR="00641759">
        <w:t xml:space="preserve"> </w:t>
      </w:r>
      <w:r w:rsidR="00F27464">
        <w:t>C</w:t>
      </w:r>
      <w:r w:rsidR="00641759">
        <w:t xml:space="preserve">ase </w:t>
      </w:r>
      <w:r w:rsidR="00F27464">
        <w:t>L</w:t>
      </w:r>
      <w:r w:rsidR="00641759">
        <w:t>og</w:t>
      </w:r>
      <w:r w:rsidR="00024E34">
        <w:t>s</w:t>
      </w:r>
      <w:r w:rsidR="00641759">
        <w:t xml:space="preserve"> in </w:t>
      </w:r>
      <w:r w:rsidR="00024E34">
        <w:t>the Accreditation Data System (ADS),</w:t>
      </w:r>
      <w:r w:rsidR="00641759">
        <w:t xml:space="preserve"> if applicable</w:t>
      </w:r>
    </w:p>
    <w:p w14:paraId="446C2CDA" w14:textId="77777777" w:rsidR="0057461E" w:rsidRDefault="0057461E" w:rsidP="009073F7">
      <w:pPr>
        <w:spacing w:line="240" w:lineRule="auto"/>
        <w:ind w:left="360" w:hanging="360"/>
      </w:pPr>
    </w:p>
    <w:p w14:paraId="56F133F5" w14:textId="5D7E95F8" w:rsidR="004E13AF" w:rsidRPr="00500278" w:rsidRDefault="004E13AF" w:rsidP="00C8387A">
      <w:pPr>
        <w:pStyle w:val="ACGMEH3"/>
      </w:pPr>
      <w:r w:rsidRPr="00500278">
        <w:t>Fellow Evaluations</w:t>
      </w:r>
    </w:p>
    <w:p w14:paraId="42DA7511" w14:textId="5FB40260" w:rsidR="00844C6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9442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end out/assign quarterly or rotation evaluations </w:t>
      </w:r>
      <w:bookmarkStart w:id="20" w:name="_Hlk51857664"/>
      <w:r w:rsidR="00641759">
        <w:t xml:space="preserve">in </w:t>
      </w:r>
      <w:r w:rsidR="00F27464">
        <w:t xml:space="preserve">the </w:t>
      </w:r>
      <w:r w:rsidR="00641759">
        <w:t>fellowship management system</w:t>
      </w:r>
      <w:bookmarkEnd w:id="20"/>
      <w:r w:rsidR="00844C64">
        <w:t>,</w:t>
      </w:r>
      <w:r w:rsidR="00641759">
        <w:t xml:space="preserve"> </w:t>
      </w:r>
      <w:r w:rsidR="00844C64">
        <w:t>including:</w:t>
      </w:r>
    </w:p>
    <w:p w14:paraId="6EC9FD9A" w14:textId="45D830F8" w:rsidR="00844C64" w:rsidRDefault="00952237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07045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844C64">
        <w:t>F</w:t>
      </w:r>
      <w:r w:rsidR="00641759">
        <w:t xml:space="preserve">ellow evaluation of </w:t>
      </w:r>
      <w:r w:rsidR="00844C64">
        <w:t>p</w:t>
      </w:r>
      <w:r w:rsidR="00641759">
        <w:t xml:space="preserve">rogram </w:t>
      </w:r>
      <w:r w:rsidR="00844C64">
        <w:t>d</w:t>
      </w:r>
      <w:r w:rsidR="00641759">
        <w:t>irector</w:t>
      </w:r>
    </w:p>
    <w:p w14:paraId="220B2EDE" w14:textId="540986DB" w:rsidR="00844C64" w:rsidRDefault="00952237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182647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 xml:space="preserve">Faculty </w:t>
      </w:r>
      <w:r w:rsidR="00F27464">
        <w:t xml:space="preserve">member </w:t>
      </w:r>
      <w:r w:rsidR="00641759">
        <w:t>evaluation of fellow</w:t>
      </w:r>
    </w:p>
    <w:p w14:paraId="66ACA30D" w14:textId="6B776E6F" w:rsidR="00844C64" w:rsidRDefault="00952237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62084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Self-assessment</w:t>
      </w:r>
    </w:p>
    <w:p w14:paraId="2380B6DA" w14:textId="6A6D25D7" w:rsidR="00844C64" w:rsidRDefault="00952237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107944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Staff evaluation of fellow</w:t>
      </w:r>
    </w:p>
    <w:p w14:paraId="0000007D" w14:textId="72FBEAFC" w:rsidR="00DA76F3" w:rsidRDefault="00952237" w:rsidP="009073F7">
      <w:pPr>
        <w:spacing w:line="240" w:lineRule="auto"/>
        <w:ind w:left="1080" w:hanging="360"/>
      </w:pPr>
      <w:sdt>
        <w:sdtPr>
          <w:rPr>
            <w:rFonts w:ascii="MS Gothic" w:eastAsia="MS Gothic" w:hAnsi="MS Gothic"/>
          </w:rPr>
          <w:id w:val="-25776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B1B5D">
        <w:t xml:space="preserve">  </w:t>
      </w:r>
      <w:r w:rsidR="00641759">
        <w:t>Patient evaluation of fellow</w:t>
      </w:r>
    </w:p>
    <w:p w14:paraId="0000007E" w14:textId="560A190D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41733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Compile</w:t>
      </w:r>
      <w:r w:rsidR="00641759">
        <w:t xml:space="preserve"> evaluation data by </w:t>
      </w:r>
      <w:r w:rsidR="00844C64">
        <w:t>the semiannual</w:t>
      </w:r>
      <w:r w:rsidR="00641759">
        <w:t xml:space="preserve"> </w:t>
      </w:r>
      <w:r w:rsidR="00844C64">
        <w:t>r</w:t>
      </w:r>
      <w:r w:rsidR="00641759">
        <w:t>eview date</w:t>
      </w:r>
    </w:p>
    <w:p w14:paraId="0000007F" w14:textId="456F10B0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63741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Schedule </w:t>
      </w:r>
      <w:r w:rsidR="00844C64">
        <w:t xml:space="preserve">semiannual review </w:t>
      </w:r>
      <w:r w:rsidR="00641759">
        <w:t xml:space="preserve">meetings with each fellow and the </w:t>
      </w:r>
      <w:r w:rsidR="00844C64">
        <w:t>program director</w:t>
      </w:r>
    </w:p>
    <w:p w14:paraId="50E004D5" w14:textId="75C440EC" w:rsidR="00B8386D" w:rsidRDefault="00B8386D">
      <w:r>
        <w:br w:type="page"/>
      </w:r>
    </w:p>
    <w:p w14:paraId="6A021C89" w14:textId="2B6E9FDE" w:rsidR="004E13AF" w:rsidRPr="00500278" w:rsidRDefault="00024E34" w:rsidP="00C8387A">
      <w:pPr>
        <w:pStyle w:val="ACGMEH3"/>
      </w:pPr>
      <w:r w:rsidRPr="00500278">
        <w:t>Program Administration</w:t>
      </w:r>
    </w:p>
    <w:bookmarkStart w:id="21" w:name="_Hlk51857574"/>
    <w:p w14:paraId="58A1A5BB" w14:textId="6DC9E851" w:rsidR="004E13AF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196669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GME Track Program Survey opens</w:t>
      </w:r>
    </w:p>
    <w:bookmarkEnd w:id="21"/>
    <w:p w14:paraId="74BC1D9B" w14:textId="4AFDF2B4" w:rsidR="00024E34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173230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Finalize graduation activities</w:t>
      </w:r>
    </w:p>
    <w:p w14:paraId="0B54B7D7" w14:textId="77777777" w:rsidR="00EC3D2A" w:rsidRDefault="00EC3D2A" w:rsidP="009073F7">
      <w:pPr>
        <w:spacing w:line="240" w:lineRule="auto"/>
        <w:ind w:left="360" w:hanging="360"/>
      </w:pPr>
    </w:p>
    <w:p w14:paraId="05881597" w14:textId="77777777" w:rsidR="00024E34" w:rsidRPr="00500278" w:rsidRDefault="00024E34" w:rsidP="00C8387A">
      <w:pPr>
        <w:pStyle w:val="ACGMEH3"/>
      </w:pPr>
      <w:r w:rsidRPr="00500278">
        <w:t>Recruitment</w:t>
      </w:r>
    </w:p>
    <w:p w14:paraId="50B0FB06" w14:textId="1A44BBED" w:rsidR="00024E3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-500809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7721A0">
            <w:rPr>
              <w:rFonts w:ascii="MS Gothic" w:eastAsia="MS Gothic" w:hAnsi="MS Gothic" w:hint="eastAsia"/>
            </w:rPr>
            <w:t>☐</w:t>
          </w:r>
        </w:sdtContent>
      </w:sdt>
      <w:r w:rsidR="00024E34" w:rsidRPr="007721A0">
        <w:t xml:space="preserve">  </w:t>
      </w:r>
      <w:r w:rsidR="00024E34" w:rsidRPr="00E35AAD">
        <w:t>Register for E</w:t>
      </w:r>
      <w:r w:rsidR="00F27464">
        <w:t xml:space="preserve">lectronic </w:t>
      </w:r>
      <w:r w:rsidR="00024E34" w:rsidRPr="00E35AAD">
        <w:t>R</w:t>
      </w:r>
      <w:r w:rsidR="00F27464">
        <w:t xml:space="preserve">esidency </w:t>
      </w:r>
      <w:r w:rsidR="00024E34" w:rsidRPr="00E35AAD">
        <w:t>A</w:t>
      </w:r>
      <w:r w:rsidR="00F27464">
        <w:t xml:space="preserve">pplication </w:t>
      </w:r>
      <w:r w:rsidR="00024E34" w:rsidRPr="00E35AAD">
        <w:t>S</w:t>
      </w:r>
      <w:r w:rsidR="00F27464">
        <w:t>ervice (ERAS)</w:t>
      </w:r>
    </w:p>
    <w:p w14:paraId="23B22D7F" w14:textId="55033DAB" w:rsidR="00024E3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22094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E34" w:rsidRPr="007721A0">
            <w:rPr>
              <w:rFonts w:ascii="MS Gothic" w:eastAsia="MS Gothic" w:hAnsi="MS Gothic" w:hint="eastAsia"/>
            </w:rPr>
            <w:t>☐</w:t>
          </w:r>
        </w:sdtContent>
      </w:sdt>
      <w:r w:rsidR="00024E34" w:rsidRPr="007721A0">
        <w:t xml:space="preserve">  </w:t>
      </w:r>
      <w:r w:rsidR="00024E34" w:rsidRPr="00E35AAD">
        <w:t>Archive previous year's ERAS information</w:t>
      </w:r>
    </w:p>
    <w:p w14:paraId="644D6E76" w14:textId="77777777" w:rsidR="00F27464" w:rsidRDefault="00F27464" w:rsidP="00F27464">
      <w:pPr>
        <w:pStyle w:val="NoSpacing"/>
      </w:pPr>
    </w:p>
    <w:p w14:paraId="00000082" w14:textId="267EAA06" w:rsidR="00DA76F3" w:rsidRPr="00500278" w:rsidRDefault="00641759" w:rsidP="00C8387A">
      <w:pPr>
        <w:pStyle w:val="ACGMEH2"/>
      </w:pPr>
      <w:r w:rsidRPr="00500278">
        <w:t>June</w:t>
      </w:r>
    </w:p>
    <w:p w14:paraId="68E0DCCC" w14:textId="77777777" w:rsidR="00F41466" w:rsidRPr="00500278" w:rsidRDefault="00F41466" w:rsidP="00C8387A">
      <w:pPr>
        <w:pStyle w:val="ACGMEH3"/>
      </w:pPr>
      <w:r w:rsidRPr="00500278">
        <w:t>ACGME Accreditation</w:t>
      </w:r>
    </w:p>
    <w:p w14:paraId="14683DA4" w14:textId="1DC01A09" w:rsidR="004D52EE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94519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EE">
            <w:rPr>
              <w:rFonts w:ascii="MS Gothic" w:eastAsia="MS Gothic" w:hAnsi="MS Gothic" w:hint="eastAsia"/>
            </w:rPr>
            <w:t>☐</w:t>
          </w:r>
        </w:sdtContent>
      </w:sdt>
      <w:r w:rsidR="004D52EE" w:rsidRPr="00870615">
        <w:t xml:space="preserve">  </w:t>
      </w:r>
      <w:r w:rsidR="004D52EE">
        <w:t>Annual Program Evaluation meeting</w:t>
      </w:r>
    </w:p>
    <w:p w14:paraId="399BE669" w14:textId="64808546" w:rsidR="00844C64" w:rsidRDefault="00952237" w:rsidP="009073F7">
      <w:pPr>
        <w:spacing w:line="240" w:lineRule="auto"/>
      </w:pPr>
      <w:sdt>
        <w:sdtPr>
          <w:rPr>
            <w:rFonts w:ascii="MS Gothic" w:eastAsia="MS Gothic" w:hAnsi="MS Gothic"/>
          </w:rPr>
          <w:id w:val="116073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C64">
            <w:rPr>
              <w:rFonts w:ascii="MS Gothic" w:eastAsia="MS Gothic" w:hAnsi="MS Gothic" w:hint="eastAsia"/>
            </w:rPr>
            <w:t>☐</w:t>
          </w:r>
        </w:sdtContent>
      </w:sdt>
      <w:r w:rsidR="00844C64" w:rsidRPr="00870615">
        <w:t xml:space="preserve">  </w:t>
      </w:r>
      <w:r w:rsidR="00844C64">
        <w:t>Closing date for Milestones spring reporting</w:t>
      </w:r>
      <w:r w:rsidR="00844C64" w:rsidRPr="008C4EC1">
        <w:t xml:space="preserve"> </w:t>
      </w:r>
      <w:r w:rsidR="00844C64">
        <w:t xml:space="preserve">in the </w:t>
      </w:r>
      <w:r w:rsidR="00844C64" w:rsidRPr="008C4EC1">
        <w:t>Accreditation Data System (ADS)</w:t>
      </w:r>
    </w:p>
    <w:p w14:paraId="3185B66E" w14:textId="77777777" w:rsidR="0057461E" w:rsidRDefault="0057461E" w:rsidP="009073F7">
      <w:pPr>
        <w:spacing w:line="240" w:lineRule="auto"/>
      </w:pPr>
    </w:p>
    <w:p w14:paraId="399D5503" w14:textId="2D753078" w:rsidR="004E13AF" w:rsidRPr="00500278" w:rsidRDefault="004E13AF" w:rsidP="00C8387A">
      <w:pPr>
        <w:pStyle w:val="ACGMEH3"/>
      </w:pPr>
      <w:r w:rsidRPr="00500278">
        <w:t>Evaluations</w:t>
      </w:r>
    </w:p>
    <w:p w14:paraId="00000085" w14:textId="0F1470ED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30492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Program director conducts end-of-year</w:t>
      </w:r>
      <w:r w:rsidR="00641759">
        <w:t xml:space="preserve"> evaluation for non-graduating fellows</w:t>
      </w:r>
    </w:p>
    <w:p w14:paraId="0B4828B2" w14:textId="3815DB24" w:rsidR="004E13AF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5535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844C64">
        <w:t>Program director conducts s</w:t>
      </w:r>
      <w:r w:rsidR="00641759">
        <w:t>ummative evaluation meeting for graduating fellows</w:t>
      </w:r>
    </w:p>
    <w:p w14:paraId="3984CDEB" w14:textId="77777777" w:rsidR="0057461E" w:rsidRDefault="0057461E" w:rsidP="009073F7">
      <w:pPr>
        <w:spacing w:line="240" w:lineRule="auto"/>
        <w:ind w:left="360" w:hanging="360"/>
      </w:pPr>
    </w:p>
    <w:p w14:paraId="00000087" w14:textId="03D130C2" w:rsidR="00DA76F3" w:rsidRPr="00500278" w:rsidRDefault="00641759" w:rsidP="00C8387A">
      <w:pPr>
        <w:pStyle w:val="ACGMEH3"/>
      </w:pPr>
      <w:r w:rsidRPr="00500278">
        <w:t>Outboarding</w:t>
      </w:r>
    </w:p>
    <w:p w14:paraId="00000088" w14:textId="3557229A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6572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>Check-out meeting with graduating fellows to collect beepers, keys, etc.</w:t>
      </w:r>
    </w:p>
    <w:p w14:paraId="62D77DD3" w14:textId="4642120E" w:rsidR="004E13AF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710035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Ensure </w:t>
      </w:r>
      <w:r w:rsidR="001F1DEA">
        <w:t xml:space="preserve">completion of </w:t>
      </w:r>
      <w:r w:rsidR="00641759">
        <w:t>all necessary paperwork</w:t>
      </w:r>
    </w:p>
    <w:p w14:paraId="6FBB8CA8" w14:textId="77777777" w:rsidR="0057461E" w:rsidRDefault="0057461E" w:rsidP="009073F7">
      <w:pPr>
        <w:spacing w:line="240" w:lineRule="auto"/>
        <w:ind w:left="360" w:hanging="360"/>
      </w:pPr>
    </w:p>
    <w:p w14:paraId="0E82378C" w14:textId="21710B6B" w:rsidR="004E13AF" w:rsidRPr="00500278" w:rsidRDefault="004E13AF" w:rsidP="00C8387A">
      <w:pPr>
        <w:pStyle w:val="ACGMEH3"/>
      </w:pPr>
      <w:r w:rsidRPr="00500278">
        <w:t>Graduation</w:t>
      </w:r>
    </w:p>
    <w:p w14:paraId="0000008C" w14:textId="2C979ADA" w:rsidR="00DA76F3" w:rsidRDefault="00952237" w:rsidP="009073F7">
      <w:pPr>
        <w:spacing w:line="240" w:lineRule="auto"/>
        <w:ind w:left="360" w:hanging="360"/>
      </w:pPr>
      <w:sdt>
        <w:sdtPr>
          <w:rPr>
            <w:rFonts w:ascii="MS Gothic" w:eastAsia="MS Gothic" w:hAnsi="MS Gothic"/>
          </w:rPr>
          <w:id w:val="-2287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13AF">
            <w:rPr>
              <w:rFonts w:ascii="MS Gothic" w:eastAsia="MS Gothic" w:hAnsi="MS Gothic" w:hint="eastAsia"/>
            </w:rPr>
            <w:t>☐</w:t>
          </w:r>
        </w:sdtContent>
      </w:sdt>
      <w:r w:rsidR="004E13AF" w:rsidRPr="008B1B5D">
        <w:t xml:space="preserve">  </w:t>
      </w:r>
      <w:r w:rsidR="00641759">
        <w:t xml:space="preserve">Graduation </w:t>
      </w:r>
      <w:r w:rsidR="00F526BB">
        <w:t>c</w:t>
      </w:r>
      <w:r w:rsidR="00641759">
        <w:t>eremony</w:t>
      </w:r>
    </w:p>
    <w:sectPr w:rsidR="00DA76F3" w:rsidSect="009073F7">
      <w:headerReference w:type="default" r:id="rId15"/>
      <w:footerReference w:type="default" r:id="rId16"/>
      <w:pgSz w:w="12240" w:h="15840"/>
      <w:pgMar w:top="1440" w:right="1440" w:bottom="1440" w:left="1440" w:header="720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B514" w14:textId="77777777" w:rsidR="00952237" w:rsidRDefault="00952237" w:rsidP="009073F7">
      <w:pPr>
        <w:spacing w:line="240" w:lineRule="auto"/>
      </w:pPr>
      <w:r>
        <w:separator/>
      </w:r>
    </w:p>
  </w:endnote>
  <w:endnote w:type="continuationSeparator" w:id="0">
    <w:p w14:paraId="63DED8DB" w14:textId="77777777" w:rsidR="00952237" w:rsidRDefault="00952237" w:rsidP="00907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8D443" w14:textId="119941F3" w:rsidR="006F39DB" w:rsidRPr="009073F7" w:rsidRDefault="006F39DB" w:rsidP="008E7443">
    <w:pPr>
      <w:pStyle w:val="Footer"/>
      <w:tabs>
        <w:tab w:val="left" w:pos="8625"/>
      </w:tabs>
      <w:rPr>
        <w:sz w:val="18"/>
        <w:szCs w:val="18"/>
      </w:rPr>
    </w:pPr>
    <w:bookmarkStart w:id="22" w:name="_Hlk53401920"/>
    <w:bookmarkStart w:id="23" w:name="_Hlk53401921"/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9073F7">
      <w:rPr>
        <w:sz w:val="18"/>
        <w:szCs w:val="18"/>
      </w:rPr>
      <w:t xml:space="preserve">Page </w:t>
    </w:r>
    <w:r w:rsidRPr="008E7443">
      <w:rPr>
        <w:sz w:val="18"/>
        <w:szCs w:val="18"/>
      </w:rPr>
      <w:fldChar w:fldCharType="begin"/>
    </w:r>
    <w:r w:rsidRPr="008E7443">
      <w:rPr>
        <w:sz w:val="18"/>
        <w:szCs w:val="18"/>
      </w:rPr>
      <w:instrText xml:space="preserve"> PAGE   \* MERGEFORMAT </w:instrText>
    </w:r>
    <w:r w:rsidRPr="008E7443">
      <w:rPr>
        <w:sz w:val="18"/>
        <w:szCs w:val="18"/>
      </w:rPr>
      <w:fldChar w:fldCharType="separate"/>
    </w:r>
    <w:r w:rsidR="00952237">
      <w:rPr>
        <w:noProof/>
        <w:sz w:val="18"/>
        <w:szCs w:val="18"/>
      </w:rPr>
      <w:t>1</w:t>
    </w:r>
    <w:r w:rsidRPr="008E7443">
      <w:rPr>
        <w:noProof/>
        <w:sz w:val="18"/>
        <w:szCs w:val="18"/>
      </w:rPr>
      <w:fldChar w:fldCharType="end"/>
    </w:r>
  </w:p>
  <w:p w14:paraId="5C13D898" w14:textId="77777777" w:rsidR="006F39DB" w:rsidRPr="009073F7" w:rsidRDefault="006F39DB" w:rsidP="009073F7">
    <w:pPr>
      <w:pStyle w:val="Footer"/>
      <w:jc w:val="right"/>
      <w:rPr>
        <w:sz w:val="18"/>
        <w:szCs w:val="18"/>
      </w:rPr>
    </w:pPr>
    <w:r w:rsidRPr="009073F7">
      <w:rPr>
        <w:sz w:val="18"/>
        <w:szCs w:val="18"/>
      </w:rPr>
      <w:t>10/2020</w:t>
    </w:r>
  </w:p>
  <w:p w14:paraId="4ACD5406" w14:textId="00691949" w:rsidR="006F39DB" w:rsidRPr="009073F7" w:rsidRDefault="006F39DB" w:rsidP="009073F7">
    <w:pPr>
      <w:pStyle w:val="Footer"/>
      <w:rPr>
        <w:sz w:val="18"/>
        <w:szCs w:val="18"/>
      </w:rPr>
    </w:pPr>
    <w:r w:rsidRPr="009073F7">
      <w:rPr>
        <w:sz w:val="18"/>
        <w:szCs w:val="18"/>
      </w:rPr>
      <w:t>©2020 Accreditation Council for Graduate Medical Education (ACGME)</w:t>
    </w:r>
    <w:bookmarkEnd w:id="22"/>
    <w:bookmarkEnd w:id="2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15A11" w14:textId="77777777" w:rsidR="00952237" w:rsidRDefault="00952237" w:rsidP="009073F7">
      <w:pPr>
        <w:spacing w:line="240" w:lineRule="auto"/>
      </w:pPr>
      <w:r>
        <w:separator/>
      </w:r>
    </w:p>
  </w:footnote>
  <w:footnote w:type="continuationSeparator" w:id="0">
    <w:p w14:paraId="0A819529" w14:textId="77777777" w:rsidR="00952237" w:rsidRDefault="00952237" w:rsidP="009073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EE9C" w14:textId="01EF72C7" w:rsidR="006F39DB" w:rsidRPr="009171FA" w:rsidRDefault="006F39DB">
    <w:pPr>
      <w:pStyle w:val="Header"/>
      <w:rPr>
        <w:sz w:val="16"/>
        <w:szCs w:val="16"/>
      </w:rPr>
    </w:pPr>
    <w:r w:rsidRPr="009073F7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5A12F191" wp14:editId="1FF84C9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996698" cy="1289307"/>
          <wp:effectExtent l="0" t="0" r="0" b="0"/>
          <wp:wrapTopAndBottom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GME_Logo_ACRO_redblack_rgb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8" cy="1289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740E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706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A34E6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3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136B9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B23A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2080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0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58D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8A9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26537"/>
    <w:multiLevelType w:val="multilevel"/>
    <w:tmpl w:val="512801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>
    <w:nsid w:val="05D45348"/>
    <w:multiLevelType w:val="multilevel"/>
    <w:tmpl w:val="8E1662B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0A1868CA"/>
    <w:multiLevelType w:val="multilevel"/>
    <w:tmpl w:val="D1EE34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0B655DA0"/>
    <w:multiLevelType w:val="multilevel"/>
    <w:tmpl w:val="10B8AEE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>
    <w:nsid w:val="178C08BA"/>
    <w:multiLevelType w:val="multilevel"/>
    <w:tmpl w:val="D64E1E1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>
    <w:nsid w:val="1F1933E7"/>
    <w:multiLevelType w:val="hybridMultilevel"/>
    <w:tmpl w:val="4D92555C"/>
    <w:lvl w:ilvl="0" w:tplc="11786D8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6F2DFD"/>
    <w:multiLevelType w:val="multilevel"/>
    <w:tmpl w:val="03F8A0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1FC57E1B"/>
    <w:multiLevelType w:val="multilevel"/>
    <w:tmpl w:val="363AD64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>
    <w:nsid w:val="21DC27BC"/>
    <w:multiLevelType w:val="multilevel"/>
    <w:tmpl w:val="2E30425E"/>
    <w:lvl w:ilvl="0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560" w:hanging="360"/>
      </w:pPr>
      <w:rPr>
        <w:u w:val="none"/>
      </w:rPr>
    </w:lvl>
  </w:abstractNum>
  <w:abstractNum w:abstractNumId="19">
    <w:nsid w:val="25A97543"/>
    <w:multiLevelType w:val="multilevel"/>
    <w:tmpl w:val="CF6607B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>
    <w:nsid w:val="31F83077"/>
    <w:multiLevelType w:val="multilevel"/>
    <w:tmpl w:val="22A4788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>
    <w:nsid w:val="39A949AC"/>
    <w:multiLevelType w:val="multilevel"/>
    <w:tmpl w:val="3736830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2">
    <w:nsid w:val="3AC43C3F"/>
    <w:multiLevelType w:val="hybridMultilevel"/>
    <w:tmpl w:val="795C41E4"/>
    <w:lvl w:ilvl="0" w:tplc="3DCE5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43800"/>
    <w:multiLevelType w:val="multilevel"/>
    <w:tmpl w:val="173A5BE4"/>
    <w:lvl w:ilvl="0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920" w:hanging="360"/>
      </w:pPr>
      <w:rPr>
        <w:u w:val="none"/>
      </w:rPr>
    </w:lvl>
  </w:abstractNum>
  <w:abstractNum w:abstractNumId="24">
    <w:nsid w:val="3D7876CC"/>
    <w:multiLevelType w:val="multilevel"/>
    <w:tmpl w:val="6520E39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>
    <w:nsid w:val="3ECC4755"/>
    <w:multiLevelType w:val="multilevel"/>
    <w:tmpl w:val="8952A90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6">
    <w:nsid w:val="44443266"/>
    <w:multiLevelType w:val="multilevel"/>
    <w:tmpl w:val="4BCC2E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7">
    <w:nsid w:val="492A01ED"/>
    <w:multiLevelType w:val="multilevel"/>
    <w:tmpl w:val="3654C70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8">
    <w:nsid w:val="4A723537"/>
    <w:multiLevelType w:val="multilevel"/>
    <w:tmpl w:val="991C546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>
    <w:nsid w:val="52A12DEE"/>
    <w:multiLevelType w:val="multilevel"/>
    <w:tmpl w:val="968E3D0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0">
    <w:nsid w:val="5A2D4996"/>
    <w:multiLevelType w:val="multilevel"/>
    <w:tmpl w:val="6906959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1">
    <w:nsid w:val="5D460432"/>
    <w:multiLevelType w:val="multilevel"/>
    <w:tmpl w:val="2822FD8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2">
    <w:nsid w:val="60795DD2"/>
    <w:multiLevelType w:val="multilevel"/>
    <w:tmpl w:val="3D983C1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3">
    <w:nsid w:val="608052D4"/>
    <w:multiLevelType w:val="multilevel"/>
    <w:tmpl w:val="99C8168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4">
    <w:nsid w:val="61AA09AE"/>
    <w:multiLevelType w:val="multilevel"/>
    <w:tmpl w:val="F134D7C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>
    <w:nsid w:val="66FA556C"/>
    <w:multiLevelType w:val="multilevel"/>
    <w:tmpl w:val="97C4C4C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2"/>
  </w:num>
  <w:num w:numId="3">
    <w:abstractNumId w:val="13"/>
  </w:num>
  <w:num w:numId="4">
    <w:abstractNumId w:val="30"/>
  </w:num>
  <w:num w:numId="5">
    <w:abstractNumId w:val="16"/>
  </w:num>
  <w:num w:numId="6">
    <w:abstractNumId w:val="21"/>
  </w:num>
  <w:num w:numId="7">
    <w:abstractNumId w:val="33"/>
  </w:num>
  <w:num w:numId="8">
    <w:abstractNumId w:val="23"/>
  </w:num>
  <w:num w:numId="9">
    <w:abstractNumId w:val="35"/>
  </w:num>
  <w:num w:numId="10">
    <w:abstractNumId w:val="19"/>
  </w:num>
  <w:num w:numId="11">
    <w:abstractNumId w:val="26"/>
  </w:num>
  <w:num w:numId="12">
    <w:abstractNumId w:val="11"/>
  </w:num>
  <w:num w:numId="13">
    <w:abstractNumId w:val="27"/>
  </w:num>
  <w:num w:numId="14">
    <w:abstractNumId w:val="24"/>
  </w:num>
  <w:num w:numId="15">
    <w:abstractNumId w:val="17"/>
  </w:num>
  <w:num w:numId="16">
    <w:abstractNumId w:val="34"/>
  </w:num>
  <w:num w:numId="17">
    <w:abstractNumId w:val="28"/>
  </w:num>
  <w:num w:numId="18">
    <w:abstractNumId w:val="18"/>
  </w:num>
  <w:num w:numId="19">
    <w:abstractNumId w:val="25"/>
  </w:num>
  <w:num w:numId="20">
    <w:abstractNumId w:val="14"/>
  </w:num>
  <w:num w:numId="21">
    <w:abstractNumId w:val="10"/>
  </w:num>
  <w:num w:numId="22">
    <w:abstractNumId w:val="29"/>
  </w:num>
  <w:num w:numId="23">
    <w:abstractNumId w:val="20"/>
  </w:num>
  <w:num w:numId="24">
    <w:abstractNumId w:val="3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F3"/>
    <w:rsid w:val="00024E34"/>
    <w:rsid w:val="00032DB0"/>
    <w:rsid w:val="00067ACE"/>
    <w:rsid w:val="000E7705"/>
    <w:rsid w:val="00131930"/>
    <w:rsid w:val="00140262"/>
    <w:rsid w:val="00157C61"/>
    <w:rsid w:val="0017305E"/>
    <w:rsid w:val="001A0879"/>
    <w:rsid w:val="001D6D12"/>
    <w:rsid w:val="001F1DEA"/>
    <w:rsid w:val="00207BEC"/>
    <w:rsid w:val="00214803"/>
    <w:rsid w:val="00223890"/>
    <w:rsid w:val="00236ACB"/>
    <w:rsid w:val="00244ECE"/>
    <w:rsid w:val="00270EAC"/>
    <w:rsid w:val="002C2530"/>
    <w:rsid w:val="002D5C81"/>
    <w:rsid w:val="00310AE7"/>
    <w:rsid w:val="00311E58"/>
    <w:rsid w:val="00330834"/>
    <w:rsid w:val="00334E70"/>
    <w:rsid w:val="0037510D"/>
    <w:rsid w:val="003819D8"/>
    <w:rsid w:val="00393A0F"/>
    <w:rsid w:val="003F01A3"/>
    <w:rsid w:val="003F1C5D"/>
    <w:rsid w:val="0041458D"/>
    <w:rsid w:val="004145CC"/>
    <w:rsid w:val="004318A9"/>
    <w:rsid w:val="00435481"/>
    <w:rsid w:val="00476E77"/>
    <w:rsid w:val="004D26FF"/>
    <w:rsid w:val="004D3E0B"/>
    <w:rsid w:val="004D52EE"/>
    <w:rsid w:val="004E13AF"/>
    <w:rsid w:val="00500278"/>
    <w:rsid w:val="00533700"/>
    <w:rsid w:val="00565334"/>
    <w:rsid w:val="0057461E"/>
    <w:rsid w:val="005A45A0"/>
    <w:rsid w:val="005A5DE7"/>
    <w:rsid w:val="005A6BA3"/>
    <w:rsid w:val="005D35BA"/>
    <w:rsid w:val="005D56D7"/>
    <w:rsid w:val="00623407"/>
    <w:rsid w:val="00641759"/>
    <w:rsid w:val="00646813"/>
    <w:rsid w:val="00647449"/>
    <w:rsid w:val="00660183"/>
    <w:rsid w:val="00697235"/>
    <w:rsid w:val="006D0C75"/>
    <w:rsid w:val="006D3EBB"/>
    <w:rsid w:val="006E7C4B"/>
    <w:rsid w:val="006F39DB"/>
    <w:rsid w:val="00737B3C"/>
    <w:rsid w:val="00755EDF"/>
    <w:rsid w:val="00764101"/>
    <w:rsid w:val="0079592F"/>
    <w:rsid w:val="007D3417"/>
    <w:rsid w:val="007F04DB"/>
    <w:rsid w:val="00814EE9"/>
    <w:rsid w:val="00844C64"/>
    <w:rsid w:val="00862441"/>
    <w:rsid w:val="0087485A"/>
    <w:rsid w:val="00875931"/>
    <w:rsid w:val="008A0286"/>
    <w:rsid w:val="008A19E6"/>
    <w:rsid w:val="008B1FB7"/>
    <w:rsid w:val="008C1C7B"/>
    <w:rsid w:val="008E7443"/>
    <w:rsid w:val="009073F7"/>
    <w:rsid w:val="00915AE4"/>
    <w:rsid w:val="009171FA"/>
    <w:rsid w:val="009415EC"/>
    <w:rsid w:val="00952237"/>
    <w:rsid w:val="009A0BCB"/>
    <w:rsid w:val="009A2139"/>
    <w:rsid w:val="009B35A0"/>
    <w:rsid w:val="009B519E"/>
    <w:rsid w:val="009E17F4"/>
    <w:rsid w:val="009F23FD"/>
    <w:rsid w:val="00A04F6E"/>
    <w:rsid w:val="00A208D9"/>
    <w:rsid w:val="00A415FD"/>
    <w:rsid w:val="00AA43D3"/>
    <w:rsid w:val="00AD56FF"/>
    <w:rsid w:val="00AF1A94"/>
    <w:rsid w:val="00B10464"/>
    <w:rsid w:val="00B529AF"/>
    <w:rsid w:val="00B52E72"/>
    <w:rsid w:val="00B57406"/>
    <w:rsid w:val="00B61A6A"/>
    <w:rsid w:val="00B73633"/>
    <w:rsid w:val="00B8386D"/>
    <w:rsid w:val="00BB1665"/>
    <w:rsid w:val="00BB4211"/>
    <w:rsid w:val="00BD738C"/>
    <w:rsid w:val="00C03900"/>
    <w:rsid w:val="00C46D90"/>
    <w:rsid w:val="00C63EC0"/>
    <w:rsid w:val="00C74081"/>
    <w:rsid w:val="00C8387A"/>
    <w:rsid w:val="00CC4CB7"/>
    <w:rsid w:val="00CD4069"/>
    <w:rsid w:val="00CE0090"/>
    <w:rsid w:val="00CE59EE"/>
    <w:rsid w:val="00D11EDF"/>
    <w:rsid w:val="00D36E99"/>
    <w:rsid w:val="00D43463"/>
    <w:rsid w:val="00D564BE"/>
    <w:rsid w:val="00D91645"/>
    <w:rsid w:val="00DA76F3"/>
    <w:rsid w:val="00DE65DB"/>
    <w:rsid w:val="00DF55B8"/>
    <w:rsid w:val="00E450FB"/>
    <w:rsid w:val="00E542D6"/>
    <w:rsid w:val="00E61655"/>
    <w:rsid w:val="00E64E46"/>
    <w:rsid w:val="00E745EF"/>
    <w:rsid w:val="00EA2DAA"/>
    <w:rsid w:val="00EC3D2A"/>
    <w:rsid w:val="00EE10F0"/>
    <w:rsid w:val="00EE2E09"/>
    <w:rsid w:val="00EE643D"/>
    <w:rsid w:val="00F0007D"/>
    <w:rsid w:val="00F27464"/>
    <w:rsid w:val="00F41466"/>
    <w:rsid w:val="00F526BB"/>
    <w:rsid w:val="00FD349D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41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39D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aliases w:val="Timeline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D5C81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yleHeading1BoldBackground1PatternClearRed">
    <w:name w:val="Style Heading 1 + Bold Background 1 Pattern: Clear (Red)"/>
    <w:basedOn w:val="Heading1"/>
    <w:autoRedefine/>
    <w:qFormat/>
    <w:rsid w:val="0087485A"/>
    <w:pPr>
      <w:shd w:val="clear" w:color="auto" w:fill="FF0000"/>
      <w:spacing w:after="0" w:line="240" w:lineRule="auto"/>
    </w:pPr>
    <w:rPr>
      <w:rFonts w:eastAsia="Times New Roman" w:cs="Times New Roman"/>
      <w:b/>
      <w:bCs/>
      <w:color w:val="FFFFFF" w:themeColor="background1"/>
    </w:rPr>
  </w:style>
  <w:style w:type="paragraph" w:customStyle="1" w:styleId="Heading2Timeline">
    <w:name w:val="Heading 2 Timeline"/>
    <w:basedOn w:val="Normal"/>
    <w:rsid w:val="002C2530"/>
    <w:pPr>
      <w:spacing w:before="360" w:after="120"/>
      <w:ind w:left="360" w:hanging="360"/>
    </w:pPr>
    <w:rPr>
      <w:sz w:val="32"/>
    </w:rPr>
  </w:style>
  <w:style w:type="paragraph" w:styleId="ListParagraph">
    <w:name w:val="List Paragraph"/>
    <w:basedOn w:val="Normal"/>
    <w:autoRedefine/>
    <w:uiPriority w:val="34"/>
    <w:qFormat/>
    <w:rsid w:val="00E450FB"/>
    <w:pPr>
      <w:numPr>
        <w:numId w:val="35"/>
      </w:numPr>
      <w:spacing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19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19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9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090"/>
    <w:rPr>
      <w:color w:val="605E5C"/>
      <w:shd w:val="clear" w:color="auto" w:fill="E1DFDD"/>
    </w:rPr>
  </w:style>
  <w:style w:type="paragraph" w:customStyle="1" w:styleId="Heading1Red">
    <w:name w:val="Heading 1 Red"/>
    <w:basedOn w:val="StyleHeading1BoldBackground1PatternClearRed"/>
    <w:autoRedefine/>
    <w:qFormat/>
    <w:rsid w:val="005D56D7"/>
  </w:style>
  <w:style w:type="character" w:styleId="CommentReference">
    <w:name w:val="annotation reference"/>
    <w:basedOn w:val="DefaultParagraphFont"/>
    <w:uiPriority w:val="99"/>
    <w:semiHidden/>
    <w:unhideWhenUsed/>
    <w:rsid w:val="00D9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F7"/>
  </w:style>
  <w:style w:type="paragraph" w:styleId="Footer">
    <w:name w:val="footer"/>
    <w:basedOn w:val="Normal"/>
    <w:link w:val="FooterChar"/>
    <w:uiPriority w:val="99"/>
    <w:unhideWhenUsed/>
    <w:rsid w:val="00907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F7"/>
  </w:style>
  <w:style w:type="paragraph" w:styleId="NoSpacing">
    <w:name w:val="No Spacing"/>
    <w:uiPriority w:val="1"/>
    <w:qFormat/>
    <w:rsid w:val="009073F7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500278"/>
    <w:pPr>
      <w:spacing w:after="0" w:line="240" w:lineRule="auto"/>
      <w:jc w:val="center"/>
    </w:pPr>
    <w:rPr>
      <w:b/>
      <w:bCs/>
      <w:sz w:val="32"/>
      <w:szCs w:val="48"/>
    </w:rPr>
  </w:style>
  <w:style w:type="paragraph" w:customStyle="1" w:styleId="ACGMEH1">
    <w:name w:val="ACGME H1"/>
    <w:basedOn w:val="Heading1"/>
    <w:autoRedefine/>
    <w:qFormat/>
    <w:rsid w:val="00E450FB"/>
    <w:pPr>
      <w:spacing w:before="0" w:after="0" w:line="240" w:lineRule="auto"/>
    </w:pPr>
    <w:rPr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11EDF"/>
    <w:pPr>
      <w:spacing w:line="240" w:lineRule="auto"/>
    </w:pPr>
  </w:style>
  <w:style w:type="paragraph" w:customStyle="1" w:styleId="ACGMEH2">
    <w:name w:val="ACGME H2"/>
    <w:basedOn w:val="Heading2"/>
    <w:autoRedefine/>
    <w:qFormat/>
    <w:rsid w:val="00032DB0"/>
    <w:pPr>
      <w:spacing w:before="0" w:line="240" w:lineRule="auto"/>
    </w:pPr>
    <w:rPr>
      <w:b/>
      <w:i/>
      <w:sz w:val="28"/>
    </w:rPr>
  </w:style>
  <w:style w:type="paragraph" w:customStyle="1" w:styleId="ACGMEH3">
    <w:name w:val="ACGME H3"/>
    <w:basedOn w:val="Heading2"/>
    <w:autoRedefine/>
    <w:qFormat/>
    <w:rsid w:val="00032DB0"/>
    <w:pPr>
      <w:spacing w:before="0" w:after="0" w:line="240" w:lineRule="auto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F39D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aliases w:val="Timeline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2D5C81"/>
    <w:pPr>
      <w:keepNext/>
      <w:keepLines/>
      <w:spacing w:before="320" w:after="80"/>
      <w:outlineLvl w:val="2"/>
    </w:pPr>
    <w:rPr>
      <w:b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yleHeading1BoldBackground1PatternClearRed">
    <w:name w:val="Style Heading 1 + Bold Background 1 Pattern: Clear (Red)"/>
    <w:basedOn w:val="Heading1"/>
    <w:autoRedefine/>
    <w:qFormat/>
    <w:rsid w:val="0087485A"/>
    <w:pPr>
      <w:shd w:val="clear" w:color="auto" w:fill="FF0000"/>
      <w:spacing w:after="0" w:line="240" w:lineRule="auto"/>
    </w:pPr>
    <w:rPr>
      <w:rFonts w:eastAsia="Times New Roman" w:cs="Times New Roman"/>
      <w:b/>
      <w:bCs/>
      <w:color w:val="FFFFFF" w:themeColor="background1"/>
    </w:rPr>
  </w:style>
  <w:style w:type="paragraph" w:customStyle="1" w:styleId="Heading2Timeline">
    <w:name w:val="Heading 2 Timeline"/>
    <w:basedOn w:val="Normal"/>
    <w:rsid w:val="002C2530"/>
    <w:pPr>
      <w:spacing w:before="360" w:after="120"/>
      <w:ind w:left="360" w:hanging="360"/>
    </w:pPr>
    <w:rPr>
      <w:sz w:val="32"/>
    </w:rPr>
  </w:style>
  <w:style w:type="paragraph" w:styleId="ListParagraph">
    <w:name w:val="List Paragraph"/>
    <w:basedOn w:val="Normal"/>
    <w:autoRedefine/>
    <w:uiPriority w:val="34"/>
    <w:qFormat/>
    <w:rsid w:val="00E450FB"/>
    <w:pPr>
      <w:numPr>
        <w:numId w:val="35"/>
      </w:numPr>
      <w:spacing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C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C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19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19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193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090"/>
    <w:rPr>
      <w:color w:val="605E5C"/>
      <w:shd w:val="clear" w:color="auto" w:fill="E1DFDD"/>
    </w:rPr>
  </w:style>
  <w:style w:type="paragraph" w:customStyle="1" w:styleId="Heading1Red">
    <w:name w:val="Heading 1 Red"/>
    <w:basedOn w:val="StyleHeading1BoldBackground1PatternClearRed"/>
    <w:autoRedefine/>
    <w:qFormat/>
    <w:rsid w:val="005D56D7"/>
  </w:style>
  <w:style w:type="character" w:styleId="CommentReference">
    <w:name w:val="annotation reference"/>
    <w:basedOn w:val="DefaultParagraphFont"/>
    <w:uiPriority w:val="99"/>
    <w:semiHidden/>
    <w:unhideWhenUsed/>
    <w:rsid w:val="00D91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64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73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F7"/>
  </w:style>
  <w:style w:type="paragraph" w:styleId="Footer">
    <w:name w:val="footer"/>
    <w:basedOn w:val="Normal"/>
    <w:link w:val="FooterChar"/>
    <w:uiPriority w:val="99"/>
    <w:unhideWhenUsed/>
    <w:rsid w:val="009073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F7"/>
  </w:style>
  <w:style w:type="paragraph" w:styleId="NoSpacing">
    <w:name w:val="No Spacing"/>
    <w:uiPriority w:val="1"/>
    <w:qFormat/>
    <w:rsid w:val="009073F7"/>
    <w:pPr>
      <w:spacing w:line="240" w:lineRule="auto"/>
    </w:pPr>
  </w:style>
  <w:style w:type="paragraph" w:customStyle="1" w:styleId="ACGMETitle">
    <w:name w:val="ACGME Title"/>
    <w:basedOn w:val="Title"/>
    <w:autoRedefine/>
    <w:qFormat/>
    <w:rsid w:val="00500278"/>
    <w:pPr>
      <w:spacing w:after="0" w:line="240" w:lineRule="auto"/>
      <w:jc w:val="center"/>
    </w:pPr>
    <w:rPr>
      <w:b/>
      <w:bCs/>
      <w:sz w:val="32"/>
      <w:szCs w:val="48"/>
    </w:rPr>
  </w:style>
  <w:style w:type="paragraph" w:customStyle="1" w:styleId="ACGMEH1">
    <w:name w:val="ACGME H1"/>
    <w:basedOn w:val="Heading1"/>
    <w:autoRedefine/>
    <w:qFormat/>
    <w:rsid w:val="00E450FB"/>
    <w:pPr>
      <w:spacing w:before="0" w:after="0" w:line="240" w:lineRule="auto"/>
    </w:pPr>
    <w:rPr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11EDF"/>
    <w:pPr>
      <w:spacing w:line="240" w:lineRule="auto"/>
    </w:pPr>
  </w:style>
  <w:style w:type="paragraph" w:customStyle="1" w:styleId="ACGMEH2">
    <w:name w:val="ACGME H2"/>
    <w:basedOn w:val="Heading2"/>
    <w:autoRedefine/>
    <w:qFormat/>
    <w:rsid w:val="00032DB0"/>
    <w:pPr>
      <w:spacing w:before="0" w:line="240" w:lineRule="auto"/>
    </w:pPr>
    <w:rPr>
      <w:b/>
      <w:i/>
      <w:sz w:val="28"/>
    </w:rPr>
  </w:style>
  <w:style w:type="paragraph" w:customStyle="1" w:styleId="ACGMEH3">
    <w:name w:val="ACGME H3"/>
    <w:basedOn w:val="Heading2"/>
    <w:autoRedefine/>
    <w:qFormat/>
    <w:rsid w:val="00032DB0"/>
    <w:pPr>
      <w:spacing w:before="0" w:after="0" w:line="240" w:lineRule="auto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rmp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bms.org/member-boards/contact-an-abms-member-boar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gme.org/Meetings-and-Educational-Activities/Annual-Educational-Confere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amc.org/data-reports/students-residents/report/gme-tra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amc.org/services/eras-for-institutions/program-staff" TargetMode="External"/><Relationship Id="rId14" Type="http://schemas.openxmlformats.org/officeDocument/2006/relationships/hyperlink" Target="https://sfmatch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5801-F192-48CF-AB31-C1587C0D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SoM &amp; WSUPG</Company>
  <LinksUpToDate>false</LinksUpToDate>
  <CharactersWithSpaces>1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ichon</dc:creator>
  <cp:lastModifiedBy>Scott, Pam</cp:lastModifiedBy>
  <cp:revision>2</cp:revision>
  <dcterms:created xsi:type="dcterms:W3CDTF">2021-02-17T11:32:00Z</dcterms:created>
  <dcterms:modified xsi:type="dcterms:W3CDTF">2021-02-17T11:32:00Z</dcterms:modified>
</cp:coreProperties>
</file>